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9" w:rsidRPr="008B3AD7" w:rsidRDefault="001E0749" w:rsidP="00B97AA9">
      <w:pPr>
        <w:keepNext/>
        <w:tabs>
          <w:tab w:val="left" w:pos="7020"/>
        </w:tabs>
        <w:outlineLvl w:val="2"/>
        <w:rPr>
          <w:b/>
          <w:caps/>
          <w:noProof/>
          <w:sz w:val="36"/>
          <w:szCs w:val="36"/>
          <w:lang w:eastAsia="ru-RU"/>
        </w:rPr>
      </w:pPr>
      <w:r>
        <w:rPr>
          <w:b/>
          <w:caps/>
          <w:noProof/>
          <w:sz w:val="36"/>
          <w:szCs w:val="36"/>
          <w:lang w:eastAsia="ru-RU"/>
        </w:rPr>
        <w:t xml:space="preserve">                                              </w:t>
      </w:r>
      <w:r w:rsidR="00B97AA9" w:rsidRPr="00B97AA9">
        <w:rPr>
          <w:b/>
          <w:caps/>
          <w:noProof/>
          <w:sz w:val="28"/>
          <w:szCs w:val="20"/>
          <w:lang w:val="en-US" w:eastAsia="en-US"/>
        </w:rPr>
        <w:drawing>
          <wp:inline distT="0" distB="0" distL="0" distR="0">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490011" w:rsidRDefault="0023438F" w:rsidP="00B97AA9">
      <w:pPr>
        <w:keepNext/>
        <w:tabs>
          <w:tab w:val="left" w:pos="7020"/>
        </w:tabs>
        <w:jc w:val="center"/>
        <w:outlineLvl w:val="2"/>
        <w:rPr>
          <w:b/>
          <w:caps/>
          <w:noProof/>
          <w:sz w:val="32"/>
          <w:szCs w:val="32"/>
          <w:lang w:val="ru-RU" w:eastAsia="ru-RU"/>
        </w:rPr>
      </w:pPr>
      <w:r>
        <w:rPr>
          <w:b/>
          <w:caps/>
          <w:noProof/>
          <w:sz w:val="32"/>
          <w:szCs w:val="32"/>
          <w:lang w:val="ru-RU" w:eastAsia="ru-RU"/>
        </w:rPr>
        <w:t xml:space="preserve">                                                                                </w:t>
      </w:r>
      <w:r w:rsidR="00490011" w:rsidRPr="00490011">
        <w:rPr>
          <w:b/>
          <w:caps/>
          <w:noProof/>
          <w:sz w:val="32"/>
          <w:szCs w:val="32"/>
          <w:lang w:val="ru-RU" w:eastAsia="ru-RU"/>
        </w:rPr>
        <w:t>ПРОЄКТ</w:t>
      </w:r>
    </w:p>
    <w:p w:rsidR="00B97AA9" w:rsidRPr="00B97AA9" w:rsidRDefault="00B97AA9" w:rsidP="00B97AA9">
      <w:pPr>
        <w:jc w:val="center"/>
        <w:rPr>
          <w:lang w:eastAsia="ru-RU"/>
        </w:rPr>
      </w:pPr>
      <w:r w:rsidRPr="00B97AA9">
        <w:rPr>
          <w:lang w:eastAsia="ru-RU"/>
        </w:rPr>
        <w:t>УКРАЇНА</w:t>
      </w:r>
    </w:p>
    <w:p w:rsidR="00B97AA9" w:rsidRPr="00B97AA9" w:rsidRDefault="00B97AA9" w:rsidP="00B97AA9">
      <w:pPr>
        <w:keepNext/>
        <w:jc w:val="center"/>
        <w:outlineLvl w:val="0"/>
        <w:rPr>
          <w:caps/>
        </w:rPr>
      </w:pPr>
      <w:r w:rsidRPr="00B97AA9">
        <w:rPr>
          <w:caps/>
        </w:rPr>
        <w:t>МАЛИНСЬКА МІСЬКА  РАДА</w:t>
      </w:r>
    </w:p>
    <w:p w:rsidR="00B97AA9" w:rsidRPr="00B97AA9" w:rsidRDefault="00B97AA9" w:rsidP="00B97AA9">
      <w:pPr>
        <w:jc w:val="center"/>
        <w:rPr>
          <w:lang w:eastAsia="ru-RU"/>
        </w:rPr>
      </w:pPr>
      <w:r w:rsidRPr="00B97AA9">
        <w:rPr>
          <w:lang w:eastAsia="ru-RU"/>
        </w:rPr>
        <w:t>ЖИТОМИРСЬКОЇ ОБЛАСТІ</w:t>
      </w:r>
    </w:p>
    <w:p w:rsidR="00B97AA9" w:rsidRPr="00B97AA9" w:rsidRDefault="00B97AA9" w:rsidP="00B97AA9">
      <w:pPr>
        <w:jc w:val="center"/>
        <w:rPr>
          <w:sz w:val="16"/>
          <w:szCs w:val="16"/>
          <w:lang w:eastAsia="ru-RU"/>
        </w:rPr>
      </w:pPr>
    </w:p>
    <w:p w:rsidR="00B97AA9" w:rsidRPr="00B97AA9" w:rsidRDefault="00B97AA9" w:rsidP="00B97AA9">
      <w:pPr>
        <w:keepNext/>
        <w:jc w:val="center"/>
        <w:outlineLvl w:val="0"/>
        <w:rPr>
          <w:b/>
          <w:caps/>
          <w:sz w:val="16"/>
          <w:szCs w:val="16"/>
        </w:rPr>
      </w:pPr>
      <w:r w:rsidRPr="00B97AA9">
        <w:rPr>
          <w:b/>
          <w:caps/>
          <w:sz w:val="48"/>
          <w:szCs w:val="48"/>
        </w:rPr>
        <w:t>Р І Ш Е Н Н я</w:t>
      </w:r>
    </w:p>
    <w:p w:rsidR="00B97AA9" w:rsidRPr="00B97AA9" w:rsidRDefault="00B97AA9" w:rsidP="00B97AA9">
      <w:pPr>
        <w:keepNext/>
        <w:jc w:val="center"/>
        <w:outlineLvl w:val="2"/>
        <w:rPr>
          <w:b/>
          <w:caps/>
          <w:sz w:val="28"/>
          <w:szCs w:val="20"/>
        </w:rPr>
      </w:pPr>
      <w:r w:rsidRPr="00B97AA9">
        <w:rPr>
          <w:b/>
          <w:caps/>
          <w:sz w:val="28"/>
          <w:szCs w:val="20"/>
        </w:rPr>
        <w:t>малинської МІСЬКОЇ ради</w:t>
      </w:r>
    </w:p>
    <w:p w:rsidR="00B97AA9" w:rsidRPr="00B97AA9" w:rsidRDefault="00DC653B" w:rsidP="00B97AA9">
      <w:pPr>
        <w:spacing w:line="480" w:lineRule="auto"/>
        <w:jc w:val="center"/>
        <w:rPr>
          <w:sz w:val="28"/>
          <w:lang w:eastAsia="ru-RU"/>
        </w:rPr>
      </w:pPr>
      <w:r>
        <w:rPr>
          <w:noProof/>
          <w:lang w:val="en-US" w:eastAsia="en-US"/>
        </w:rPr>
        <w:pict>
          <v:line id="Line 3" o:spid="_x0000_s1026" style="position:absolute;left:0;text-align:left;z-index:251659264;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w:r>
      <w:r w:rsidR="00B97AA9" w:rsidRPr="00B97AA9">
        <w:rPr>
          <w:sz w:val="28"/>
          <w:lang w:eastAsia="ru-RU"/>
        </w:rPr>
        <w:t>(</w:t>
      </w:r>
      <w:r w:rsidR="00490011">
        <w:rPr>
          <w:sz w:val="28"/>
          <w:lang w:eastAsia="ru-RU"/>
        </w:rPr>
        <w:t>___________сесія вось</w:t>
      </w:r>
      <w:r w:rsidR="00B97AA9" w:rsidRPr="00B97AA9">
        <w:rPr>
          <w:sz w:val="28"/>
          <w:lang w:eastAsia="ru-RU"/>
        </w:rPr>
        <w:t>мого скликання)</w:t>
      </w:r>
    </w:p>
    <w:p w:rsidR="001E0749" w:rsidRPr="00FA158F" w:rsidRDefault="001410FE" w:rsidP="00A06EFC">
      <w:pPr>
        <w:rPr>
          <w:sz w:val="28"/>
          <w:u w:val="single"/>
          <w:lang w:eastAsia="ru-RU"/>
        </w:rPr>
      </w:pPr>
      <w:r>
        <w:rPr>
          <w:sz w:val="28"/>
          <w:u w:val="single"/>
          <w:lang w:eastAsia="ru-RU"/>
        </w:rPr>
        <w:t>в</w:t>
      </w:r>
      <w:r w:rsidR="00B97AA9" w:rsidRPr="00B97AA9">
        <w:rPr>
          <w:sz w:val="28"/>
          <w:u w:val="single"/>
          <w:lang w:eastAsia="ru-RU"/>
        </w:rPr>
        <w:t>ід</w:t>
      </w:r>
      <w:r w:rsidR="00490011">
        <w:rPr>
          <w:sz w:val="28"/>
          <w:u w:val="single"/>
          <w:lang w:eastAsia="ru-RU"/>
        </w:rPr>
        <w:t xml:space="preserve">                     2021</w:t>
      </w:r>
      <w:r w:rsidR="00C46F75">
        <w:rPr>
          <w:sz w:val="28"/>
          <w:u w:val="single"/>
          <w:lang w:eastAsia="ru-RU"/>
        </w:rPr>
        <w:t xml:space="preserve"> року №</w:t>
      </w:r>
      <w:r w:rsidR="00490011">
        <w:rPr>
          <w:sz w:val="28"/>
          <w:u w:val="single"/>
          <w:lang w:eastAsia="ru-RU"/>
        </w:rPr>
        <w:t>_____</w:t>
      </w:r>
    </w:p>
    <w:p w:rsidR="00A06EFC" w:rsidRPr="0023438F" w:rsidRDefault="00434B90" w:rsidP="00A06EFC">
      <w:pPr>
        <w:rPr>
          <w:sz w:val="28"/>
          <w:szCs w:val="28"/>
        </w:rPr>
      </w:pPr>
      <w:r w:rsidRPr="0023438F">
        <w:rPr>
          <w:sz w:val="28"/>
          <w:szCs w:val="28"/>
        </w:rPr>
        <w:t xml:space="preserve">Про </w:t>
      </w:r>
      <w:r w:rsidR="00A06EFC" w:rsidRPr="0023438F">
        <w:rPr>
          <w:sz w:val="28"/>
          <w:szCs w:val="28"/>
        </w:rPr>
        <w:t xml:space="preserve">надання дозволу на розробку технічної </w:t>
      </w:r>
    </w:p>
    <w:p w:rsidR="00A06EFC" w:rsidRPr="0023438F" w:rsidRDefault="00A06EFC" w:rsidP="00A06EFC">
      <w:pPr>
        <w:rPr>
          <w:sz w:val="28"/>
          <w:szCs w:val="28"/>
        </w:rPr>
      </w:pPr>
      <w:r w:rsidRPr="0023438F">
        <w:rPr>
          <w:sz w:val="28"/>
          <w:szCs w:val="28"/>
        </w:rPr>
        <w:t xml:space="preserve">документації із землеустрою щодо </w:t>
      </w:r>
    </w:p>
    <w:p w:rsidR="00A06EFC" w:rsidRPr="0023438F" w:rsidRDefault="00A06EFC" w:rsidP="00A06EFC">
      <w:pPr>
        <w:rPr>
          <w:sz w:val="28"/>
          <w:szCs w:val="28"/>
        </w:rPr>
      </w:pPr>
      <w:r w:rsidRPr="0023438F">
        <w:rPr>
          <w:sz w:val="28"/>
          <w:szCs w:val="28"/>
        </w:rPr>
        <w:t>встановлення (відновлення) меж</w:t>
      </w:r>
    </w:p>
    <w:p w:rsidR="00A06EFC" w:rsidRPr="0023438F" w:rsidRDefault="00A06EFC" w:rsidP="00A06EFC">
      <w:pPr>
        <w:rPr>
          <w:sz w:val="28"/>
          <w:szCs w:val="28"/>
        </w:rPr>
      </w:pPr>
      <w:r w:rsidRPr="0023438F">
        <w:rPr>
          <w:sz w:val="28"/>
          <w:szCs w:val="28"/>
        </w:rPr>
        <w:t>земельних ділянок в натурі (на місцевості)</w:t>
      </w:r>
    </w:p>
    <w:p w:rsidR="00A06EFC" w:rsidRPr="0023438F" w:rsidRDefault="00A06EFC" w:rsidP="00A06EFC">
      <w:pPr>
        <w:rPr>
          <w:sz w:val="28"/>
          <w:szCs w:val="28"/>
        </w:rPr>
      </w:pPr>
      <w:r w:rsidRPr="0023438F">
        <w:rPr>
          <w:sz w:val="28"/>
          <w:szCs w:val="28"/>
        </w:rPr>
        <w:t>нерозподілених (невитребуваних) земельних</w:t>
      </w:r>
    </w:p>
    <w:p w:rsidR="00A06EFC" w:rsidRPr="0023438F" w:rsidRDefault="00A06EFC" w:rsidP="00A06EFC">
      <w:pPr>
        <w:rPr>
          <w:sz w:val="28"/>
          <w:szCs w:val="28"/>
        </w:rPr>
      </w:pPr>
      <w:r w:rsidRPr="0023438F">
        <w:rPr>
          <w:sz w:val="28"/>
          <w:szCs w:val="28"/>
        </w:rPr>
        <w:t xml:space="preserve">часток (паїв)) для ведення товарного </w:t>
      </w:r>
    </w:p>
    <w:p w:rsidR="00A06EFC" w:rsidRPr="0023438F" w:rsidRDefault="00A06EFC" w:rsidP="00A06EFC">
      <w:pPr>
        <w:rPr>
          <w:sz w:val="28"/>
          <w:szCs w:val="28"/>
        </w:rPr>
      </w:pPr>
      <w:r w:rsidRPr="0023438F">
        <w:rPr>
          <w:sz w:val="28"/>
          <w:szCs w:val="28"/>
        </w:rPr>
        <w:t>сільськогосподарського виробництва,</w:t>
      </w:r>
    </w:p>
    <w:p w:rsidR="00694397" w:rsidRPr="0023438F" w:rsidRDefault="00490011" w:rsidP="00A06EFC">
      <w:pPr>
        <w:rPr>
          <w:sz w:val="28"/>
          <w:szCs w:val="28"/>
        </w:rPr>
      </w:pPr>
      <w:r w:rsidRPr="0023438F">
        <w:rPr>
          <w:sz w:val="28"/>
          <w:szCs w:val="28"/>
        </w:rPr>
        <w:t xml:space="preserve">розташованих на території </w:t>
      </w:r>
    </w:p>
    <w:p w:rsidR="00490011" w:rsidRPr="0023438F" w:rsidRDefault="00490011" w:rsidP="00490011">
      <w:pPr>
        <w:rPr>
          <w:sz w:val="28"/>
          <w:szCs w:val="28"/>
        </w:rPr>
      </w:pPr>
      <w:r w:rsidRPr="0023438F">
        <w:rPr>
          <w:sz w:val="28"/>
          <w:szCs w:val="28"/>
        </w:rPr>
        <w:t>Малинської міської територіальної громади</w:t>
      </w:r>
    </w:p>
    <w:p w:rsidR="00206F9B" w:rsidRDefault="00206F9B" w:rsidP="00B2352D">
      <w:pPr>
        <w:jc w:val="both"/>
        <w:rPr>
          <w:sz w:val="28"/>
          <w:szCs w:val="28"/>
        </w:rPr>
      </w:pPr>
    </w:p>
    <w:p w:rsidR="0023438F" w:rsidRDefault="0023438F" w:rsidP="00B2352D">
      <w:pPr>
        <w:jc w:val="both"/>
        <w:rPr>
          <w:sz w:val="28"/>
          <w:szCs w:val="28"/>
        </w:rPr>
      </w:pPr>
    </w:p>
    <w:p w:rsidR="001E0749" w:rsidRDefault="001E0749" w:rsidP="00B2352D">
      <w:pPr>
        <w:jc w:val="both"/>
        <w:rPr>
          <w:sz w:val="28"/>
          <w:szCs w:val="28"/>
        </w:rPr>
      </w:pPr>
    </w:p>
    <w:p w:rsidR="00042804" w:rsidRPr="00042804" w:rsidRDefault="00042804" w:rsidP="00042804">
      <w:pPr>
        <w:ind w:firstLine="708"/>
        <w:jc w:val="both"/>
        <w:rPr>
          <w:sz w:val="28"/>
          <w:szCs w:val="28"/>
        </w:rPr>
      </w:pPr>
      <w:r w:rsidRPr="00042804">
        <w:rPr>
          <w:sz w:val="28"/>
          <w:szCs w:val="28"/>
        </w:rPr>
        <w:t xml:space="preserve">Розглянувши клопотання </w:t>
      </w:r>
      <w:r w:rsidR="00AB05CF">
        <w:rPr>
          <w:sz w:val="28"/>
          <w:szCs w:val="28"/>
        </w:rPr>
        <w:t>ТОВ «БЛАГОДІЙНИЙ СОЮЗ (БС)</w:t>
      </w:r>
      <w:r w:rsidR="00FA3FCC">
        <w:rPr>
          <w:sz w:val="28"/>
          <w:szCs w:val="28"/>
        </w:rPr>
        <w:t>»</w:t>
      </w:r>
      <w:r w:rsidR="00AB05CF">
        <w:rPr>
          <w:sz w:val="28"/>
          <w:szCs w:val="28"/>
        </w:rPr>
        <w:t xml:space="preserve"> та </w:t>
      </w:r>
      <w:r w:rsidRPr="00042804">
        <w:rPr>
          <w:sz w:val="28"/>
          <w:szCs w:val="28"/>
        </w:rPr>
        <w:t xml:space="preserve"> керуючись ст. 10, 26  Закону України «Про місцеве самоврядування в Україні», Земельним кодексом України, законами України «Про землеустрій», «Про оренду землі», «Про внесення змін до деяких законодавчих актів України щодо сприяння будівництву», «Про Державний земельний кадастр», «Про державну реєстрацію речових прав на нерухоме майно та їх обтяжень», постановою Кабінету Міністрів України від 25.12.2015 №1127 «Про державну реєстрацію речових прав на нерухоме майно</w:t>
      </w:r>
      <w:r w:rsidRPr="00042804">
        <w:rPr>
          <w:sz w:val="28"/>
          <w:szCs w:val="28"/>
          <w:lang w:val="ru-RU"/>
        </w:rPr>
        <w:t xml:space="preserve"> та їх об</w:t>
      </w:r>
      <w:r w:rsidRPr="00042804">
        <w:rPr>
          <w:sz w:val="28"/>
          <w:szCs w:val="28"/>
        </w:rPr>
        <w:t>тяжень»</w:t>
      </w:r>
      <w:r w:rsidRPr="00042804">
        <w:rPr>
          <w:bCs/>
          <w:color w:val="000000"/>
          <w:sz w:val="28"/>
          <w:szCs w:val="28"/>
          <w:shd w:val="clear" w:color="auto" w:fill="FFFFFF"/>
        </w:rPr>
        <w:t xml:space="preserve">, </w:t>
      </w:r>
      <w:r w:rsidRPr="00042804">
        <w:rPr>
          <w:sz w:val="28"/>
          <w:szCs w:val="28"/>
        </w:rPr>
        <w:t>міська рада</w:t>
      </w:r>
    </w:p>
    <w:p w:rsidR="001E0749" w:rsidRPr="001A1DED" w:rsidRDefault="001E0749" w:rsidP="00434B90">
      <w:pPr>
        <w:ind w:firstLine="708"/>
        <w:jc w:val="both"/>
        <w:rPr>
          <w:sz w:val="28"/>
          <w:szCs w:val="28"/>
        </w:rPr>
      </w:pPr>
    </w:p>
    <w:p w:rsidR="008B3AD7" w:rsidRDefault="001A1DED" w:rsidP="00B83AE3">
      <w:pPr>
        <w:jc w:val="both"/>
        <w:rPr>
          <w:b/>
          <w:sz w:val="28"/>
          <w:szCs w:val="28"/>
        </w:rPr>
      </w:pPr>
      <w:r w:rsidRPr="001A1DED">
        <w:rPr>
          <w:b/>
          <w:sz w:val="28"/>
          <w:szCs w:val="28"/>
        </w:rPr>
        <w:t>В И Р І Ш И Л А:</w:t>
      </w:r>
    </w:p>
    <w:p w:rsidR="00FA3FCC" w:rsidRPr="00042804" w:rsidRDefault="00435872" w:rsidP="00FA3FCC">
      <w:pPr>
        <w:jc w:val="both"/>
        <w:rPr>
          <w:sz w:val="28"/>
          <w:szCs w:val="28"/>
        </w:rPr>
      </w:pPr>
      <w:r>
        <w:rPr>
          <w:sz w:val="28"/>
          <w:szCs w:val="28"/>
        </w:rPr>
        <w:t>1</w:t>
      </w:r>
      <w:r w:rsidR="00FA3FCC">
        <w:rPr>
          <w:sz w:val="28"/>
          <w:szCs w:val="28"/>
        </w:rPr>
        <w:t xml:space="preserve">. </w:t>
      </w:r>
      <w:r w:rsidR="00FA3FCC" w:rsidRPr="00042804">
        <w:rPr>
          <w:sz w:val="28"/>
          <w:szCs w:val="28"/>
        </w:rPr>
        <w:t xml:space="preserve">Надати дозвіл </w:t>
      </w:r>
      <w:r w:rsidR="00FA3FCC">
        <w:rPr>
          <w:sz w:val="28"/>
          <w:szCs w:val="28"/>
        </w:rPr>
        <w:t xml:space="preserve">ТОВ «БЛАГОДІЙНИЙ СОЮЗ (БС)» </w:t>
      </w:r>
      <w:r w:rsidR="00FA3FCC" w:rsidRPr="00042804">
        <w:rPr>
          <w:sz w:val="28"/>
          <w:szCs w:val="28"/>
        </w:rPr>
        <w:t>на розробку технічної документації із землеустрою щодо встановлення (відновлення) меж земельних ділянок в натурі (на місцевості) нерозподілених (невитребуваних) земельних часток (па</w:t>
      </w:r>
      <w:r>
        <w:rPr>
          <w:sz w:val="28"/>
          <w:szCs w:val="28"/>
        </w:rPr>
        <w:t>їв) у кількості згідно Додатку 1</w:t>
      </w:r>
      <w:r w:rsidR="00FA3FCC" w:rsidRPr="00042804">
        <w:rPr>
          <w:sz w:val="28"/>
          <w:szCs w:val="28"/>
        </w:rPr>
        <w:t xml:space="preserve">, для ведення товарного сільськогосподарського виробництва на території колишньої </w:t>
      </w:r>
      <w:r w:rsidR="00FA3FCC">
        <w:rPr>
          <w:sz w:val="28"/>
          <w:szCs w:val="28"/>
        </w:rPr>
        <w:t>Іванівської</w:t>
      </w:r>
      <w:r w:rsidR="00FA3FCC" w:rsidRPr="00042804">
        <w:rPr>
          <w:sz w:val="28"/>
          <w:szCs w:val="28"/>
        </w:rPr>
        <w:t xml:space="preserve"> сільської р</w:t>
      </w:r>
      <w:r>
        <w:rPr>
          <w:sz w:val="28"/>
          <w:szCs w:val="28"/>
        </w:rPr>
        <w:t>ади, орієнтовною площею 27,56</w:t>
      </w:r>
      <w:r w:rsidR="00FA3FCC">
        <w:rPr>
          <w:sz w:val="28"/>
          <w:szCs w:val="28"/>
        </w:rPr>
        <w:t xml:space="preserve"> га</w:t>
      </w:r>
      <w:r w:rsidR="00FA3FCC" w:rsidRPr="00042804">
        <w:rPr>
          <w:sz w:val="28"/>
          <w:szCs w:val="28"/>
        </w:rPr>
        <w:t xml:space="preserve"> (із зе</w:t>
      </w:r>
      <w:r w:rsidR="00FA3FCC">
        <w:rPr>
          <w:sz w:val="28"/>
          <w:szCs w:val="28"/>
        </w:rPr>
        <w:t>мель реформованого КСП «ім.1 Травня</w:t>
      </w:r>
      <w:r w:rsidR="00FA3FCC" w:rsidRPr="00042804">
        <w:rPr>
          <w:sz w:val="28"/>
          <w:szCs w:val="28"/>
        </w:rPr>
        <w:t xml:space="preserve">» </w:t>
      </w:r>
      <w:r w:rsidR="00FA3FCC">
        <w:rPr>
          <w:sz w:val="28"/>
          <w:szCs w:val="28"/>
        </w:rPr>
        <w:t>Іванівської</w:t>
      </w:r>
      <w:r w:rsidR="00FA3FCC" w:rsidRPr="00042804">
        <w:rPr>
          <w:sz w:val="28"/>
          <w:szCs w:val="28"/>
        </w:rPr>
        <w:t xml:space="preserve"> сільської ради), за рахунок земель комунальної </w:t>
      </w:r>
      <w:r w:rsidR="00FA3FCC" w:rsidRPr="00042804">
        <w:rPr>
          <w:sz w:val="28"/>
          <w:szCs w:val="28"/>
        </w:rPr>
        <w:lastRenderedPageBreak/>
        <w:t>власності Малинської міської територіальної громади, з подальшою пере</w:t>
      </w:r>
      <w:r w:rsidR="00FA3FCC">
        <w:rPr>
          <w:sz w:val="28"/>
          <w:szCs w:val="28"/>
        </w:rPr>
        <w:t>дачею в оренду</w:t>
      </w:r>
      <w:r w:rsidR="001F1083">
        <w:rPr>
          <w:sz w:val="28"/>
          <w:szCs w:val="28"/>
        </w:rPr>
        <w:t>.</w:t>
      </w:r>
      <w:r w:rsidR="00FA3FCC">
        <w:rPr>
          <w:sz w:val="28"/>
          <w:szCs w:val="28"/>
        </w:rPr>
        <w:t xml:space="preserve"> </w:t>
      </w:r>
    </w:p>
    <w:p w:rsidR="008B3AD7" w:rsidRPr="00042804" w:rsidRDefault="008B3AD7" w:rsidP="002C2D2D">
      <w:pPr>
        <w:jc w:val="both"/>
        <w:rPr>
          <w:sz w:val="28"/>
          <w:szCs w:val="28"/>
        </w:rPr>
      </w:pPr>
    </w:p>
    <w:p w:rsidR="00042804" w:rsidRDefault="00042804" w:rsidP="002C2D2D">
      <w:pPr>
        <w:jc w:val="both"/>
        <w:rPr>
          <w:b/>
          <w:sz w:val="28"/>
          <w:szCs w:val="28"/>
        </w:rPr>
      </w:pPr>
    </w:p>
    <w:p w:rsidR="00206F9B" w:rsidRPr="00434B90" w:rsidRDefault="00206F9B" w:rsidP="002C2D2D">
      <w:pPr>
        <w:jc w:val="both"/>
        <w:rPr>
          <w:b/>
          <w:sz w:val="28"/>
          <w:szCs w:val="28"/>
        </w:rPr>
      </w:pPr>
    </w:p>
    <w:p w:rsidR="00D52082" w:rsidRPr="001410FE" w:rsidRDefault="0031562B" w:rsidP="00434B90">
      <w:pPr>
        <w:tabs>
          <w:tab w:val="left" w:pos="7088"/>
        </w:tabs>
        <w:jc w:val="both"/>
        <w:rPr>
          <w:sz w:val="28"/>
          <w:szCs w:val="28"/>
          <w:lang w:eastAsia="ru-RU"/>
        </w:rPr>
      </w:pPr>
      <w:r>
        <w:rPr>
          <w:sz w:val="28"/>
          <w:szCs w:val="28"/>
          <w:lang w:eastAsia="zh-CN"/>
        </w:rPr>
        <w:t xml:space="preserve">Міський голова                                       </w:t>
      </w:r>
      <w:r w:rsidR="00042804">
        <w:rPr>
          <w:sz w:val="28"/>
          <w:szCs w:val="28"/>
          <w:lang w:eastAsia="zh-CN"/>
        </w:rPr>
        <w:t xml:space="preserve">                          </w:t>
      </w:r>
      <w:r>
        <w:rPr>
          <w:sz w:val="28"/>
          <w:szCs w:val="28"/>
          <w:lang w:eastAsia="zh-CN"/>
        </w:rPr>
        <w:t xml:space="preserve"> </w:t>
      </w:r>
      <w:r w:rsidR="005916EA">
        <w:rPr>
          <w:sz w:val="28"/>
          <w:szCs w:val="28"/>
          <w:lang w:eastAsia="zh-CN"/>
        </w:rPr>
        <w:t xml:space="preserve">Олександр СИТАЙЛО </w:t>
      </w:r>
    </w:p>
    <w:p w:rsidR="00206F9B" w:rsidRDefault="00206F9B" w:rsidP="007A6087">
      <w:pPr>
        <w:rPr>
          <w:sz w:val="28"/>
          <w:szCs w:val="28"/>
          <w:lang w:eastAsia="ru-RU"/>
        </w:rPr>
      </w:pPr>
    </w:p>
    <w:p w:rsidR="008B3AD7" w:rsidRDefault="008B3AD7" w:rsidP="007A6087">
      <w:pPr>
        <w:rPr>
          <w:sz w:val="28"/>
          <w:szCs w:val="28"/>
          <w:lang w:eastAsia="ru-RU"/>
        </w:rPr>
      </w:pPr>
    </w:p>
    <w:p w:rsidR="007A6087" w:rsidRPr="001410FE" w:rsidRDefault="007A6087" w:rsidP="007A6087">
      <w:pPr>
        <w:rPr>
          <w:sz w:val="28"/>
          <w:szCs w:val="28"/>
          <w:lang w:eastAsia="ru-RU"/>
        </w:rPr>
      </w:pPr>
    </w:p>
    <w:p w:rsidR="00F62B6D" w:rsidRPr="001631C9" w:rsidRDefault="00F62B6D" w:rsidP="00F62B6D">
      <w:pPr>
        <w:tabs>
          <w:tab w:val="left" w:pos="1134"/>
        </w:tabs>
        <w:rPr>
          <w:sz w:val="22"/>
          <w:szCs w:val="22"/>
          <w:lang w:eastAsia="ru-RU"/>
        </w:rPr>
      </w:pPr>
      <w:r>
        <w:rPr>
          <w:sz w:val="22"/>
          <w:szCs w:val="22"/>
          <w:lang w:eastAsia="ru-RU"/>
        </w:rPr>
        <w:t xml:space="preserve">                  </w:t>
      </w:r>
      <w:r w:rsidRPr="001631C9">
        <w:rPr>
          <w:sz w:val="22"/>
          <w:szCs w:val="22"/>
          <w:lang w:eastAsia="ru-RU"/>
        </w:rPr>
        <w:t>Павло ІВАНЕНКО</w:t>
      </w:r>
    </w:p>
    <w:p w:rsidR="00F62B6D" w:rsidRPr="00AC35DC" w:rsidRDefault="00F62B6D" w:rsidP="00F62B6D">
      <w:pPr>
        <w:rPr>
          <w:sz w:val="22"/>
          <w:szCs w:val="22"/>
          <w:lang w:eastAsia="ru-RU"/>
        </w:rPr>
      </w:pPr>
      <w:r>
        <w:rPr>
          <w:sz w:val="22"/>
          <w:szCs w:val="22"/>
          <w:lang w:eastAsia="ru-RU"/>
        </w:rPr>
        <w:t xml:space="preserve">                 </w:t>
      </w:r>
      <w:r w:rsidR="008A4447">
        <w:rPr>
          <w:sz w:val="22"/>
          <w:szCs w:val="22"/>
          <w:lang w:eastAsia="ru-RU"/>
        </w:rPr>
        <w:t xml:space="preserve"> </w:t>
      </w:r>
      <w:r w:rsidR="00FA3FCC">
        <w:rPr>
          <w:sz w:val="22"/>
          <w:szCs w:val="22"/>
          <w:lang w:eastAsia="ru-RU"/>
        </w:rPr>
        <w:t>Анна ДЕНЯЧЕНКО</w:t>
      </w:r>
    </w:p>
    <w:p w:rsidR="00F62B6D" w:rsidRPr="00821144" w:rsidRDefault="008A4447" w:rsidP="00F62B6D">
      <w:pPr>
        <w:jc w:val="both"/>
        <w:rPr>
          <w:color w:val="FF0000"/>
          <w:sz w:val="20"/>
          <w:szCs w:val="20"/>
        </w:rPr>
      </w:pPr>
      <w:r>
        <w:rPr>
          <w:sz w:val="22"/>
          <w:szCs w:val="22"/>
        </w:rPr>
        <w:t xml:space="preserve">                  Михайло ПАРФІНЕНКО</w:t>
      </w:r>
    </w:p>
    <w:p w:rsidR="00557F23" w:rsidRDefault="00557F23"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B760C2" w:rsidRDefault="00B760C2" w:rsidP="00206F9B">
      <w:pPr>
        <w:jc w:val="both"/>
        <w:rPr>
          <w:sz w:val="20"/>
          <w:szCs w:val="20"/>
        </w:rPr>
      </w:pPr>
    </w:p>
    <w:p w:rsidR="00B760C2" w:rsidRDefault="00B760C2" w:rsidP="00206F9B">
      <w:pPr>
        <w:jc w:val="both"/>
        <w:rPr>
          <w:sz w:val="20"/>
          <w:szCs w:val="20"/>
        </w:rPr>
      </w:pPr>
    </w:p>
    <w:p w:rsidR="00B760C2" w:rsidRDefault="00B760C2" w:rsidP="00206F9B">
      <w:pPr>
        <w:jc w:val="both"/>
        <w:rPr>
          <w:sz w:val="20"/>
          <w:szCs w:val="20"/>
        </w:rPr>
      </w:pPr>
    </w:p>
    <w:p w:rsidR="00B760C2" w:rsidRDefault="00B760C2" w:rsidP="00206F9B">
      <w:pPr>
        <w:jc w:val="both"/>
        <w:rPr>
          <w:sz w:val="20"/>
          <w:szCs w:val="20"/>
        </w:rPr>
      </w:pPr>
    </w:p>
    <w:p w:rsidR="00B760C2" w:rsidRDefault="00B760C2" w:rsidP="00206F9B">
      <w:pPr>
        <w:jc w:val="both"/>
        <w:rPr>
          <w:sz w:val="20"/>
          <w:szCs w:val="20"/>
        </w:rPr>
      </w:pPr>
    </w:p>
    <w:p w:rsidR="00B760C2" w:rsidRDefault="00B760C2" w:rsidP="00206F9B">
      <w:pPr>
        <w:jc w:val="both"/>
        <w:rPr>
          <w:sz w:val="20"/>
          <w:szCs w:val="20"/>
        </w:rPr>
      </w:pPr>
    </w:p>
    <w:p w:rsidR="00B760C2" w:rsidRDefault="00B760C2" w:rsidP="00206F9B">
      <w:pPr>
        <w:jc w:val="both"/>
        <w:rPr>
          <w:sz w:val="20"/>
          <w:szCs w:val="20"/>
        </w:rPr>
      </w:pPr>
    </w:p>
    <w:p w:rsidR="00B760C2" w:rsidRDefault="00B760C2" w:rsidP="00206F9B">
      <w:pPr>
        <w:jc w:val="both"/>
        <w:rPr>
          <w:sz w:val="20"/>
          <w:szCs w:val="20"/>
        </w:rPr>
      </w:pPr>
    </w:p>
    <w:p w:rsidR="00C454CB" w:rsidRDefault="00C454CB" w:rsidP="00C454CB">
      <w:pPr>
        <w:tabs>
          <w:tab w:val="left" w:pos="0"/>
        </w:tabs>
        <w:rPr>
          <w:sz w:val="28"/>
        </w:rPr>
      </w:pPr>
    </w:p>
    <w:p w:rsidR="00C454CB" w:rsidRDefault="00C454CB" w:rsidP="00C454CB">
      <w:pPr>
        <w:tabs>
          <w:tab w:val="left" w:pos="0"/>
        </w:tabs>
        <w:rPr>
          <w:sz w:val="28"/>
        </w:rPr>
      </w:pPr>
    </w:p>
    <w:p w:rsidR="00042804" w:rsidRDefault="00042804" w:rsidP="00206F9B">
      <w:pPr>
        <w:jc w:val="both"/>
        <w:rPr>
          <w:sz w:val="20"/>
          <w:szCs w:val="20"/>
        </w:rPr>
      </w:pPr>
    </w:p>
    <w:p w:rsidR="00042804" w:rsidRDefault="00042804" w:rsidP="00206F9B">
      <w:pPr>
        <w:jc w:val="both"/>
        <w:rPr>
          <w:sz w:val="20"/>
          <w:szCs w:val="20"/>
        </w:rPr>
      </w:pPr>
    </w:p>
    <w:p w:rsidR="00C454CB" w:rsidRDefault="00C454CB" w:rsidP="00206F9B">
      <w:pPr>
        <w:jc w:val="both"/>
        <w:rPr>
          <w:sz w:val="20"/>
          <w:szCs w:val="20"/>
        </w:rPr>
      </w:pPr>
    </w:p>
    <w:p w:rsidR="00C454CB" w:rsidRDefault="00C454CB" w:rsidP="00206F9B">
      <w:pPr>
        <w:jc w:val="both"/>
        <w:rPr>
          <w:sz w:val="20"/>
          <w:szCs w:val="20"/>
        </w:rPr>
      </w:pPr>
    </w:p>
    <w:p w:rsidR="00C454CB" w:rsidRDefault="00C454CB" w:rsidP="00206F9B">
      <w:pPr>
        <w:jc w:val="both"/>
        <w:rPr>
          <w:sz w:val="20"/>
          <w:szCs w:val="20"/>
        </w:rPr>
      </w:pPr>
    </w:p>
    <w:p w:rsidR="00C454CB" w:rsidRDefault="00C454CB" w:rsidP="00206F9B">
      <w:pPr>
        <w:jc w:val="both"/>
        <w:rPr>
          <w:sz w:val="20"/>
          <w:szCs w:val="20"/>
        </w:rPr>
      </w:pPr>
    </w:p>
    <w:p w:rsidR="00C454CB" w:rsidRDefault="00C454CB" w:rsidP="00206F9B">
      <w:pPr>
        <w:jc w:val="both"/>
        <w:rPr>
          <w:sz w:val="20"/>
          <w:szCs w:val="20"/>
        </w:rPr>
      </w:pPr>
    </w:p>
    <w:p w:rsidR="00C454CB" w:rsidRDefault="00C454CB" w:rsidP="00206F9B">
      <w:pPr>
        <w:jc w:val="both"/>
        <w:rPr>
          <w:sz w:val="20"/>
          <w:szCs w:val="20"/>
        </w:rPr>
      </w:pPr>
    </w:p>
    <w:p w:rsidR="00C454CB" w:rsidRDefault="00C454CB" w:rsidP="00206F9B">
      <w:pPr>
        <w:jc w:val="both"/>
        <w:rPr>
          <w:sz w:val="20"/>
          <w:szCs w:val="20"/>
        </w:rPr>
      </w:pPr>
    </w:p>
    <w:p w:rsidR="00954DAD" w:rsidRDefault="00954DAD" w:rsidP="00206F9B">
      <w:pPr>
        <w:jc w:val="both"/>
        <w:rPr>
          <w:sz w:val="20"/>
          <w:szCs w:val="20"/>
        </w:rPr>
      </w:pPr>
    </w:p>
    <w:p w:rsidR="00557F23" w:rsidRPr="008B3AD7" w:rsidRDefault="0023438F" w:rsidP="0023438F">
      <w:pPr>
        <w:ind w:firstLine="1134"/>
        <w:jc w:val="center"/>
        <w:rPr>
          <w:szCs w:val="22"/>
        </w:rPr>
      </w:pPr>
      <w:r>
        <w:rPr>
          <w:szCs w:val="22"/>
        </w:rPr>
        <w:lastRenderedPageBreak/>
        <w:t xml:space="preserve">                                                                            </w:t>
      </w:r>
      <w:r w:rsidR="00435872">
        <w:rPr>
          <w:szCs w:val="22"/>
        </w:rPr>
        <w:t>Додаток 1</w:t>
      </w:r>
    </w:p>
    <w:p w:rsidR="009071C6" w:rsidRPr="008B3AD7" w:rsidRDefault="0023438F" w:rsidP="0023438F">
      <w:pPr>
        <w:ind w:firstLine="1134"/>
        <w:jc w:val="center"/>
        <w:rPr>
          <w:szCs w:val="22"/>
        </w:rPr>
      </w:pPr>
      <w:r>
        <w:rPr>
          <w:szCs w:val="22"/>
        </w:rPr>
        <w:t xml:space="preserve">                                                                                             </w:t>
      </w:r>
      <w:r w:rsidR="00210259" w:rsidRPr="008B3AD7">
        <w:rPr>
          <w:szCs w:val="22"/>
        </w:rPr>
        <w:t>до рішення</w:t>
      </w:r>
      <w:r w:rsidR="004B48F1">
        <w:rPr>
          <w:szCs w:val="22"/>
        </w:rPr>
        <w:t xml:space="preserve"> __</w:t>
      </w:r>
      <w:r w:rsidR="008B3AD7">
        <w:rPr>
          <w:szCs w:val="22"/>
        </w:rPr>
        <w:t>-ї</w:t>
      </w:r>
      <w:r w:rsidR="00557F23" w:rsidRPr="008B3AD7">
        <w:rPr>
          <w:szCs w:val="22"/>
        </w:rPr>
        <w:t xml:space="preserve"> сесії </w:t>
      </w:r>
    </w:p>
    <w:p w:rsidR="009071C6" w:rsidRPr="008B3AD7" w:rsidRDefault="0023438F" w:rsidP="0023438F">
      <w:pPr>
        <w:ind w:firstLine="1134"/>
        <w:jc w:val="center"/>
        <w:rPr>
          <w:szCs w:val="22"/>
        </w:rPr>
      </w:pPr>
      <w:r>
        <w:rPr>
          <w:szCs w:val="22"/>
        </w:rPr>
        <w:t xml:space="preserve">                                                                                             </w:t>
      </w:r>
      <w:r w:rsidR="004B48F1">
        <w:rPr>
          <w:szCs w:val="22"/>
        </w:rPr>
        <w:t>вось</w:t>
      </w:r>
      <w:r w:rsidR="008B3AD7">
        <w:rPr>
          <w:szCs w:val="22"/>
        </w:rPr>
        <w:t>мого</w:t>
      </w:r>
      <w:r>
        <w:rPr>
          <w:szCs w:val="22"/>
        </w:rPr>
        <w:t xml:space="preserve"> </w:t>
      </w:r>
      <w:r w:rsidR="009071C6" w:rsidRPr="008B3AD7">
        <w:rPr>
          <w:szCs w:val="22"/>
        </w:rPr>
        <w:t>скликання</w:t>
      </w:r>
    </w:p>
    <w:p w:rsidR="00557F23" w:rsidRPr="008B3AD7" w:rsidRDefault="00210259" w:rsidP="0023438F">
      <w:pPr>
        <w:ind w:firstLine="1134"/>
        <w:jc w:val="right"/>
        <w:rPr>
          <w:szCs w:val="22"/>
        </w:rPr>
      </w:pPr>
      <w:r w:rsidRPr="008B3AD7">
        <w:rPr>
          <w:szCs w:val="22"/>
        </w:rPr>
        <w:t xml:space="preserve">          від </w:t>
      </w:r>
      <w:r w:rsidR="004B48F1">
        <w:rPr>
          <w:szCs w:val="22"/>
        </w:rPr>
        <w:t>__.__.2021 р. №___</w:t>
      </w:r>
    </w:p>
    <w:p w:rsidR="00557F23" w:rsidRDefault="00557F23" w:rsidP="00557F23">
      <w:pPr>
        <w:rPr>
          <w:sz w:val="20"/>
          <w:szCs w:val="20"/>
        </w:rPr>
      </w:pPr>
    </w:p>
    <w:p w:rsidR="00557F23" w:rsidRDefault="00557F23" w:rsidP="00557F23">
      <w:pPr>
        <w:tabs>
          <w:tab w:val="left" w:pos="0"/>
        </w:tabs>
        <w:rPr>
          <w:sz w:val="20"/>
          <w:szCs w:val="20"/>
        </w:rPr>
      </w:pPr>
    </w:p>
    <w:p w:rsidR="002A3C40" w:rsidRDefault="002A3C40" w:rsidP="00557F23">
      <w:pPr>
        <w:tabs>
          <w:tab w:val="left" w:pos="0"/>
        </w:tabs>
        <w:rPr>
          <w:sz w:val="20"/>
          <w:szCs w:val="20"/>
        </w:rPr>
      </w:pPr>
    </w:p>
    <w:p w:rsidR="002A3C40" w:rsidRPr="00132B4E" w:rsidRDefault="002A3C40" w:rsidP="002A3C40">
      <w:pPr>
        <w:tabs>
          <w:tab w:val="left" w:pos="0"/>
        </w:tabs>
        <w:jc w:val="center"/>
        <w:rPr>
          <w:b/>
          <w:bCs/>
          <w:color w:val="000000"/>
          <w:lang w:eastAsia="en-US"/>
        </w:rPr>
      </w:pPr>
      <w:r w:rsidRPr="00132B4E">
        <w:rPr>
          <w:b/>
          <w:bCs/>
          <w:color w:val="000000"/>
          <w:lang w:eastAsia="en-US"/>
        </w:rPr>
        <w:t xml:space="preserve">Перелік земельних ділянок (паїв), розташованих на території </w:t>
      </w:r>
    </w:p>
    <w:p w:rsidR="002A3C40" w:rsidRPr="00132B4E" w:rsidRDefault="002A3C40" w:rsidP="002A3C40">
      <w:pPr>
        <w:tabs>
          <w:tab w:val="left" w:pos="0"/>
        </w:tabs>
        <w:jc w:val="center"/>
        <w:rPr>
          <w:b/>
          <w:bCs/>
          <w:color w:val="000000"/>
          <w:lang w:eastAsia="en-US"/>
        </w:rPr>
      </w:pPr>
      <w:r w:rsidRPr="00132B4E">
        <w:rPr>
          <w:b/>
          <w:bCs/>
          <w:color w:val="000000"/>
          <w:lang w:eastAsia="en-US"/>
        </w:rPr>
        <w:t xml:space="preserve">колишньої </w:t>
      </w:r>
      <w:r w:rsidR="00FA3FCC">
        <w:rPr>
          <w:b/>
          <w:bCs/>
          <w:color w:val="000000"/>
          <w:lang w:eastAsia="en-US"/>
        </w:rPr>
        <w:t>Іванівсько</w:t>
      </w:r>
      <w:r w:rsidRPr="00132B4E">
        <w:rPr>
          <w:b/>
          <w:bCs/>
          <w:color w:val="000000"/>
          <w:lang w:eastAsia="en-US"/>
        </w:rPr>
        <w:t>ї сільської ради</w:t>
      </w:r>
    </w:p>
    <w:tbl>
      <w:tblPr>
        <w:tblW w:w="7763" w:type="dxa"/>
        <w:tblLook w:val="04A0" w:firstRow="1" w:lastRow="0" w:firstColumn="1" w:lastColumn="0" w:noHBand="0" w:noVBand="1"/>
      </w:tblPr>
      <w:tblGrid>
        <w:gridCol w:w="960"/>
        <w:gridCol w:w="2125"/>
        <w:gridCol w:w="4678"/>
      </w:tblGrid>
      <w:tr w:rsidR="00FA3FCC" w:rsidRPr="00132B4E" w:rsidTr="00FA3FCC">
        <w:trPr>
          <w:trHeight w:val="300"/>
        </w:trPr>
        <w:tc>
          <w:tcPr>
            <w:tcW w:w="960" w:type="dxa"/>
            <w:tcBorders>
              <w:top w:val="nil"/>
              <w:left w:val="nil"/>
              <w:bottom w:val="nil"/>
              <w:right w:val="nil"/>
            </w:tcBorders>
            <w:shd w:val="clear" w:color="auto" w:fill="auto"/>
            <w:noWrap/>
            <w:vAlign w:val="bottom"/>
            <w:hideMark/>
          </w:tcPr>
          <w:p w:rsidR="00FA3FCC" w:rsidRPr="00132B4E" w:rsidRDefault="00FA3FCC" w:rsidP="00787FDA">
            <w:pPr>
              <w:jc w:val="right"/>
              <w:rPr>
                <w:color w:val="000000"/>
                <w:sz w:val="28"/>
                <w:szCs w:val="28"/>
                <w:lang w:eastAsia="en-US"/>
              </w:rPr>
            </w:pPr>
          </w:p>
        </w:tc>
        <w:tc>
          <w:tcPr>
            <w:tcW w:w="2125" w:type="dxa"/>
            <w:tcBorders>
              <w:top w:val="nil"/>
              <w:left w:val="nil"/>
              <w:bottom w:val="nil"/>
              <w:right w:val="nil"/>
            </w:tcBorders>
            <w:shd w:val="clear" w:color="auto" w:fill="auto"/>
            <w:noWrap/>
            <w:vAlign w:val="bottom"/>
            <w:hideMark/>
          </w:tcPr>
          <w:p w:rsidR="00FA3FCC" w:rsidRPr="00132B4E" w:rsidRDefault="00FA3FCC" w:rsidP="00787FDA">
            <w:pPr>
              <w:rPr>
                <w:sz w:val="20"/>
                <w:szCs w:val="20"/>
                <w:lang w:eastAsia="en-US"/>
              </w:rPr>
            </w:pPr>
          </w:p>
        </w:tc>
        <w:tc>
          <w:tcPr>
            <w:tcW w:w="4678" w:type="dxa"/>
            <w:tcBorders>
              <w:top w:val="nil"/>
              <w:left w:val="nil"/>
              <w:bottom w:val="nil"/>
              <w:right w:val="nil"/>
            </w:tcBorders>
            <w:shd w:val="clear" w:color="auto" w:fill="auto"/>
            <w:noWrap/>
            <w:vAlign w:val="bottom"/>
            <w:hideMark/>
          </w:tcPr>
          <w:p w:rsidR="00FA3FCC" w:rsidRPr="00132B4E" w:rsidRDefault="00FA3FCC" w:rsidP="00787FDA">
            <w:pPr>
              <w:rPr>
                <w:sz w:val="20"/>
                <w:szCs w:val="20"/>
                <w:lang w:eastAsia="en-US"/>
              </w:rPr>
            </w:pPr>
          </w:p>
        </w:tc>
      </w:tr>
      <w:tr w:rsidR="00FA3FCC" w:rsidRPr="0034157A" w:rsidTr="00FA3FCC">
        <w:trPr>
          <w:trHeight w:val="300"/>
        </w:trPr>
        <w:tc>
          <w:tcPr>
            <w:tcW w:w="960" w:type="dxa"/>
            <w:tcBorders>
              <w:top w:val="nil"/>
              <w:left w:val="nil"/>
              <w:bottom w:val="nil"/>
              <w:right w:val="nil"/>
            </w:tcBorders>
            <w:shd w:val="clear" w:color="auto" w:fill="auto"/>
            <w:noWrap/>
            <w:vAlign w:val="bottom"/>
            <w:hideMark/>
          </w:tcPr>
          <w:p w:rsidR="00FA3FCC" w:rsidRPr="00224094" w:rsidRDefault="00FA3FCC" w:rsidP="00787FDA">
            <w:pPr>
              <w:rPr>
                <w:sz w:val="20"/>
                <w:szCs w:val="20"/>
                <w:lang w:eastAsia="en-US"/>
              </w:rPr>
            </w:pPr>
          </w:p>
        </w:tc>
        <w:tc>
          <w:tcPr>
            <w:tcW w:w="2125" w:type="dxa"/>
            <w:tcBorders>
              <w:top w:val="nil"/>
              <w:left w:val="nil"/>
              <w:bottom w:val="nil"/>
              <w:right w:val="nil"/>
            </w:tcBorders>
            <w:shd w:val="clear" w:color="auto" w:fill="auto"/>
            <w:noWrap/>
            <w:vAlign w:val="bottom"/>
            <w:hideMark/>
          </w:tcPr>
          <w:p w:rsidR="00FA3FCC" w:rsidRPr="00224094" w:rsidRDefault="00FA3FCC" w:rsidP="00787FDA">
            <w:pPr>
              <w:rPr>
                <w:sz w:val="20"/>
                <w:szCs w:val="20"/>
                <w:lang w:eastAsia="en-US"/>
              </w:rPr>
            </w:pPr>
          </w:p>
        </w:tc>
        <w:tc>
          <w:tcPr>
            <w:tcW w:w="4678" w:type="dxa"/>
            <w:tcBorders>
              <w:top w:val="nil"/>
              <w:left w:val="nil"/>
              <w:bottom w:val="nil"/>
              <w:right w:val="nil"/>
            </w:tcBorders>
            <w:shd w:val="clear" w:color="auto" w:fill="auto"/>
            <w:noWrap/>
            <w:vAlign w:val="bottom"/>
            <w:hideMark/>
          </w:tcPr>
          <w:p w:rsidR="00FA3FCC" w:rsidRPr="00224094" w:rsidRDefault="00FA3FCC" w:rsidP="00787FDA">
            <w:pPr>
              <w:rPr>
                <w:sz w:val="20"/>
                <w:szCs w:val="20"/>
                <w:lang w:eastAsia="en-US"/>
              </w:rPr>
            </w:pPr>
          </w:p>
        </w:tc>
      </w:tr>
      <w:tr w:rsidR="00FA3FCC" w:rsidRPr="002A3C40" w:rsidTr="00FA3FCC">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FCC" w:rsidRPr="00903D5B" w:rsidRDefault="00FA3FCC" w:rsidP="00787FDA">
            <w:pPr>
              <w:jc w:val="center"/>
              <w:rPr>
                <w:b/>
                <w:color w:val="000000"/>
                <w:lang w:val="en-US" w:eastAsia="en-US"/>
              </w:rPr>
            </w:pPr>
            <w:r w:rsidRPr="00903D5B">
              <w:rPr>
                <w:b/>
                <w:color w:val="000000"/>
                <w:lang w:val="en-US" w:eastAsia="en-US"/>
              </w:rPr>
              <w:t>№п/п</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FA3FCC" w:rsidRPr="00903D5B" w:rsidRDefault="00FA3FCC" w:rsidP="00787FDA">
            <w:pPr>
              <w:jc w:val="center"/>
              <w:rPr>
                <w:b/>
                <w:color w:val="000000"/>
                <w:lang w:val="en-US" w:eastAsia="en-US"/>
              </w:rPr>
            </w:pPr>
            <w:r w:rsidRPr="00903D5B">
              <w:rPr>
                <w:b/>
                <w:color w:val="000000"/>
                <w:lang w:val="en-US" w:eastAsia="en-US"/>
              </w:rPr>
              <w:t>№ земельної ділянки (паю)</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FA3FCC" w:rsidRPr="00903D5B" w:rsidRDefault="00FA3FCC" w:rsidP="00FA3FCC">
            <w:pPr>
              <w:jc w:val="center"/>
              <w:rPr>
                <w:b/>
                <w:color w:val="000000"/>
                <w:lang w:val="en-US" w:eastAsia="en-US"/>
              </w:rPr>
            </w:pPr>
            <w:r w:rsidRPr="00903D5B">
              <w:rPr>
                <w:b/>
                <w:color w:val="000000"/>
                <w:lang w:val="en-US" w:eastAsia="en-US"/>
              </w:rPr>
              <w:t>Площа, га</w:t>
            </w:r>
          </w:p>
        </w:tc>
      </w:tr>
      <w:tr w:rsidR="00FA3FCC" w:rsidRPr="002A3C40" w:rsidTr="00FA3F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FCC" w:rsidRPr="00435872" w:rsidRDefault="00435872" w:rsidP="00FA3FCC">
            <w:pPr>
              <w:jc w:val="center"/>
              <w:rPr>
                <w:color w:val="000000"/>
                <w:lang w:eastAsia="en-US"/>
              </w:rPr>
            </w:pPr>
            <w:r>
              <w:rPr>
                <w:color w:val="000000"/>
                <w:lang w:eastAsia="en-US"/>
              </w:rPr>
              <w:t>1</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1</w:t>
            </w:r>
          </w:p>
        </w:tc>
        <w:tc>
          <w:tcPr>
            <w:tcW w:w="4678" w:type="dxa"/>
            <w:tcBorders>
              <w:top w:val="nil"/>
              <w:left w:val="nil"/>
              <w:bottom w:val="single" w:sz="4" w:space="0" w:color="auto"/>
              <w:right w:val="single" w:sz="4" w:space="0" w:color="auto"/>
            </w:tcBorders>
            <w:shd w:val="clear" w:color="auto" w:fill="auto"/>
            <w:noWrap/>
            <w:vAlign w:val="bottom"/>
          </w:tcPr>
          <w:p w:rsidR="00FA3FCC" w:rsidRPr="002A3C40" w:rsidRDefault="00FA3FCC" w:rsidP="00FA3FCC">
            <w:pPr>
              <w:jc w:val="center"/>
              <w:rPr>
                <w:color w:val="000000"/>
                <w:lang w:val="en-US" w:eastAsia="en-US"/>
              </w:rPr>
            </w:pPr>
            <w:r>
              <w:rPr>
                <w:color w:val="000000"/>
                <w:lang w:eastAsia="en-US"/>
              </w:rPr>
              <w:t>2,68</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FA3FCC">
            <w:pPr>
              <w:jc w:val="center"/>
              <w:rPr>
                <w:color w:val="000000"/>
                <w:lang w:eastAsia="en-US"/>
              </w:rPr>
            </w:pPr>
            <w:r>
              <w:rPr>
                <w:color w:val="000000"/>
                <w:lang w:eastAsia="en-US"/>
              </w:rPr>
              <w:t>2</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2</w:t>
            </w:r>
          </w:p>
        </w:tc>
        <w:tc>
          <w:tcPr>
            <w:tcW w:w="4678" w:type="dxa"/>
            <w:tcBorders>
              <w:top w:val="nil"/>
              <w:left w:val="nil"/>
              <w:bottom w:val="single" w:sz="4" w:space="0" w:color="auto"/>
              <w:right w:val="single" w:sz="4" w:space="0" w:color="auto"/>
            </w:tcBorders>
            <w:shd w:val="clear" w:color="auto" w:fill="auto"/>
            <w:noWrap/>
            <w:vAlign w:val="bottom"/>
          </w:tcPr>
          <w:p w:rsidR="00FA3FCC" w:rsidRPr="002A3C40" w:rsidRDefault="00FA3FCC" w:rsidP="00FA3FCC">
            <w:pPr>
              <w:jc w:val="center"/>
              <w:rPr>
                <w:color w:val="000000"/>
                <w:lang w:val="en-US" w:eastAsia="en-US"/>
              </w:rPr>
            </w:pPr>
            <w:r>
              <w:rPr>
                <w:color w:val="000000"/>
                <w:lang w:eastAsia="en-US"/>
              </w:rPr>
              <w:t>2,68</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FA3FCC">
            <w:pPr>
              <w:jc w:val="center"/>
              <w:rPr>
                <w:color w:val="000000"/>
                <w:lang w:eastAsia="en-US"/>
              </w:rPr>
            </w:pPr>
            <w:r>
              <w:rPr>
                <w:color w:val="000000"/>
                <w:lang w:eastAsia="en-US"/>
              </w:rPr>
              <w:t>3</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3</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2,75</w:t>
            </w:r>
          </w:p>
        </w:tc>
        <w:bookmarkStart w:id="0" w:name="_GoBack"/>
        <w:bookmarkEnd w:id="0"/>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FA3FCC">
            <w:pPr>
              <w:jc w:val="center"/>
              <w:rPr>
                <w:color w:val="000000"/>
                <w:lang w:eastAsia="en-US"/>
              </w:rPr>
            </w:pPr>
            <w:r>
              <w:rPr>
                <w:color w:val="000000"/>
                <w:lang w:eastAsia="en-US"/>
              </w:rPr>
              <w:t>4</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4</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2,99</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FA3FCC">
            <w:pPr>
              <w:jc w:val="center"/>
              <w:rPr>
                <w:color w:val="000000"/>
                <w:lang w:eastAsia="en-US"/>
              </w:rPr>
            </w:pPr>
            <w:r>
              <w:rPr>
                <w:color w:val="000000"/>
                <w:lang w:eastAsia="en-US"/>
              </w:rPr>
              <w:t>5</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5</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3,03</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FA3FCC">
            <w:pPr>
              <w:jc w:val="center"/>
              <w:rPr>
                <w:color w:val="000000"/>
                <w:lang w:eastAsia="en-US"/>
              </w:rPr>
            </w:pPr>
            <w:r>
              <w:rPr>
                <w:color w:val="000000"/>
                <w:lang w:eastAsia="en-US"/>
              </w:rPr>
              <w:t>6</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6</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3,22</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FA3FCC">
            <w:pPr>
              <w:jc w:val="center"/>
              <w:rPr>
                <w:color w:val="000000"/>
                <w:lang w:eastAsia="en-US"/>
              </w:rPr>
            </w:pPr>
            <w:r>
              <w:rPr>
                <w:color w:val="000000"/>
                <w:lang w:eastAsia="en-US"/>
              </w:rPr>
              <w:t>7</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33/245(2)</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1,33</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787FDA">
            <w:pPr>
              <w:jc w:val="center"/>
              <w:rPr>
                <w:color w:val="000000"/>
                <w:lang w:eastAsia="en-US"/>
              </w:rPr>
            </w:pPr>
            <w:r>
              <w:rPr>
                <w:color w:val="000000"/>
                <w:lang w:eastAsia="en-US"/>
              </w:rPr>
              <w:t>8</w:t>
            </w:r>
          </w:p>
        </w:tc>
        <w:tc>
          <w:tcPr>
            <w:tcW w:w="2125" w:type="dxa"/>
            <w:tcBorders>
              <w:top w:val="nil"/>
              <w:left w:val="nil"/>
              <w:bottom w:val="single" w:sz="4" w:space="0" w:color="auto"/>
              <w:right w:val="single" w:sz="4" w:space="0" w:color="auto"/>
            </w:tcBorders>
            <w:shd w:val="clear" w:color="auto" w:fill="auto"/>
            <w:noWrap/>
            <w:vAlign w:val="center"/>
            <w:hideMark/>
          </w:tcPr>
          <w:p w:rsidR="00FA3FCC" w:rsidRPr="002A3C40" w:rsidRDefault="00FA3FCC" w:rsidP="00787FDA">
            <w:pPr>
              <w:jc w:val="center"/>
              <w:rPr>
                <w:color w:val="000000"/>
                <w:lang w:val="en-US" w:eastAsia="en-US"/>
              </w:rPr>
            </w:pPr>
            <w:r>
              <w:rPr>
                <w:color w:val="000000"/>
                <w:lang w:val="en-US" w:eastAsia="en-US"/>
              </w:rPr>
              <w:t>33/246</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787FDA">
            <w:pPr>
              <w:jc w:val="center"/>
              <w:rPr>
                <w:color w:val="000000"/>
                <w:lang w:eastAsia="en-US"/>
              </w:rPr>
            </w:pPr>
            <w:r>
              <w:rPr>
                <w:color w:val="000000"/>
                <w:lang w:eastAsia="en-US"/>
              </w:rPr>
              <w:t>3,72</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787FDA">
            <w:pPr>
              <w:jc w:val="center"/>
              <w:rPr>
                <w:color w:val="000000"/>
                <w:lang w:eastAsia="en-US"/>
              </w:rPr>
            </w:pPr>
            <w:r>
              <w:rPr>
                <w:color w:val="000000"/>
                <w:lang w:eastAsia="en-US"/>
              </w:rPr>
              <w:t>9</w:t>
            </w:r>
          </w:p>
        </w:tc>
        <w:tc>
          <w:tcPr>
            <w:tcW w:w="2125" w:type="dxa"/>
            <w:tcBorders>
              <w:top w:val="nil"/>
              <w:left w:val="nil"/>
              <w:bottom w:val="single" w:sz="4" w:space="0" w:color="auto"/>
              <w:right w:val="single" w:sz="4" w:space="0" w:color="auto"/>
            </w:tcBorders>
            <w:shd w:val="clear" w:color="auto" w:fill="auto"/>
            <w:noWrap/>
            <w:vAlign w:val="center"/>
            <w:hideMark/>
          </w:tcPr>
          <w:p w:rsidR="00FA3FCC" w:rsidRPr="00FA3FCC" w:rsidRDefault="00FA3FCC" w:rsidP="00787FDA">
            <w:pPr>
              <w:jc w:val="center"/>
              <w:rPr>
                <w:color w:val="000000"/>
                <w:lang w:eastAsia="en-US"/>
              </w:rPr>
            </w:pPr>
            <w:r>
              <w:rPr>
                <w:color w:val="000000"/>
                <w:lang w:eastAsia="en-US"/>
              </w:rPr>
              <w:t>33/247</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787FDA">
            <w:pPr>
              <w:jc w:val="center"/>
              <w:rPr>
                <w:color w:val="000000"/>
                <w:lang w:eastAsia="en-US"/>
              </w:rPr>
            </w:pPr>
            <w:r>
              <w:rPr>
                <w:color w:val="000000"/>
                <w:lang w:eastAsia="en-US"/>
              </w:rPr>
              <w:t>3,31</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787FDA">
            <w:pPr>
              <w:jc w:val="center"/>
              <w:rPr>
                <w:color w:val="000000"/>
                <w:lang w:eastAsia="en-US"/>
              </w:rPr>
            </w:pPr>
            <w:r>
              <w:rPr>
                <w:color w:val="000000"/>
                <w:lang w:eastAsia="en-US"/>
              </w:rPr>
              <w:t>10</w:t>
            </w:r>
          </w:p>
        </w:tc>
        <w:tc>
          <w:tcPr>
            <w:tcW w:w="2125" w:type="dxa"/>
            <w:tcBorders>
              <w:top w:val="nil"/>
              <w:left w:val="nil"/>
              <w:bottom w:val="single" w:sz="4" w:space="0" w:color="auto"/>
              <w:right w:val="single" w:sz="4" w:space="0" w:color="auto"/>
            </w:tcBorders>
            <w:shd w:val="clear" w:color="auto" w:fill="auto"/>
            <w:noWrap/>
            <w:vAlign w:val="center"/>
            <w:hideMark/>
          </w:tcPr>
          <w:p w:rsidR="00FA3FCC" w:rsidRPr="00FA3FCC" w:rsidRDefault="00FA3FCC" w:rsidP="00787FDA">
            <w:pPr>
              <w:jc w:val="center"/>
              <w:rPr>
                <w:color w:val="000000"/>
                <w:lang w:eastAsia="en-US"/>
              </w:rPr>
            </w:pPr>
            <w:r>
              <w:rPr>
                <w:color w:val="000000"/>
                <w:lang w:eastAsia="en-US"/>
              </w:rPr>
              <w:t>33/248(1)</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787FDA">
            <w:pPr>
              <w:jc w:val="center"/>
              <w:rPr>
                <w:color w:val="000000"/>
                <w:lang w:eastAsia="en-US"/>
              </w:rPr>
            </w:pPr>
            <w:r>
              <w:rPr>
                <w:color w:val="000000"/>
                <w:lang w:eastAsia="en-US"/>
              </w:rPr>
              <w:t>1,85</w:t>
            </w:r>
          </w:p>
        </w:tc>
      </w:tr>
    </w:tbl>
    <w:p w:rsidR="0044594E" w:rsidRDefault="0044594E" w:rsidP="00557F23">
      <w:pPr>
        <w:tabs>
          <w:tab w:val="left" w:pos="0"/>
        </w:tabs>
        <w:rPr>
          <w:sz w:val="20"/>
          <w:szCs w:val="20"/>
        </w:rPr>
      </w:pPr>
    </w:p>
    <w:p w:rsidR="002A3C40" w:rsidRDefault="002A3C40" w:rsidP="00557F23">
      <w:pPr>
        <w:tabs>
          <w:tab w:val="left" w:pos="0"/>
        </w:tabs>
        <w:rPr>
          <w:sz w:val="20"/>
          <w:szCs w:val="20"/>
        </w:rPr>
      </w:pPr>
    </w:p>
    <w:p w:rsidR="002A3C40" w:rsidRPr="002A3C40" w:rsidRDefault="002A3C40" w:rsidP="00557F23">
      <w:pPr>
        <w:tabs>
          <w:tab w:val="left" w:pos="0"/>
        </w:tabs>
        <w:rPr>
          <w:sz w:val="20"/>
          <w:szCs w:val="20"/>
        </w:rPr>
      </w:pPr>
    </w:p>
    <w:p w:rsidR="0044594E" w:rsidRDefault="0044594E" w:rsidP="00557F23">
      <w:pPr>
        <w:tabs>
          <w:tab w:val="left" w:pos="0"/>
        </w:tabs>
        <w:rPr>
          <w:sz w:val="20"/>
          <w:szCs w:val="20"/>
        </w:rPr>
      </w:pPr>
    </w:p>
    <w:p w:rsidR="00557F23" w:rsidRDefault="00557F23" w:rsidP="00557F23">
      <w:pPr>
        <w:tabs>
          <w:tab w:val="left" w:pos="0"/>
        </w:tabs>
        <w:rPr>
          <w:sz w:val="20"/>
          <w:szCs w:val="20"/>
        </w:rPr>
      </w:pPr>
    </w:p>
    <w:p w:rsidR="00557F23" w:rsidRDefault="008B3AD7" w:rsidP="00557F23">
      <w:pPr>
        <w:tabs>
          <w:tab w:val="left" w:pos="0"/>
        </w:tabs>
        <w:rPr>
          <w:sz w:val="28"/>
        </w:rPr>
      </w:pPr>
      <w:r>
        <w:rPr>
          <w:sz w:val="28"/>
        </w:rPr>
        <w:t xml:space="preserve">Секретар міської ради                                            </w:t>
      </w:r>
      <w:r w:rsidR="0044594E">
        <w:rPr>
          <w:sz w:val="28"/>
        </w:rPr>
        <w:t xml:space="preserve">      Василь МАЙСТРЕНКО</w:t>
      </w: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787FDA" w:rsidRDefault="00787FDA" w:rsidP="00557F23">
      <w:pPr>
        <w:tabs>
          <w:tab w:val="left" w:pos="0"/>
        </w:tabs>
        <w:rPr>
          <w:sz w:val="28"/>
        </w:rPr>
      </w:pPr>
    </w:p>
    <w:p w:rsidR="00D4108B" w:rsidRDefault="00D4108B" w:rsidP="00557F23">
      <w:pPr>
        <w:tabs>
          <w:tab w:val="left" w:pos="0"/>
        </w:tabs>
        <w:rPr>
          <w:sz w:val="28"/>
        </w:rPr>
      </w:pPr>
    </w:p>
    <w:sectPr w:rsidR="00D4108B" w:rsidSect="001E0749">
      <w:pgSz w:w="11906" w:h="16838"/>
      <w:pgMar w:top="1418"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53B" w:rsidRDefault="00DC653B" w:rsidP="008A4A9A">
      <w:r>
        <w:separator/>
      </w:r>
    </w:p>
  </w:endnote>
  <w:endnote w:type="continuationSeparator" w:id="0">
    <w:p w:rsidR="00DC653B" w:rsidRDefault="00DC653B"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53B" w:rsidRDefault="00DC653B" w:rsidP="008A4A9A">
      <w:r>
        <w:separator/>
      </w:r>
    </w:p>
  </w:footnote>
  <w:footnote w:type="continuationSeparator" w:id="0">
    <w:p w:rsidR="00DC653B" w:rsidRDefault="00DC653B" w:rsidP="008A4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352D"/>
    <w:rsid w:val="00000318"/>
    <w:rsid w:val="00000959"/>
    <w:rsid w:val="00000C6C"/>
    <w:rsid w:val="00000E1A"/>
    <w:rsid w:val="000015C8"/>
    <w:rsid w:val="00001808"/>
    <w:rsid w:val="00001C7A"/>
    <w:rsid w:val="00001E6A"/>
    <w:rsid w:val="00002173"/>
    <w:rsid w:val="00002C8A"/>
    <w:rsid w:val="00002D6F"/>
    <w:rsid w:val="000036D9"/>
    <w:rsid w:val="00003817"/>
    <w:rsid w:val="000047CB"/>
    <w:rsid w:val="00004CEB"/>
    <w:rsid w:val="0000534D"/>
    <w:rsid w:val="00005971"/>
    <w:rsid w:val="00005982"/>
    <w:rsid w:val="00005FFC"/>
    <w:rsid w:val="000060D8"/>
    <w:rsid w:val="0000668C"/>
    <w:rsid w:val="00007B4B"/>
    <w:rsid w:val="00010338"/>
    <w:rsid w:val="00011AE4"/>
    <w:rsid w:val="00011AE7"/>
    <w:rsid w:val="00011D4E"/>
    <w:rsid w:val="0001209A"/>
    <w:rsid w:val="000120F8"/>
    <w:rsid w:val="000122F3"/>
    <w:rsid w:val="00012CC1"/>
    <w:rsid w:val="00013FDF"/>
    <w:rsid w:val="00014F38"/>
    <w:rsid w:val="00015094"/>
    <w:rsid w:val="000151E0"/>
    <w:rsid w:val="00016120"/>
    <w:rsid w:val="000164F8"/>
    <w:rsid w:val="000171E1"/>
    <w:rsid w:val="000177C3"/>
    <w:rsid w:val="00017EA4"/>
    <w:rsid w:val="00020C9F"/>
    <w:rsid w:val="00020E47"/>
    <w:rsid w:val="000211E2"/>
    <w:rsid w:val="00021746"/>
    <w:rsid w:val="000222ED"/>
    <w:rsid w:val="000224DD"/>
    <w:rsid w:val="00023C3C"/>
    <w:rsid w:val="0002443F"/>
    <w:rsid w:val="0002685A"/>
    <w:rsid w:val="000302E8"/>
    <w:rsid w:val="0003077C"/>
    <w:rsid w:val="00031185"/>
    <w:rsid w:val="000315BA"/>
    <w:rsid w:val="000318C1"/>
    <w:rsid w:val="00031BFB"/>
    <w:rsid w:val="0003256D"/>
    <w:rsid w:val="00032A94"/>
    <w:rsid w:val="00032AC7"/>
    <w:rsid w:val="00032F09"/>
    <w:rsid w:val="00033993"/>
    <w:rsid w:val="00033A81"/>
    <w:rsid w:val="00033F03"/>
    <w:rsid w:val="00034272"/>
    <w:rsid w:val="000342CF"/>
    <w:rsid w:val="000346FB"/>
    <w:rsid w:val="000355CE"/>
    <w:rsid w:val="0003589B"/>
    <w:rsid w:val="00035DAC"/>
    <w:rsid w:val="00036B08"/>
    <w:rsid w:val="000401D5"/>
    <w:rsid w:val="00040F8F"/>
    <w:rsid w:val="00041C76"/>
    <w:rsid w:val="00042327"/>
    <w:rsid w:val="000425FF"/>
    <w:rsid w:val="00042804"/>
    <w:rsid w:val="000444A5"/>
    <w:rsid w:val="000457E5"/>
    <w:rsid w:val="0004647A"/>
    <w:rsid w:val="000464FA"/>
    <w:rsid w:val="00046953"/>
    <w:rsid w:val="00046B10"/>
    <w:rsid w:val="00046E7E"/>
    <w:rsid w:val="0004752E"/>
    <w:rsid w:val="00047961"/>
    <w:rsid w:val="00047A1E"/>
    <w:rsid w:val="00050D91"/>
    <w:rsid w:val="00050FE1"/>
    <w:rsid w:val="000515E5"/>
    <w:rsid w:val="000529C3"/>
    <w:rsid w:val="00052B44"/>
    <w:rsid w:val="00053A6A"/>
    <w:rsid w:val="0005455D"/>
    <w:rsid w:val="00055235"/>
    <w:rsid w:val="000568D6"/>
    <w:rsid w:val="0005761A"/>
    <w:rsid w:val="00057ABB"/>
    <w:rsid w:val="00057FF8"/>
    <w:rsid w:val="00060041"/>
    <w:rsid w:val="000602BF"/>
    <w:rsid w:val="00060530"/>
    <w:rsid w:val="000612C3"/>
    <w:rsid w:val="000613DC"/>
    <w:rsid w:val="000618E2"/>
    <w:rsid w:val="00061914"/>
    <w:rsid w:val="00061EBD"/>
    <w:rsid w:val="00063AD8"/>
    <w:rsid w:val="000657AC"/>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7366"/>
    <w:rsid w:val="000775EC"/>
    <w:rsid w:val="00077ACB"/>
    <w:rsid w:val="00080086"/>
    <w:rsid w:val="000805CE"/>
    <w:rsid w:val="00081128"/>
    <w:rsid w:val="00081671"/>
    <w:rsid w:val="0008267E"/>
    <w:rsid w:val="00083397"/>
    <w:rsid w:val="00083A3C"/>
    <w:rsid w:val="00084266"/>
    <w:rsid w:val="00084B5A"/>
    <w:rsid w:val="000852F3"/>
    <w:rsid w:val="00085699"/>
    <w:rsid w:val="00086087"/>
    <w:rsid w:val="000867F1"/>
    <w:rsid w:val="00086A1D"/>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21FE"/>
    <w:rsid w:val="000A2457"/>
    <w:rsid w:val="000A24B1"/>
    <w:rsid w:val="000A41DB"/>
    <w:rsid w:val="000A4523"/>
    <w:rsid w:val="000A473D"/>
    <w:rsid w:val="000A5021"/>
    <w:rsid w:val="000A530B"/>
    <w:rsid w:val="000A5B5D"/>
    <w:rsid w:val="000A5EA4"/>
    <w:rsid w:val="000A61F0"/>
    <w:rsid w:val="000A6B4F"/>
    <w:rsid w:val="000A6D17"/>
    <w:rsid w:val="000A6D72"/>
    <w:rsid w:val="000B0329"/>
    <w:rsid w:val="000B0512"/>
    <w:rsid w:val="000B0B63"/>
    <w:rsid w:val="000B140F"/>
    <w:rsid w:val="000B1893"/>
    <w:rsid w:val="000B1CEC"/>
    <w:rsid w:val="000B20F9"/>
    <w:rsid w:val="000B22C1"/>
    <w:rsid w:val="000B24A4"/>
    <w:rsid w:val="000B2DB3"/>
    <w:rsid w:val="000B2F8E"/>
    <w:rsid w:val="000B3112"/>
    <w:rsid w:val="000B3CD4"/>
    <w:rsid w:val="000B3DB6"/>
    <w:rsid w:val="000B4868"/>
    <w:rsid w:val="000B49C0"/>
    <w:rsid w:val="000B4D61"/>
    <w:rsid w:val="000B4ED4"/>
    <w:rsid w:val="000B551D"/>
    <w:rsid w:val="000B5C69"/>
    <w:rsid w:val="000B6F5D"/>
    <w:rsid w:val="000C000E"/>
    <w:rsid w:val="000C0DA5"/>
    <w:rsid w:val="000C0DC9"/>
    <w:rsid w:val="000C11CC"/>
    <w:rsid w:val="000C18F8"/>
    <w:rsid w:val="000C3148"/>
    <w:rsid w:val="000C358B"/>
    <w:rsid w:val="000C45E8"/>
    <w:rsid w:val="000C47C2"/>
    <w:rsid w:val="000C482B"/>
    <w:rsid w:val="000C5E57"/>
    <w:rsid w:val="000C6BF3"/>
    <w:rsid w:val="000C7347"/>
    <w:rsid w:val="000C79B8"/>
    <w:rsid w:val="000D0597"/>
    <w:rsid w:val="000D1F78"/>
    <w:rsid w:val="000D286B"/>
    <w:rsid w:val="000D2C39"/>
    <w:rsid w:val="000D334C"/>
    <w:rsid w:val="000D3976"/>
    <w:rsid w:val="000D4319"/>
    <w:rsid w:val="000D56EF"/>
    <w:rsid w:val="000D609F"/>
    <w:rsid w:val="000D63FF"/>
    <w:rsid w:val="000D725E"/>
    <w:rsid w:val="000D7A2D"/>
    <w:rsid w:val="000E09AF"/>
    <w:rsid w:val="000E0A57"/>
    <w:rsid w:val="000E1596"/>
    <w:rsid w:val="000E15A5"/>
    <w:rsid w:val="000E1B4A"/>
    <w:rsid w:val="000E1F18"/>
    <w:rsid w:val="000E2C74"/>
    <w:rsid w:val="000E3F71"/>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1BE7"/>
    <w:rsid w:val="00111FFD"/>
    <w:rsid w:val="0011256C"/>
    <w:rsid w:val="00113989"/>
    <w:rsid w:val="00114AE0"/>
    <w:rsid w:val="00114EF2"/>
    <w:rsid w:val="00114FFA"/>
    <w:rsid w:val="00115B1F"/>
    <w:rsid w:val="001166F6"/>
    <w:rsid w:val="00117266"/>
    <w:rsid w:val="00117530"/>
    <w:rsid w:val="0011760F"/>
    <w:rsid w:val="00117D62"/>
    <w:rsid w:val="00117F8A"/>
    <w:rsid w:val="001201FD"/>
    <w:rsid w:val="001204C5"/>
    <w:rsid w:val="0012059A"/>
    <w:rsid w:val="00120A30"/>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27A"/>
    <w:rsid w:val="001273BA"/>
    <w:rsid w:val="0012740A"/>
    <w:rsid w:val="0013107B"/>
    <w:rsid w:val="00131374"/>
    <w:rsid w:val="0013261F"/>
    <w:rsid w:val="00132B4E"/>
    <w:rsid w:val="00132D5A"/>
    <w:rsid w:val="00132D5B"/>
    <w:rsid w:val="00132F3B"/>
    <w:rsid w:val="00133087"/>
    <w:rsid w:val="001332BA"/>
    <w:rsid w:val="00134177"/>
    <w:rsid w:val="001343B1"/>
    <w:rsid w:val="00134861"/>
    <w:rsid w:val="00134A90"/>
    <w:rsid w:val="00135592"/>
    <w:rsid w:val="00135753"/>
    <w:rsid w:val="00135B40"/>
    <w:rsid w:val="00135CD9"/>
    <w:rsid w:val="00136CBE"/>
    <w:rsid w:val="0013743A"/>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C49"/>
    <w:rsid w:val="0014579A"/>
    <w:rsid w:val="0014659C"/>
    <w:rsid w:val="001468EE"/>
    <w:rsid w:val="001470CC"/>
    <w:rsid w:val="0014779B"/>
    <w:rsid w:val="00147886"/>
    <w:rsid w:val="00150953"/>
    <w:rsid w:val="00150AFF"/>
    <w:rsid w:val="0015108D"/>
    <w:rsid w:val="001512EA"/>
    <w:rsid w:val="001518F4"/>
    <w:rsid w:val="001519E0"/>
    <w:rsid w:val="0015224B"/>
    <w:rsid w:val="0015231F"/>
    <w:rsid w:val="00152591"/>
    <w:rsid w:val="0015281C"/>
    <w:rsid w:val="00152FE6"/>
    <w:rsid w:val="00153103"/>
    <w:rsid w:val="00153D75"/>
    <w:rsid w:val="00154188"/>
    <w:rsid w:val="00154462"/>
    <w:rsid w:val="0015492F"/>
    <w:rsid w:val="00154E29"/>
    <w:rsid w:val="001552E4"/>
    <w:rsid w:val="00155874"/>
    <w:rsid w:val="00155C25"/>
    <w:rsid w:val="00155F34"/>
    <w:rsid w:val="00156385"/>
    <w:rsid w:val="0015638E"/>
    <w:rsid w:val="00156416"/>
    <w:rsid w:val="00156F59"/>
    <w:rsid w:val="0015751C"/>
    <w:rsid w:val="00157CBA"/>
    <w:rsid w:val="00157F94"/>
    <w:rsid w:val="0016124E"/>
    <w:rsid w:val="001616A4"/>
    <w:rsid w:val="00161AE2"/>
    <w:rsid w:val="00162600"/>
    <w:rsid w:val="0016272D"/>
    <w:rsid w:val="00162AF1"/>
    <w:rsid w:val="00162DA4"/>
    <w:rsid w:val="00162F8C"/>
    <w:rsid w:val="00163551"/>
    <w:rsid w:val="0016485E"/>
    <w:rsid w:val="001653B3"/>
    <w:rsid w:val="00165B2D"/>
    <w:rsid w:val="00166AAC"/>
    <w:rsid w:val="00167E92"/>
    <w:rsid w:val="00170094"/>
    <w:rsid w:val="00170C06"/>
    <w:rsid w:val="001710B7"/>
    <w:rsid w:val="001710D9"/>
    <w:rsid w:val="0017254A"/>
    <w:rsid w:val="00172603"/>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58AF"/>
    <w:rsid w:val="0018657B"/>
    <w:rsid w:val="00186687"/>
    <w:rsid w:val="00186F22"/>
    <w:rsid w:val="00186F63"/>
    <w:rsid w:val="0018707A"/>
    <w:rsid w:val="0018722C"/>
    <w:rsid w:val="001874AC"/>
    <w:rsid w:val="00187FFB"/>
    <w:rsid w:val="00190851"/>
    <w:rsid w:val="001908E3"/>
    <w:rsid w:val="00190D35"/>
    <w:rsid w:val="00191D90"/>
    <w:rsid w:val="00192899"/>
    <w:rsid w:val="00192CFC"/>
    <w:rsid w:val="00192EB9"/>
    <w:rsid w:val="0019310D"/>
    <w:rsid w:val="00193824"/>
    <w:rsid w:val="001941D9"/>
    <w:rsid w:val="0019538F"/>
    <w:rsid w:val="001956D4"/>
    <w:rsid w:val="0019591A"/>
    <w:rsid w:val="00195E2F"/>
    <w:rsid w:val="0019714A"/>
    <w:rsid w:val="00197160"/>
    <w:rsid w:val="001A0030"/>
    <w:rsid w:val="001A05B2"/>
    <w:rsid w:val="001A199A"/>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199A"/>
    <w:rsid w:val="001B21C7"/>
    <w:rsid w:val="001B2781"/>
    <w:rsid w:val="001B2ADD"/>
    <w:rsid w:val="001B2DC9"/>
    <w:rsid w:val="001B3207"/>
    <w:rsid w:val="001B415E"/>
    <w:rsid w:val="001B4C2A"/>
    <w:rsid w:val="001B50EB"/>
    <w:rsid w:val="001B6033"/>
    <w:rsid w:val="001B6705"/>
    <w:rsid w:val="001B6946"/>
    <w:rsid w:val="001B6EA7"/>
    <w:rsid w:val="001B7E4B"/>
    <w:rsid w:val="001B7E4F"/>
    <w:rsid w:val="001C2210"/>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E0F"/>
    <w:rsid w:val="001C515C"/>
    <w:rsid w:val="001C55B9"/>
    <w:rsid w:val="001C56DA"/>
    <w:rsid w:val="001C5A84"/>
    <w:rsid w:val="001C613A"/>
    <w:rsid w:val="001C620D"/>
    <w:rsid w:val="001C633E"/>
    <w:rsid w:val="001C719D"/>
    <w:rsid w:val="001C79E7"/>
    <w:rsid w:val="001C7BEF"/>
    <w:rsid w:val="001D0184"/>
    <w:rsid w:val="001D2B8E"/>
    <w:rsid w:val="001D2E1C"/>
    <w:rsid w:val="001D2E78"/>
    <w:rsid w:val="001D3201"/>
    <w:rsid w:val="001D3345"/>
    <w:rsid w:val="001D380C"/>
    <w:rsid w:val="001D3995"/>
    <w:rsid w:val="001D3A42"/>
    <w:rsid w:val="001D3AE2"/>
    <w:rsid w:val="001D45E3"/>
    <w:rsid w:val="001D5F92"/>
    <w:rsid w:val="001D5FAF"/>
    <w:rsid w:val="001D698A"/>
    <w:rsid w:val="001D77DB"/>
    <w:rsid w:val="001D7BB6"/>
    <w:rsid w:val="001E0283"/>
    <w:rsid w:val="001E0749"/>
    <w:rsid w:val="001E08D9"/>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72A"/>
    <w:rsid w:val="001F0DC2"/>
    <w:rsid w:val="001F1083"/>
    <w:rsid w:val="001F12AE"/>
    <w:rsid w:val="001F24C6"/>
    <w:rsid w:val="001F2C98"/>
    <w:rsid w:val="001F39B6"/>
    <w:rsid w:val="001F3BB2"/>
    <w:rsid w:val="001F432D"/>
    <w:rsid w:val="001F4B70"/>
    <w:rsid w:val="001F535D"/>
    <w:rsid w:val="001F5426"/>
    <w:rsid w:val="001F5F95"/>
    <w:rsid w:val="001F6935"/>
    <w:rsid w:val="001F784C"/>
    <w:rsid w:val="001F7AB0"/>
    <w:rsid w:val="002000DF"/>
    <w:rsid w:val="0020089C"/>
    <w:rsid w:val="00202AF2"/>
    <w:rsid w:val="00202DC2"/>
    <w:rsid w:val="0020341C"/>
    <w:rsid w:val="00203AD1"/>
    <w:rsid w:val="00204874"/>
    <w:rsid w:val="00206280"/>
    <w:rsid w:val="0020639D"/>
    <w:rsid w:val="002068D9"/>
    <w:rsid w:val="00206C04"/>
    <w:rsid w:val="00206F9B"/>
    <w:rsid w:val="0020751C"/>
    <w:rsid w:val="00207C93"/>
    <w:rsid w:val="00210223"/>
    <w:rsid w:val="00210259"/>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8F"/>
    <w:rsid w:val="00225B90"/>
    <w:rsid w:val="00226023"/>
    <w:rsid w:val="0022673D"/>
    <w:rsid w:val="002267C9"/>
    <w:rsid w:val="00227AA0"/>
    <w:rsid w:val="00230020"/>
    <w:rsid w:val="002300E3"/>
    <w:rsid w:val="00230320"/>
    <w:rsid w:val="002308D6"/>
    <w:rsid w:val="00231390"/>
    <w:rsid w:val="002315EE"/>
    <w:rsid w:val="00231834"/>
    <w:rsid w:val="00231F81"/>
    <w:rsid w:val="002326A5"/>
    <w:rsid w:val="00232DAC"/>
    <w:rsid w:val="00233BC2"/>
    <w:rsid w:val="00234077"/>
    <w:rsid w:val="0023438F"/>
    <w:rsid w:val="002344AD"/>
    <w:rsid w:val="00234656"/>
    <w:rsid w:val="00234A5E"/>
    <w:rsid w:val="00234F98"/>
    <w:rsid w:val="002351DD"/>
    <w:rsid w:val="00235B15"/>
    <w:rsid w:val="00236CDE"/>
    <w:rsid w:val="00237BD9"/>
    <w:rsid w:val="00240119"/>
    <w:rsid w:val="00241221"/>
    <w:rsid w:val="00241C27"/>
    <w:rsid w:val="00241F29"/>
    <w:rsid w:val="002428EC"/>
    <w:rsid w:val="0024313C"/>
    <w:rsid w:val="00243303"/>
    <w:rsid w:val="0024362F"/>
    <w:rsid w:val="00243F2A"/>
    <w:rsid w:val="00244924"/>
    <w:rsid w:val="00244E09"/>
    <w:rsid w:val="00245565"/>
    <w:rsid w:val="002464E4"/>
    <w:rsid w:val="0024658B"/>
    <w:rsid w:val="00246A62"/>
    <w:rsid w:val="00246AA7"/>
    <w:rsid w:val="00246AC2"/>
    <w:rsid w:val="002505CF"/>
    <w:rsid w:val="002509BC"/>
    <w:rsid w:val="00250BD6"/>
    <w:rsid w:val="00251B5E"/>
    <w:rsid w:val="002525F7"/>
    <w:rsid w:val="0025287D"/>
    <w:rsid w:val="00252921"/>
    <w:rsid w:val="00252DE7"/>
    <w:rsid w:val="0025389B"/>
    <w:rsid w:val="00254208"/>
    <w:rsid w:val="002552C0"/>
    <w:rsid w:val="002556E2"/>
    <w:rsid w:val="00255C24"/>
    <w:rsid w:val="00256D24"/>
    <w:rsid w:val="00256F6F"/>
    <w:rsid w:val="00257E98"/>
    <w:rsid w:val="00257F17"/>
    <w:rsid w:val="002604E1"/>
    <w:rsid w:val="00260CF6"/>
    <w:rsid w:val="00261F50"/>
    <w:rsid w:val="00262929"/>
    <w:rsid w:val="002636C4"/>
    <w:rsid w:val="00263D64"/>
    <w:rsid w:val="00263EC0"/>
    <w:rsid w:val="00263F5F"/>
    <w:rsid w:val="002644D7"/>
    <w:rsid w:val="00264A95"/>
    <w:rsid w:val="00264CB7"/>
    <w:rsid w:val="0026509E"/>
    <w:rsid w:val="00265670"/>
    <w:rsid w:val="00265B58"/>
    <w:rsid w:val="00265EA8"/>
    <w:rsid w:val="00266202"/>
    <w:rsid w:val="002663E0"/>
    <w:rsid w:val="002667AA"/>
    <w:rsid w:val="00266BDB"/>
    <w:rsid w:val="00266E1A"/>
    <w:rsid w:val="00266FD2"/>
    <w:rsid w:val="002702CB"/>
    <w:rsid w:val="002707AD"/>
    <w:rsid w:val="002709EA"/>
    <w:rsid w:val="00272C7F"/>
    <w:rsid w:val="00272E06"/>
    <w:rsid w:val="00273D02"/>
    <w:rsid w:val="00273F92"/>
    <w:rsid w:val="002740A0"/>
    <w:rsid w:val="002741D6"/>
    <w:rsid w:val="00274690"/>
    <w:rsid w:val="0027490F"/>
    <w:rsid w:val="002752AD"/>
    <w:rsid w:val="0027541F"/>
    <w:rsid w:val="002762F8"/>
    <w:rsid w:val="0027684B"/>
    <w:rsid w:val="0027723C"/>
    <w:rsid w:val="00277527"/>
    <w:rsid w:val="00277A5D"/>
    <w:rsid w:val="00277F99"/>
    <w:rsid w:val="002806CA"/>
    <w:rsid w:val="00280747"/>
    <w:rsid w:val="0028257D"/>
    <w:rsid w:val="00282FC9"/>
    <w:rsid w:val="00284B4B"/>
    <w:rsid w:val="0028531D"/>
    <w:rsid w:val="00285577"/>
    <w:rsid w:val="00286452"/>
    <w:rsid w:val="00286716"/>
    <w:rsid w:val="00286A00"/>
    <w:rsid w:val="00286EBA"/>
    <w:rsid w:val="002870F0"/>
    <w:rsid w:val="00287346"/>
    <w:rsid w:val="0028768F"/>
    <w:rsid w:val="00287BAE"/>
    <w:rsid w:val="00290754"/>
    <w:rsid w:val="002910AC"/>
    <w:rsid w:val="00291D7B"/>
    <w:rsid w:val="00292292"/>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34C7"/>
    <w:rsid w:val="002A3C40"/>
    <w:rsid w:val="002A45F2"/>
    <w:rsid w:val="002A4CE2"/>
    <w:rsid w:val="002A59C1"/>
    <w:rsid w:val="002A60D4"/>
    <w:rsid w:val="002A6252"/>
    <w:rsid w:val="002A6A08"/>
    <w:rsid w:val="002A6A34"/>
    <w:rsid w:val="002A7430"/>
    <w:rsid w:val="002B0BCE"/>
    <w:rsid w:val="002B0E5B"/>
    <w:rsid w:val="002B19A0"/>
    <w:rsid w:val="002B1A7D"/>
    <w:rsid w:val="002B1A95"/>
    <w:rsid w:val="002B297D"/>
    <w:rsid w:val="002B2B92"/>
    <w:rsid w:val="002B40FD"/>
    <w:rsid w:val="002B4C8A"/>
    <w:rsid w:val="002B52A7"/>
    <w:rsid w:val="002B5F1F"/>
    <w:rsid w:val="002B755B"/>
    <w:rsid w:val="002C0656"/>
    <w:rsid w:val="002C09D5"/>
    <w:rsid w:val="002C0A60"/>
    <w:rsid w:val="002C1F63"/>
    <w:rsid w:val="002C220D"/>
    <w:rsid w:val="002C2571"/>
    <w:rsid w:val="002C2D2D"/>
    <w:rsid w:val="002C2E21"/>
    <w:rsid w:val="002C43E8"/>
    <w:rsid w:val="002C5DEC"/>
    <w:rsid w:val="002C634A"/>
    <w:rsid w:val="002C6918"/>
    <w:rsid w:val="002C79F1"/>
    <w:rsid w:val="002C7B50"/>
    <w:rsid w:val="002D050B"/>
    <w:rsid w:val="002D0F99"/>
    <w:rsid w:val="002D1193"/>
    <w:rsid w:val="002D1257"/>
    <w:rsid w:val="002D179B"/>
    <w:rsid w:val="002D18B4"/>
    <w:rsid w:val="002D1E24"/>
    <w:rsid w:val="002D2563"/>
    <w:rsid w:val="002D25CA"/>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47C9"/>
    <w:rsid w:val="002E4FAF"/>
    <w:rsid w:val="002E5A49"/>
    <w:rsid w:val="002E5C10"/>
    <w:rsid w:val="002E5D58"/>
    <w:rsid w:val="002E70CB"/>
    <w:rsid w:val="002E713C"/>
    <w:rsid w:val="002E71C2"/>
    <w:rsid w:val="002E7214"/>
    <w:rsid w:val="002E7B5C"/>
    <w:rsid w:val="002E7C44"/>
    <w:rsid w:val="002F0674"/>
    <w:rsid w:val="002F081A"/>
    <w:rsid w:val="002F0A62"/>
    <w:rsid w:val="002F144C"/>
    <w:rsid w:val="002F1919"/>
    <w:rsid w:val="002F1CE0"/>
    <w:rsid w:val="002F1E45"/>
    <w:rsid w:val="002F1E6C"/>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295"/>
    <w:rsid w:val="00302B01"/>
    <w:rsid w:val="00302CFF"/>
    <w:rsid w:val="0030300D"/>
    <w:rsid w:val="00303471"/>
    <w:rsid w:val="00303B81"/>
    <w:rsid w:val="0030451B"/>
    <w:rsid w:val="003047A5"/>
    <w:rsid w:val="0030485D"/>
    <w:rsid w:val="00304BB9"/>
    <w:rsid w:val="00304C85"/>
    <w:rsid w:val="003056A5"/>
    <w:rsid w:val="003058C5"/>
    <w:rsid w:val="00306883"/>
    <w:rsid w:val="00306AD6"/>
    <w:rsid w:val="003072BB"/>
    <w:rsid w:val="00307F50"/>
    <w:rsid w:val="003117CA"/>
    <w:rsid w:val="00312160"/>
    <w:rsid w:val="00312631"/>
    <w:rsid w:val="00312A0E"/>
    <w:rsid w:val="003134EB"/>
    <w:rsid w:val="00313E16"/>
    <w:rsid w:val="00314645"/>
    <w:rsid w:val="00314A0D"/>
    <w:rsid w:val="0031562B"/>
    <w:rsid w:val="00315D13"/>
    <w:rsid w:val="00315EF1"/>
    <w:rsid w:val="003166AF"/>
    <w:rsid w:val="00316B88"/>
    <w:rsid w:val="0031733B"/>
    <w:rsid w:val="00317392"/>
    <w:rsid w:val="00317F46"/>
    <w:rsid w:val="00317FDC"/>
    <w:rsid w:val="0032070D"/>
    <w:rsid w:val="00321E55"/>
    <w:rsid w:val="0032206E"/>
    <w:rsid w:val="003221A1"/>
    <w:rsid w:val="00323568"/>
    <w:rsid w:val="003237B1"/>
    <w:rsid w:val="00325DCB"/>
    <w:rsid w:val="00325EE0"/>
    <w:rsid w:val="00325FEF"/>
    <w:rsid w:val="00326162"/>
    <w:rsid w:val="0032672B"/>
    <w:rsid w:val="00326CC9"/>
    <w:rsid w:val="00326F25"/>
    <w:rsid w:val="00327271"/>
    <w:rsid w:val="0032769D"/>
    <w:rsid w:val="0032785E"/>
    <w:rsid w:val="00327A84"/>
    <w:rsid w:val="00327D47"/>
    <w:rsid w:val="00330460"/>
    <w:rsid w:val="00332C0D"/>
    <w:rsid w:val="003337C9"/>
    <w:rsid w:val="003339B2"/>
    <w:rsid w:val="003341E8"/>
    <w:rsid w:val="003371B9"/>
    <w:rsid w:val="00337E7E"/>
    <w:rsid w:val="00340039"/>
    <w:rsid w:val="00340180"/>
    <w:rsid w:val="00340824"/>
    <w:rsid w:val="003417A3"/>
    <w:rsid w:val="00341BE6"/>
    <w:rsid w:val="00342010"/>
    <w:rsid w:val="0034219E"/>
    <w:rsid w:val="00342527"/>
    <w:rsid w:val="00342FBA"/>
    <w:rsid w:val="003437B7"/>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0AB"/>
    <w:rsid w:val="00360345"/>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7440"/>
    <w:rsid w:val="00367A49"/>
    <w:rsid w:val="00367F45"/>
    <w:rsid w:val="0037001C"/>
    <w:rsid w:val="003709A7"/>
    <w:rsid w:val="00370F14"/>
    <w:rsid w:val="00370F9C"/>
    <w:rsid w:val="00371583"/>
    <w:rsid w:val="00371615"/>
    <w:rsid w:val="0037196E"/>
    <w:rsid w:val="00371AB5"/>
    <w:rsid w:val="003728FB"/>
    <w:rsid w:val="003729D5"/>
    <w:rsid w:val="00372B44"/>
    <w:rsid w:val="00372CCF"/>
    <w:rsid w:val="00373222"/>
    <w:rsid w:val="0037329B"/>
    <w:rsid w:val="00373B1E"/>
    <w:rsid w:val="00374051"/>
    <w:rsid w:val="00374714"/>
    <w:rsid w:val="0037525A"/>
    <w:rsid w:val="0037612A"/>
    <w:rsid w:val="00376280"/>
    <w:rsid w:val="00376AF4"/>
    <w:rsid w:val="00376F4E"/>
    <w:rsid w:val="00377F44"/>
    <w:rsid w:val="00380315"/>
    <w:rsid w:val="0038034B"/>
    <w:rsid w:val="00380575"/>
    <w:rsid w:val="0038127F"/>
    <w:rsid w:val="0038139E"/>
    <w:rsid w:val="00381899"/>
    <w:rsid w:val="00381D15"/>
    <w:rsid w:val="003822F0"/>
    <w:rsid w:val="0038328B"/>
    <w:rsid w:val="003832C2"/>
    <w:rsid w:val="00384882"/>
    <w:rsid w:val="00384DBB"/>
    <w:rsid w:val="00385572"/>
    <w:rsid w:val="00386131"/>
    <w:rsid w:val="003869C9"/>
    <w:rsid w:val="00386B9F"/>
    <w:rsid w:val="0038721B"/>
    <w:rsid w:val="003875B3"/>
    <w:rsid w:val="00387885"/>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2201"/>
    <w:rsid w:val="003A2C77"/>
    <w:rsid w:val="003A2E5E"/>
    <w:rsid w:val="003A30D1"/>
    <w:rsid w:val="003A3A36"/>
    <w:rsid w:val="003A47C5"/>
    <w:rsid w:val="003A51CC"/>
    <w:rsid w:val="003A5215"/>
    <w:rsid w:val="003A5D52"/>
    <w:rsid w:val="003A5EA5"/>
    <w:rsid w:val="003A68D3"/>
    <w:rsid w:val="003A69E8"/>
    <w:rsid w:val="003A6B5A"/>
    <w:rsid w:val="003A6FB0"/>
    <w:rsid w:val="003A7C5F"/>
    <w:rsid w:val="003B05F2"/>
    <w:rsid w:val="003B08C8"/>
    <w:rsid w:val="003B0F60"/>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AD"/>
    <w:rsid w:val="003B62F8"/>
    <w:rsid w:val="003B6B54"/>
    <w:rsid w:val="003B709C"/>
    <w:rsid w:val="003B796A"/>
    <w:rsid w:val="003B7AD9"/>
    <w:rsid w:val="003C01A6"/>
    <w:rsid w:val="003C0726"/>
    <w:rsid w:val="003C0860"/>
    <w:rsid w:val="003C08ED"/>
    <w:rsid w:val="003C127F"/>
    <w:rsid w:val="003C1A24"/>
    <w:rsid w:val="003C1A6E"/>
    <w:rsid w:val="003C1A88"/>
    <w:rsid w:val="003C2097"/>
    <w:rsid w:val="003C2147"/>
    <w:rsid w:val="003C2C6C"/>
    <w:rsid w:val="003C368C"/>
    <w:rsid w:val="003C3BD8"/>
    <w:rsid w:val="003C3E19"/>
    <w:rsid w:val="003C3FE1"/>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4132"/>
    <w:rsid w:val="003E487F"/>
    <w:rsid w:val="003E4A85"/>
    <w:rsid w:val="003E50D9"/>
    <w:rsid w:val="003E50DA"/>
    <w:rsid w:val="003E513D"/>
    <w:rsid w:val="003E592A"/>
    <w:rsid w:val="003E6046"/>
    <w:rsid w:val="003E64D8"/>
    <w:rsid w:val="003E6A95"/>
    <w:rsid w:val="003E74B8"/>
    <w:rsid w:val="003E7D8F"/>
    <w:rsid w:val="003E7F80"/>
    <w:rsid w:val="003F00D4"/>
    <w:rsid w:val="003F0357"/>
    <w:rsid w:val="003F0BDD"/>
    <w:rsid w:val="003F133B"/>
    <w:rsid w:val="003F171C"/>
    <w:rsid w:val="003F1D80"/>
    <w:rsid w:val="003F1EA9"/>
    <w:rsid w:val="003F292E"/>
    <w:rsid w:val="003F2DEC"/>
    <w:rsid w:val="003F2F74"/>
    <w:rsid w:val="003F30FE"/>
    <w:rsid w:val="003F3885"/>
    <w:rsid w:val="003F4E98"/>
    <w:rsid w:val="003F50FD"/>
    <w:rsid w:val="003F533C"/>
    <w:rsid w:val="003F68B3"/>
    <w:rsid w:val="003F6D7E"/>
    <w:rsid w:val="003F6F9F"/>
    <w:rsid w:val="003F756C"/>
    <w:rsid w:val="00400154"/>
    <w:rsid w:val="004005EA"/>
    <w:rsid w:val="00402C0B"/>
    <w:rsid w:val="004031FE"/>
    <w:rsid w:val="004036EB"/>
    <w:rsid w:val="004041F8"/>
    <w:rsid w:val="00404C33"/>
    <w:rsid w:val="00404F9F"/>
    <w:rsid w:val="004062C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2F0D"/>
    <w:rsid w:val="004235E3"/>
    <w:rsid w:val="0042395D"/>
    <w:rsid w:val="00423B35"/>
    <w:rsid w:val="00424F9B"/>
    <w:rsid w:val="00425186"/>
    <w:rsid w:val="00425291"/>
    <w:rsid w:val="00426E0A"/>
    <w:rsid w:val="00427BC7"/>
    <w:rsid w:val="00427DB6"/>
    <w:rsid w:val="00427FBC"/>
    <w:rsid w:val="0043044B"/>
    <w:rsid w:val="00431F03"/>
    <w:rsid w:val="00432239"/>
    <w:rsid w:val="0043349B"/>
    <w:rsid w:val="0043373C"/>
    <w:rsid w:val="004338E3"/>
    <w:rsid w:val="00433A7E"/>
    <w:rsid w:val="00433B50"/>
    <w:rsid w:val="0043410D"/>
    <w:rsid w:val="0043496B"/>
    <w:rsid w:val="00434B90"/>
    <w:rsid w:val="00434DFA"/>
    <w:rsid w:val="004355C0"/>
    <w:rsid w:val="00435872"/>
    <w:rsid w:val="00435A1C"/>
    <w:rsid w:val="00435A24"/>
    <w:rsid w:val="00435BC2"/>
    <w:rsid w:val="00435D50"/>
    <w:rsid w:val="00436095"/>
    <w:rsid w:val="00436731"/>
    <w:rsid w:val="00436B94"/>
    <w:rsid w:val="00436C92"/>
    <w:rsid w:val="00436DC3"/>
    <w:rsid w:val="00436FB9"/>
    <w:rsid w:val="00437339"/>
    <w:rsid w:val="004378F3"/>
    <w:rsid w:val="0043791A"/>
    <w:rsid w:val="00437C58"/>
    <w:rsid w:val="00437C74"/>
    <w:rsid w:val="004400E9"/>
    <w:rsid w:val="004409EB"/>
    <w:rsid w:val="0044125C"/>
    <w:rsid w:val="00441411"/>
    <w:rsid w:val="00441B0C"/>
    <w:rsid w:val="00441CD6"/>
    <w:rsid w:val="00441E21"/>
    <w:rsid w:val="00443201"/>
    <w:rsid w:val="00443681"/>
    <w:rsid w:val="00443DB0"/>
    <w:rsid w:val="00443DF0"/>
    <w:rsid w:val="00444089"/>
    <w:rsid w:val="0044427E"/>
    <w:rsid w:val="00444DDB"/>
    <w:rsid w:val="00444F6F"/>
    <w:rsid w:val="004458FD"/>
    <w:rsid w:val="0044594E"/>
    <w:rsid w:val="00446729"/>
    <w:rsid w:val="00446792"/>
    <w:rsid w:val="00446BB5"/>
    <w:rsid w:val="00446D3F"/>
    <w:rsid w:val="0044747A"/>
    <w:rsid w:val="0044790B"/>
    <w:rsid w:val="00447A09"/>
    <w:rsid w:val="00450016"/>
    <w:rsid w:val="004502FF"/>
    <w:rsid w:val="004512D0"/>
    <w:rsid w:val="0045186E"/>
    <w:rsid w:val="00451A67"/>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C77"/>
    <w:rsid w:val="0046266F"/>
    <w:rsid w:val="004628DD"/>
    <w:rsid w:val="00462EFB"/>
    <w:rsid w:val="00464A62"/>
    <w:rsid w:val="00464BD9"/>
    <w:rsid w:val="00464BE1"/>
    <w:rsid w:val="00464C71"/>
    <w:rsid w:val="00464FA9"/>
    <w:rsid w:val="00465602"/>
    <w:rsid w:val="00466766"/>
    <w:rsid w:val="00466EA9"/>
    <w:rsid w:val="004670DD"/>
    <w:rsid w:val="00467B43"/>
    <w:rsid w:val="004700E2"/>
    <w:rsid w:val="004708E8"/>
    <w:rsid w:val="00471136"/>
    <w:rsid w:val="00471484"/>
    <w:rsid w:val="00471CCF"/>
    <w:rsid w:val="00471D54"/>
    <w:rsid w:val="0047244F"/>
    <w:rsid w:val="004724C7"/>
    <w:rsid w:val="00473E70"/>
    <w:rsid w:val="00474862"/>
    <w:rsid w:val="00475B8D"/>
    <w:rsid w:val="00475F36"/>
    <w:rsid w:val="00475F3A"/>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1E0"/>
    <w:rsid w:val="004868C6"/>
    <w:rsid w:val="00487316"/>
    <w:rsid w:val="004873A9"/>
    <w:rsid w:val="004879A5"/>
    <w:rsid w:val="00487D1B"/>
    <w:rsid w:val="00490011"/>
    <w:rsid w:val="00490012"/>
    <w:rsid w:val="00490555"/>
    <w:rsid w:val="0049055B"/>
    <w:rsid w:val="004907BB"/>
    <w:rsid w:val="00490B97"/>
    <w:rsid w:val="00490C74"/>
    <w:rsid w:val="00490FA5"/>
    <w:rsid w:val="00492049"/>
    <w:rsid w:val="00492A1A"/>
    <w:rsid w:val="00493188"/>
    <w:rsid w:val="0049358D"/>
    <w:rsid w:val="004935DF"/>
    <w:rsid w:val="004939EC"/>
    <w:rsid w:val="00493A96"/>
    <w:rsid w:val="00493AF3"/>
    <w:rsid w:val="00494025"/>
    <w:rsid w:val="0049406D"/>
    <w:rsid w:val="00494ACE"/>
    <w:rsid w:val="00494B72"/>
    <w:rsid w:val="004952A7"/>
    <w:rsid w:val="00495339"/>
    <w:rsid w:val="00495A50"/>
    <w:rsid w:val="00495B66"/>
    <w:rsid w:val="00495E97"/>
    <w:rsid w:val="004966AF"/>
    <w:rsid w:val="00496A36"/>
    <w:rsid w:val="004A0007"/>
    <w:rsid w:val="004A030B"/>
    <w:rsid w:val="004A1354"/>
    <w:rsid w:val="004A1C7F"/>
    <w:rsid w:val="004A2BDE"/>
    <w:rsid w:val="004A2DD2"/>
    <w:rsid w:val="004A32F8"/>
    <w:rsid w:val="004A3667"/>
    <w:rsid w:val="004A3AE2"/>
    <w:rsid w:val="004A3C42"/>
    <w:rsid w:val="004A55DC"/>
    <w:rsid w:val="004A583E"/>
    <w:rsid w:val="004A6510"/>
    <w:rsid w:val="004A6AB7"/>
    <w:rsid w:val="004A705F"/>
    <w:rsid w:val="004A713C"/>
    <w:rsid w:val="004A7BB5"/>
    <w:rsid w:val="004B04F1"/>
    <w:rsid w:val="004B0FC3"/>
    <w:rsid w:val="004B1686"/>
    <w:rsid w:val="004B2C4F"/>
    <w:rsid w:val="004B3FB7"/>
    <w:rsid w:val="004B48F1"/>
    <w:rsid w:val="004B4DA5"/>
    <w:rsid w:val="004B5261"/>
    <w:rsid w:val="004B5475"/>
    <w:rsid w:val="004B5DAB"/>
    <w:rsid w:val="004B61F1"/>
    <w:rsid w:val="004B659E"/>
    <w:rsid w:val="004B7AC7"/>
    <w:rsid w:val="004B7C20"/>
    <w:rsid w:val="004B7DC8"/>
    <w:rsid w:val="004C028D"/>
    <w:rsid w:val="004C0CFC"/>
    <w:rsid w:val="004C2A7D"/>
    <w:rsid w:val="004C2AB8"/>
    <w:rsid w:val="004C2B25"/>
    <w:rsid w:val="004C35E8"/>
    <w:rsid w:val="004C3966"/>
    <w:rsid w:val="004C3B06"/>
    <w:rsid w:val="004C45C4"/>
    <w:rsid w:val="004C56E6"/>
    <w:rsid w:val="004C6EC9"/>
    <w:rsid w:val="004C71EC"/>
    <w:rsid w:val="004C7567"/>
    <w:rsid w:val="004C762C"/>
    <w:rsid w:val="004C7678"/>
    <w:rsid w:val="004C7721"/>
    <w:rsid w:val="004D0BC8"/>
    <w:rsid w:val="004D103D"/>
    <w:rsid w:val="004D1A73"/>
    <w:rsid w:val="004D1BAE"/>
    <w:rsid w:val="004D3490"/>
    <w:rsid w:val="004D34AA"/>
    <w:rsid w:val="004D4979"/>
    <w:rsid w:val="004D537C"/>
    <w:rsid w:val="004D5945"/>
    <w:rsid w:val="004D5EF4"/>
    <w:rsid w:val="004D6317"/>
    <w:rsid w:val="004D647C"/>
    <w:rsid w:val="004D694A"/>
    <w:rsid w:val="004D6BD8"/>
    <w:rsid w:val="004D6CDA"/>
    <w:rsid w:val="004D740A"/>
    <w:rsid w:val="004D7D55"/>
    <w:rsid w:val="004E0387"/>
    <w:rsid w:val="004E09A6"/>
    <w:rsid w:val="004E1008"/>
    <w:rsid w:val="004E1959"/>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B23"/>
    <w:rsid w:val="004E7DA0"/>
    <w:rsid w:val="004F0159"/>
    <w:rsid w:val="004F0928"/>
    <w:rsid w:val="004F0CC6"/>
    <w:rsid w:val="004F110D"/>
    <w:rsid w:val="004F12EB"/>
    <w:rsid w:val="004F1A36"/>
    <w:rsid w:val="004F1BFA"/>
    <w:rsid w:val="004F1E56"/>
    <w:rsid w:val="004F225D"/>
    <w:rsid w:val="004F28DA"/>
    <w:rsid w:val="004F3275"/>
    <w:rsid w:val="004F3945"/>
    <w:rsid w:val="004F3A92"/>
    <w:rsid w:val="004F3D68"/>
    <w:rsid w:val="004F3EF5"/>
    <w:rsid w:val="004F40DB"/>
    <w:rsid w:val="004F5492"/>
    <w:rsid w:val="004F558F"/>
    <w:rsid w:val="004F5B9F"/>
    <w:rsid w:val="004F6713"/>
    <w:rsid w:val="004F7009"/>
    <w:rsid w:val="004F71A2"/>
    <w:rsid w:val="004F730B"/>
    <w:rsid w:val="004F76F6"/>
    <w:rsid w:val="004F796D"/>
    <w:rsid w:val="004F7E97"/>
    <w:rsid w:val="0050037E"/>
    <w:rsid w:val="00500835"/>
    <w:rsid w:val="00500AC9"/>
    <w:rsid w:val="0050146A"/>
    <w:rsid w:val="00501A19"/>
    <w:rsid w:val="0050259F"/>
    <w:rsid w:val="00503640"/>
    <w:rsid w:val="00503D13"/>
    <w:rsid w:val="00504759"/>
    <w:rsid w:val="00505449"/>
    <w:rsid w:val="0050560C"/>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3FEA"/>
    <w:rsid w:val="00515279"/>
    <w:rsid w:val="005153F0"/>
    <w:rsid w:val="0051559D"/>
    <w:rsid w:val="0051576D"/>
    <w:rsid w:val="0051605B"/>
    <w:rsid w:val="0051617A"/>
    <w:rsid w:val="005163AE"/>
    <w:rsid w:val="00516FDA"/>
    <w:rsid w:val="005170E2"/>
    <w:rsid w:val="005204CB"/>
    <w:rsid w:val="00520707"/>
    <w:rsid w:val="00521728"/>
    <w:rsid w:val="00521781"/>
    <w:rsid w:val="00521907"/>
    <w:rsid w:val="00521CB3"/>
    <w:rsid w:val="005221CE"/>
    <w:rsid w:val="00522825"/>
    <w:rsid w:val="00523E70"/>
    <w:rsid w:val="005241E8"/>
    <w:rsid w:val="005242CF"/>
    <w:rsid w:val="0052472B"/>
    <w:rsid w:val="00524E40"/>
    <w:rsid w:val="0052513B"/>
    <w:rsid w:val="0052592F"/>
    <w:rsid w:val="00525A94"/>
    <w:rsid w:val="00525E7C"/>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4DA"/>
    <w:rsid w:val="00540699"/>
    <w:rsid w:val="005408E1"/>
    <w:rsid w:val="00542879"/>
    <w:rsid w:val="00542A30"/>
    <w:rsid w:val="00543095"/>
    <w:rsid w:val="005430DA"/>
    <w:rsid w:val="0054403E"/>
    <w:rsid w:val="005451EE"/>
    <w:rsid w:val="005454B6"/>
    <w:rsid w:val="00546ACE"/>
    <w:rsid w:val="00546FC2"/>
    <w:rsid w:val="00547552"/>
    <w:rsid w:val="00547BA4"/>
    <w:rsid w:val="00550287"/>
    <w:rsid w:val="00550319"/>
    <w:rsid w:val="00550854"/>
    <w:rsid w:val="0055195A"/>
    <w:rsid w:val="0055238B"/>
    <w:rsid w:val="00553A41"/>
    <w:rsid w:val="00553E55"/>
    <w:rsid w:val="0055575D"/>
    <w:rsid w:val="00555776"/>
    <w:rsid w:val="0055659E"/>
    <w:rsid w:val="00556700"/>
    <w:rsid w:val="00556789"/>
    <w:rsid w:val="00556A36"/>
    <w:rsid w:val="00556E6A"/>
    <w:rsid w:val="00556FFF"/>
    <w:rsid w:val="005576F2"/>
    <w:rsid w:val="00557705"/>
    <w:rsid w:val="00557AFF"/>
    <w:rsid w:val="00557F23"/>
    <w:rsid w:val="00560305"/>
    <w:rsid w:val="005603A5"/>
    <w:rsid w:val="00560BD8"/>
    <w:rsid w:val="005614C3"/>
    <w:rsid w:val="00561C7F"/>
    <w:rsid w:val="005629ED"/>
    <w:rsid w:val="00563097"/>
    <w:rsid w:val="00563886"/>
    <w:rsid w:val="00563940"/>
    <w:rsid w:val="00563ADD"/>
    <w:rsid w:val="0056494A"/>
    <w:rsid w:val="00564A41"/>
    <w:rsid w:val="00565BD2"/>
    <w:rsid w:val="00566149"/>
    <w:rsid w:val="005666EB"/>
    <w:rsid w:val="005669ED"/>
    <w:rsid w:val="00566B9E"/>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299D"/>
    <w:rsid w:val="0058368A"/>
    <w:rsid w:val="0058454C"/>
    <w:rsid w:val="00584E29"/>
    <w:rsid w:val="005869E9"/>
    <w:rsid w:val="00586C08"/>
    <w:rsid w:val="005878FA"/>
    <w:rsid w:val="00587D7F"/>
    <w:rsid w:val="00587FBD"/>
    <w:rsid w:val="0059057F"/>
    <w:rsid w:val="00590D39"/>
    <w:rsid w:val="00590F81"/>
    <w:rsid w:val="0059110A"/>
    <w:rsid w:val="005913C8"/>
    <w:rsid w:val="005916EA"/>
    <w:rsid w:val="00591EAC"/>
    <w:rsid w:val="00592C50"/>
    <w:rsid w:val="005932C9"/>
    <w:rsid w:val="00593800"/>
    <w:rsid w:val="00593897"/>
    <w:rsid w:val="00594379"/>
    <w:rsid w:val="0059623B"/>
    <w:rsid w:val="00596580"/>
    <w:rsid w:val="00596D9A"/>
    <w:rsid w:val="00597DC0"/>
    <w:rsid w:val="005A323D"/>
    <w:rsid w:val="005A359F"/>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2069"/>
    <w:rsid w:val="005D22B9"/>
    <w:rsid w:val="005D2CA0"/>
    <w:rsid w:val="005D2E09"/>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52"/>
    <w:rsid w:val="005E662D"/>
    <w:rsid w:val="005E6651"/>
    <w:rsid w:val="005E6A8E"/>
    <w:rsid w:val="005E6B8F"/>
    <w:rsid w:val="005E6BDD"/>
    <w:rsid w:val="005E6CE0"/>
    <w:rsid w:val="005E7770"/>
    <w:rsid w:val="005E7A87"/>
    <w:rsid w:val="005E7C7D"/>
    <w:rsid w:val="005E7D98"/>
    <w:rsid w:val="005F0937"/>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7B3"/>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1784B"/>
    <w:rsid w:val="006203A9"/>
    <w:rsid w:val="0062090B"/>
    <w:rsid w:val="00620FE5"/>
    <w:rsid w:val="00621257"/>
    <w:rsid w:val="00621295"/>
    <w:rsid w:val="006212D5"/>
    <w:rsid w:val="00621456"/>
    <w:rsid w:val="00621BDD"/>
    <w:rsid w:val="006220BE"/>
    <w:rsid w:val="00622132"/>
    <w:rsid w:val="00622228"/>
    <w:rsid w:val="006223F7"/>
    <w:rsid w:val="00622DB7"/>
    <w:rsid w:val="00623B88"/>
    <w:rsid w:val="00624722"/>
    <w:rsid w:val="00624781"/>
    <w:rsid w:val="00624A34"/>
    <w:rsid w:val="006257DE"/>
    <w:rsid w:val="006269B0"/>
    <w:rsid w:val="00626CDD"/>
    <w:rsid w:val="00630550"/>
    <w:rsid w:val="0063162B"/>
    <w:rsid w:val="00631758"/>
    <w:rsid w:val="00632908"/>
    <w:rsid w:val="00632E09"/>
    <w:rsid w:val="006336BD"/>
    <w:rsid w:val="0063393E"/>
    <w:rsid w:val="00633A92"/>
    <w:rsid w:val="00633F04"/>
    <w:rsid w:val="00634857"/>
    <w:rsid w:val="006349A4"/>
    <w:rsid w:val="00635358"/>
    <w:rsid w:val="006364FF"/>
    <w:rsid w:val="00636E90"/>
    <w:rsid w:val="00637E9A"/>
    <w:rsid w:val="00640134"/>
    <w:rsid w:val="0064052C"/>
    <w:rsid w:val="006407C2"/>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425"/>
    <w:rsid w:val="00653D29"/>
    <w:rsid w:val="00654463"/>
    <w:rsid w:val="00654537"/>
    <w:rsid w:val="00654630"/>
    <w:rsid w:val="00655225"/>
    <w:rsid w:val="00655762"/>
    <w:rsid w:val="0065596E"/>
    <w:rsid w:val="0065613F"/>
    <w:rsid w:val="00656156"/>
    <w:rsid w:val="0065662C"/>
    <w:rsid w:val="006568F1"/>
    <w:rsid w:val="006606B1"/>
    <w:rsid w:val="00660D8B"/>
    <w:rsid w:val="00660FA4"/>
    <w:rsid w:val="00661282"/>
    <w:rsid w:val="00661417"/>
    <w:rsid w:val="006619A5"/>
    <w:rsid w:val="00661A1D"/>
    <w:rsid w:val="00662048"/>
    <w:rsid w:val="00662932"/>
    <w:rsid w:val="00663347"/>
    <w:rsid w:val="00663571"/>
    <w:rsid w:val="006638CC"/>
    <w:rsid w:val="00663CA2"/>
    <w:rsid w:val="00665AD6"/>
    <w:rsid w:val="00665F71"/>
    <w:rsid w:val="00666458"/>
    <w:rsid w:val="00666D55"/>
    <w:rsid w:val="00666F4C"/>
    <w:rsid w:val="00667356"/>
    <w:rsid w:val="00670D94"/>
    <w:rsid w:val="00670DC0"/>
    <w:rsid w:val="0067127E"/>
    <w:rsid w:val="00672180"/>
    <w:rsid w:val="00672EF3"/>
    <w:rsid w:val="006731D9"/>
    <w:rsid w:val="00673D0F"/>
    <w:rsid w:val="00673D9F"/>
    <w:rsid w:val="00673E2B"/>
    <w:rsid w:val="00674602"/>
    <w:rsid w:val="00674836"/>
    <w:rsid w:val="0067560B"/>
    <w:rsid w:val="0067569F"/>
    <w:rsid w:val="006760E3"/>
    <w:rsid w:val="00677AAE"/>
    <w:rsid w:val="006806BF"/>
    <w:rsid w:val="0068078D"/>
    <w:rsid w:val="006808D2"/>
    <w:rsid w:val="006809E9"/>
    <w:rsid w:val="00680C75"/>
    <w:rsid w:val="00680D5D"/>
    <w:rsid w:val="00680FCA"/>
    <w:rsid w:val="0068195D"/>
    <w:rsid w:val="00681C16"/>
    <w:rsid w:val="0068249C"/>
    <w:rsid w:val="00683110"/>
    <w:rsid w:val="00683613"/>
    <w:rsid w:val="00683919"/>
    <w:rsid w:val="00683984"/>
    <w:rsid w:val="00683C44"/>
    <w:rsid w:val="00683DCA"/>
    <w:rsid w:val="006848B5"/>
    <w:rsid w:val="00684939"/>
    <w:rsid w:val="00684C21"/>
    <w:rsid w:val="006853E8"/>
    <w:rsid w:val="00685A60"/>
    <w:rsid w:val="00686AF3"/>
    <w:rsid w:val="00687D08"/>
    <w:rsid w:val="00687D74"/>
    <w:rsid w:val="00690204"/>
    <w:rsid w:val="006907BF"/>
    <w:rsid w:val="00690A8B"/>
    <w:rsid w:val="00691D37"/>
    <w:rsid w:val="00691E66"/>
    <w:rsid w:val="0069229D"/>
    <w:rsid w:val="00692405"/>
    <w:rsid w:val="0069274A"/>
    <w:rsid w:val="0069376A"/>
    <w:rsid w:val="00693776"/>
    <w:rsid w:val="00693E06"/>
    <w:rsid w:val="00693EE1"/>
    <w:rsid w:val="0069410A"/>
    <w:rsid w:val="00694397"/>
    <w:rsid w:val="006947BF"/>
    <w:rsid w:val="00695682"/>
    <w:rsid w:val="00695B90"/>
    <w:rsid w:val="00695FB6"/>
    <w:rsid w:val="0069606E"/>
    <w:rsid w:val="00697661"/>
    <w:rsid w:val="00697CCC"/>
    <w:rsid w:val="006A017B"/>
    <w:rsid w:val="006A018E"/>
    <w:rsid w:val="006A025C"/>
    <w:rsid w:val="006A02BB"/>
    <w:rsid w:val="006A0608"/>
    <w:rsid w:val="006A0BC7"/>
    <w:rsid w:val="006A11C4"/>
    <w:rsid w:val="006A1D90"/>
    <w:rsid w:val="006A2032"/>
    <w:rsid w:val="006A2CD1"/>
    <w:rsid w:val="006A2D70"/>
    <w:rsid w:val="006A2F86"/>
    <w:rsid w:val="006A469F"/>
    <w:rsid w:val="006A5A74"/>
    <w:rsid w:val="006A5AF8"/>
    <w:rsid w:val="006A5D86"/>
    <w:rsid w:val="006A5E45"/>
    <w:rsid w:val="006A6F9D"/>
    <w:rsid w:val="006A79D9"/>
    <w:rsid w:val="006A7CEE"/>
    <w:rsid w:val="006B0085"/>
    <w:rsid w:val="006B015C"/>
    <w:rsid w:val="006B0566"/>
    <w:rsid w:val="006B15EC"/>
    <w:rsid w:val="006B28F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59F2"/>
    <w:rsid w:val="006C5AD5"/>
    <w:rsid w:val="006C62B4"/>
    <w:rsid w:val="006C7BD2"/>
    <w:rsid w:val="006D0843"/>
    <w:rsid w:val="006D08B4"/>
    <w:rsid w:val="006D09F8"/>
    <w:rsid w:val="006D130F"/>
    <w:rsid w:val="006D18F4"/>
    <w:rsid w:val="006D1C4B"/>
    <w:rsid w:val="006D2C89"/>
    <w:rsid w:val="006D3119"/>
    <w:rsid w:val="006D3124"/>
    <w:rsid w:val="006D3985"/>
    <w:rsid w:val="006D3C54"/>
    <w:rsid w:val="006D3C7C"/>
    <w:rsid w:val="006D3E87"/>
    <w:rsid w:val="006D4325"/>
    <w:rsid w:val="006D47F7"/>
    <w:rsid w:val="006D4E45"/>
    <w:rsid w:val="006D4FD2"/>
    <w:rsid w:val="006D5285"/>
    <w:rsid w:val="006D5BFD"/>
    <w:rsid w:val="006D5D42"/>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096D"/>
    <w:rsid w:val="006F0AEC"/>
    <w:rsid w:val="006F0B1B"/>
    <w:rsid w:val="006F299C"/>
    <w:rsid w:val="006F32AB"/>
    <w:rsid w:val="006F3D98"/>
    <w:rsid w:val="006F3FBC"/>
    <w:rsid w:val="006F4F41"/>
    <w:rsid w:val="006F75D5"/>
    <w:rsid w:val="006F78EC"/>
    <w:rsid w:val="006F7A30"/>
    <w:rsid w:val="007005B4"/>
    <w:rsid w:val="00700E35"/>
    <w:rsid w:val="00700F9B"/>
    <w:rsid w:val="007013E7"/>
    <w:rsid w:val="00701D6D"/>
    <w:rsid w:val="00702566"/>
    <w:rsid w:val="007028CC"/>
    <w:rsid w:val="00702C34"/>
    <w:rsid w:val="00703112"/>
    <w:rsid w:val="00703BC4"/>
    <w:rsid w:val="00704044"/>
    <w:rsid w:val="007041CE"/>
    <w:rsid w:val="0070439D"/>
    <w:rsid w:val="00704536"/>
    <w:rsid w:val="00704C14"/>
    <w:rsid w:val="00705540"/>
    <w:rsid w:val="00705CF6"/>
    <w:rsid w:val="00706008"/>
    <w:rsid w:val="007064EC"/>
    <w:rsid w:val="00706612"/>
    <w:rsid w:val="007069E3"/>
    <w:rsid w:val="00706BF5"/>
    <w:rsid w:val="0070709C"/>
    <w:rsid w:val="00707426"/>
    <w:rsid w:val="0070754D"/>
    <w:rsid w:val="00707AA9"/>
    <w:rsid w:val="00710E11"/>
    <w:rsid w:val="007118B2"/>
    <w:rsid w:val="007118F0"/>
    <w:rsid w:val="00711AC3"/>
    <w:rsid w:val="00711B2D"/>
    <w:rsid w:val="00712A2B"/>
    <w:rsid w:val="00712CC7"/>
    <w:rsid w:val="00713039"/>
    <w:rsid w:val="007132FE"/>
    <w:rsid w:val="00713506"/>
    <w:rsid w:val="00713D37"/>
    <w:rsid w:val="00713F4D"/>
    <w:rsid w:val="0071441B"/>
    <w:rsid w:val="00714684"/>
    <w:rsid w:val="0071580A"/>
    <w:rsid w:val="007165DC"/>
    <w:rsid w:val="00716BE5"/>
    <w:rsid w:val="0071798C"/>
    <w:rsid w:val="007206C5"/>
    <w:rsid w:val="00720B6D"/>
    <w:rsid w:val="0072104D"/>
    <w:rsid w:val="00721175"/>
    <w:rsid w:val="007214C3"/>
    <w:rsid w:val="00721D5B"/>
    <w:rsid w:val="00722190"/>
    <w:rsid w:val="00723D5C"/>
    <w:rsid w:val="0072412E"/>
    <w:rsid w:val="00725532"/>
    <w:rsid w:val="007264E4"/>
    <w:rsid w:val="00726B8E"/>
    <w:rsid w:val="00727269"/>
    <w:rsid w:val="00727D60"/>
    <w:rsid w:val="00730FC0"/>
    <w:rsid w:val="00731631"/>
    <w:rsid w:val="007316A2"/>
    <w:rsid w:val="00731D65"/>
    <w:rsid w:val="00732DF8"/>
    <w:rsid w:val="007337A8"/>
    <w:rsid w:val="007339BA"/>
    <w:rsid w:val="00734E08"/>
    <w:rsid w:val="00735644"/>
    <w:rsid w:val="0073616A"/>
    <w:rsid w:val="007364EF"/>
    <w:rsid w:val="007366F0"/>
    <w:rsid w:val="00736801"/>
    <w:rsid w:val="00736C63"/>
    <w:rsid w:val="00737CAD"/>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1"/>
    <w:rsid w:val="0075200C"/>
    <w:rsid w:val="007523F4"/>
    <w:rsid w:val="0075271D"/>
    <w:rsid w:val="00753728"/>
    <w:rsid w:val="00754558"/>
    <w:rsid w:val="007549D4"/>
    <w:rsid w:val="00754E8B"/>
    <w:rsid w:val="0075510A"/>
    <w:rsid w:val="00755595"/>
    <w:rsid w:val="0075561F"/>
    <w:rsid w:val="00755857"/>
    <w:rsid w:val="00755D52"/>
    <w:rsid w:val="0075646B"/>
    <w:rsid w:val="007564D4"/>
    <w:rsid w:val="0075665A"/>
    <w:rsid w:val="00756E38"/>
    <w:rsid w:val="00757A33"/>
    <w:rsid w:val="0076020C"/>
    <w:rsid w:val="00760343"/>
    <w:rsid w:val="00760BF1"/>
    <w:rsid w:val="00761410"/>
    <w:rsid w:val="0076158B"/>
    <w:rsid w:val="00761598"/>
    <w:rsid w:val="00762DF7"/>
    <w:rsid w:val="0076302E"/>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09F4"/>
    <w:rsid w:val="007825DD"/>
    <w:rsid w:val="00783B27"/>
    <w:rsid w:val="00783DDB"/>
    <w:rsid w:val="00784116"/>
    <w:rsid w:val="007844E8"/>
    <w:rsid w:val="00784FD5"/>
    <w:rsid w:val="0078705C"/>
    <w:rsid w:val="007879C0"/>
    <w:rsid w:val="00787FDA"/>
    <w:rsid w:val="007902A0"/>
    <w:rsid w:val="00790B4A"/>
    <w:rsid w:val="007910F8"/>
    <w:rsid w:val="007911A7"/>
    <w:rsid w:val="007915E2"/>
    <w:rsid w:val="00791F60"/>
    <w:rsid w:val="00792072"/>
    <w:rsid w:val="0079228F"/>
    <w:rsid w:val="007928BB"/>
    <w:rsid w:val="00792EFB"/>
    <w:rsid w:val="0079351A"/>
    <w:rsid w:val="007937E3"/>
    <w:rsid w:val="00794AD1"/>
    <w:rsid w:val="0079502B"/>
    <w:rsid w:val="00795146"/>
    <w:rsid w:val="007957E5"/>
    <w:rsid w:val="00795B87"/>
    <w:rsid w:val="007A1181"/>
    <w:rsid w:val="007A1510"/>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6087"/>
    <w:rsid w:val="007A62B1"/>
    <w:rsid w:val="007A6B37"/>
    <w:rsid w:val="007A6BCC"/>
    <w:rsid w:val="007A6C8E"/>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C03DA"/>
    <w:rsid w:val="007C199A"/>
    <w:rsid w:val="007C19C8"/>
    <w:rsid w:val="007C1BC3"/>
    <w:rsid w:val="007C21E1"/>
    <w:rsid w:val="007C28B9"/>
    <w:rsid w:val="007C294E"/>
    <w:rsid w:val="007C29D8"/>
    <w:rsid w:val="007C2A05"/>
    <w:rsid w:val="007C334B"/>
    <w:rsid w:val="007C3DCF"/>
    <w:rsid w:val="007C7061"/>
    <w:rsid w:val="007C7093"/>
    <w:rsid w:val="007C71A8"/>
    <w:rsid w:val="007D0EE7"/>
    <w:rsid w:val="007D2530"/>
    <w:rsid w:val="007D2644"/>
    <w:rsid w:val="007D2AEE"/>
    <w:rsid w:val="007D35BF"/>
    <w:rsid w:val="007D3674"/>
    <w:rsid w:val="007D3F3A"/>
    <w:rsid w:val="007D4AE6"/>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724F"/>
    <w:rsid w:val="007E78B3"/>
    <w:rsid w:val="007E7A72"/>
    <w:rsid w:val="007F086E"/>
    <w:rsid w:val="007F0DB1"/>
    <w:rsid w:val="007F0EB0"/>
    <w:rsid w:val="007F0F5A"/>
    <w:rsid w:val="007F1BB0"/>
    <w:rsid w:val="007F1E88"/>
    <w:rsid w:val="007F20B0"/>
    <w:rsid w:val="007F28AD"/>
    <w:rsid w:val="007F3640"/>
    <w:rsid w:val="007F3D59"/>
    <w:rsid w:val="007F3F14"/>
    <w:rsid w:val="007F40CB"/>
    <w:rsid w:val="007F46DC"/>
    <w:rsid w:val="007F515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C03"/>
    <w:rsid w:val="00803F40"/>
    <w:rsid w:val="00805995"/>
    <w:rsid w:val="00805B18"/>
    <w:rsid w:val="00806E81"/>
    <w:rsid w:val="00806E9E"/>
    <w:rsid w:val="00806F3B"/>
    <w:rsid w:val="00806F65"/>
    <w:rsid w:val="008073F4"/>
    <w:rsid w:val="00807C67"/>
    <w:rsid w:val="00810076"/>
    <w:rsid w:val="0081022C"/>
    <w:rsid w:val="008105C4"/>
    <w:rsid w:val="00810CC1"/>
    <w:rsid w:val="0081109D"/>
    <w:rsid w:val="00811197"/>
    <w:rsid w:val="00811FAB"/>
    <w:rsid w:val="00811FEC"/>
    <w:rsid w:val="00812202"/>
    <w:rsid w:val="008122BB"/>
    <w:rsid w:val="00812A9F"/>
    <w:rsid w:val="008138F6"/>
    <w:rsid w:val="00815085"/>
    <w:rsid w:val="00815334"/>
    <w:rsid w:val="00816116"/>
    <w:rsid w:val="0081647E"/>
    <w:rsid w:val="0081649A"/>
    <w:rsid w:val="00816ADD"/>
    <w:rsid w:val="00816C80"/>
    <w:rsid w:val="0081797C"/>
    <w:rsid w:val="00817BFD"/>
    <w:rsid w:val="00820146"/>
    <w:rsid w:val="008201BD"/>
    <w:rsid w:val="0082055C"/>
    <w:rsid w:val="00820F75"/>
    <w:rsid w:val="00821144"/>
    <w:rsid w:val="008221C4"/>
    <w:rsid w:val="0082379C"/>
    <w:rsid w:val="008237B7"/>
    <w:rsid w:val="00823B27"/>
    <w:rsid w:val="00823B2B"/>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4661"/>
    <w:rsid w:val="00834CA8"/>
    <w:rsid w:val="00834FA9"/>
    <w:rsid w:val="00836A7E"/>
    <w:rsid w:val="008376D0"/>
    <w:rsid w:val="00837856"/>
    <w:rsid w:val="0083786D"/>
    <w:rsid w:val="008378EE"/>
    <w:rsid w:val="00840060"/>
    <w:rsid w:val="00840C51"/>
    <w:rsid w:val="00840FA0"/>
    <w:rsid w:val="0084140E"/>
    <w:rsid w:val="008414C4"/>
    <w:rsid w:val="008421F6"/>
    <w:rsid w:val="0084222E"/>
    <w:rsid w:val="00842F87"/>
    <w:rsid w:val="00843099"/>
    <w:rsid w:val="00843275"/>
    <w:rsid w:val="0084353F"/>
    <w:rsid w:val="00843A55"/>
    <w:rsid w:val="008447B1"/>
    <w:rsid w:val="00845474"/>
    <w:rsid w:val="008464B9"/>
    <w:rsid w:val="00846C16"/>
    <w:rsid w:val="008470D9"/>
    <w:rsid w:val="008470F6"/>
    <w:rsid w:val="008474BD"/>
    <w:rsid w:val="008478D2"/>
    <w:rsid w:val="0085055C"/>
    <w:rsid w:val="00850D8A"/>
    <w:rsid w:val="00851482"/>
    <w:rsid w:val="00852082"/>
    <w:rsid w:val="00852DC2"/>
    <w:rsid w:val="00852E97"/>
    <w:rsid w:val="008531AA"/>
    <w:rsid w:val="008539ED"/>
    <w:rsid w:val="00853AC4"/>
    <w:rsid w:val="008540FC"/>
    <w:rsid w:val="00854172"/>
    <w:rsid w:val="00854CF8"/>
    <w:rsid w:val="0085509A"/>
    <w:rsid w:val="00855EC4"/>
    <w:rsid w:val="00856B79"/>
    <w:rsid w:val="00856E7E"/>
    <w:rsid w:val="0085748E"/>
    <w:rsid w:val="00857C94"/>
    <w:rsid w:val="00860238"/>
    <w:rsid w:val="0086298C"/>
    <w:rsid w:val="00862DAF"/>
    <w:rsid w:val="00862FAE"/>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32F"/>
    <w:rsid w:val="00871641"/>
    <w:rsid w:val="008718E6"/>
    <w:rsid w:val="00871B46"/>
    <w:rsid w:val="00871D9F"/>
    <w:rsid w:val="00871E87"/>
    <w:rsid w:val="00873493"/>
    <w:rsid w:val="0087351A"/>
    <w:rsid w:val="00873E7F"/>
    <w:rsid w:val="00873EC8"/>
    <w:rsid w:val="00874041"/>
    <w:rsid w:val="00874250"/>
    <w:rsid w:val="00874636"/>
    <w:rsid w:val="008748C1"/>
    <w:rsid w:val="008764DC"/>
    <w:rsid w:val="008770B7"/>
    <w:rsid w:val="0087741D"/>
    <w:rsid w:val="00877EDA"/>
    <w:rsid w:val="0088029D"/>
    <w:rsid w:val="00880CCB"/>
    <w:rsid w:val="00882E39"/>
    <w:rsid w:val="0088322D"/>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40D2"/>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38E"/>
    <w:rsid w:val="008A4447"/>
    <w:rsid w:val="008A4A9A"/>
    <w:rsid w:val="008A4FA0"/>
    <w:rsid w:val="008A527D"/>
    <w:rsid w:val="008A52C7"/>
    <w:rsid w:val="008A56B8"/>
    <w:rsid w:val="008A5C93"/>
    <w:rsid w:val="008A5F6A"/>
    <w:rsid w:val="008A60BE"/>
    <w:rsid w:val="008A63A4"/>
    <w:rsid w:val="008A6933"/>
    <w:rsid w:val="008A7294"/>
    <w:rsid w:val="008A776D"/>
    <w:rsid w:val="008B0336"/>
    <w:rsid w:val="008B04B2"/>
    <w:rsid w:val="008B134B"/>
    <w:rsid w:val="008B17BA"/>
    <w:rsid w:val="008B1A48"/>
    <w:rsid w:val="008B1FA9"/>
    <w:rsid w:val="008B2000"/>
    <w:rsid w:val="008B215B"/>
    <w:rsid w:val="008B22F3"/>
    <w:rsid w:val="008B2A0B"/>
    <w:rsid w:val="008B2D9C"/>
    <w:rsid w:val="008B2DC6"/>
    <w:rsid w:val="008B3056"/>
    <w:rsid w:val="008B316A"/>
    <w:rsid w:val="008B33A4"/>
    <w:rsid w:val="008B3AD7"/>
    <w:rsid w:val="008B3FB8"/>
    <w:rsid w:val="008B4841"/>
    <w:rsid w:val="008B5560"/>
    <w:rsid w:val="008B591F"/>
    <w:rsid w:val="008B5D44"/>
    <w:rsid w:val="008B6908"/>
    <w:rsid w:val="008B788E"/>
    <w:rsid w:val="008B78C5"/>
    <w:rsid w:val="008B7C75"/>
    <w:rsid w:val="008C03EF"/>
    <w:rsid w:val="008C1848"/>
    <w:rsid w:val="008C184A"/>
    <w:rsid w:val="008C2D73"/>
    <w:rsid w:val="008C3022"/>
    <w:rsid w:val="008C30C8"/>
    <w:rsid w:val="008C404A"/>
    <w:rsid w:val="008C463D"/>
    <w:rsid w:val="008C4B41"/>
    <w:rsid w:val="008C53EC"/>
    <w:rsid w:val="008C5637"/>
    <w:rsid w:val="008C5FEA"/>
    <w:rsid w:val="008C669B"/>
    <w:rsid w:val="008C66C2"/>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8C1"/>
    <w:rsid w:val="008D595B"/>
    <w:rsid w:val="008D5F20"/>
    <w:rsid w:val="008D7315"/>
    <w:rsid w:val="008D7643"/>
    <w:rsid w:val="008E0092"/>
    <w:rsid w:val="008E01A5"/>
    <w:rsid w:val="008E0292"/>
    <w:rsid w:val="008E02EF"/>
    <w:rsid w:val="008E05FE"/>
    <w:rsid w:val="008E0EEB"/>
    <w:rsid w:val="008E1BFE"/>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0CC7"/>
    <w:rsid w:val="00901141"/>
    <w:rsid w:val="00902158"/>
    <w:rsid w:val="009025B0"/>
    <w:rsid w:val="009029C4"/>
    <w:rsid w:val="00902FD2"/>
    <w:rsid w:val="00902FED"/>
    <w:rsid w:val="00903830"/>
    <w:rsid w:val="00903D5B"/>
    <w:rsid w:val="00904049"/>
    <w:rsid w:val="00904C75"/>
    <w:rsid w:val="00905434"/>
    <w:rsid w:val="009071C6"/>
    <w:rsid w:val="00907776"/>
    <w:rsid w:val="00907D98"/>
    <w:rsid w:val="00907DBF"/>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5C6C"/>
    <w:rsid w:val="00925EAD"/>
    <w:rsid w:val="009262F8"/>
    <w:rsid w:val="009264DA"/>
    <w:rsid w:val="00926853"/>
    <w:rsid w:val="0092697F"/>
    <w:rsid w:val="00927E50"/>
    <w:rsid w:val="00927E7C"/>
    <w:rsid w:val="00927F6D"/>
    <w:rsid w:val="0093007C"/>
    <w:rsid w:val="00930DA5"/>
    <w:rsid w:val="00931107"/>
    <w:rsid w:val="0093131F"/>
    <w:rsid w:val="00931CE4"/>
    <w:rsid w:val="00932105"/>
    <w:rsid w:val="00932279"/>
    <w:rsid w:val="00932377"/>
    <w:rsid w:val="00934553"/>
    <w:rsid w:val="009345D8"/>
    <w:rsid w:val="009349F5"/>
    <w:rsid w:val="00934D67"/>
    <w:rsid w:val="00934F3B"/>
    <w:rsid w:val="00935404"/>
    <w:rsid w:val="00935995"/>
    <w:rsid w:val="00935EAB"/>
    <w:rsid w:val="0093622D"/>
    <w:rsid w:val="009364E2"/>
    <w:rsid w:val="00936853"/>
    <w:rsid w:val="00937238"/>
    <w:rsid w:val="0093743F"/>
    <w:rsid w:val="00937C47"/>
    <w:rsid w:val="009411B0"/>
    <w:rsid w:val="00941312"/>
    <w:rsid w:val="00941340"/>
    <w:rsid w:val="0094149D"/>
    <w:rsid w:val="009414D8"/>
    <w:rsid w:val="0094195B"/>
    <w:rsid w:val="00941B2D"/>
    <w:rsid w:val="00941DFC"/>
    <w:rsid w:val="009424D4"/>
    <w:rsid w:val="009425D3"/>
    <w:rsid w:val="0094292A"/>
    <w:rsid w:val="00942C87"/>
    <w:rsid w:val="0094352F"/>
    <w:rsid w:val="00943948"/>
    <w:rsid w:val="00944044"/>
    <w:rsid w:val="00944076"/>
    <w:rsid w:val="00944252"/>
    <w:rsid w:val="0094526E"/>
    <w:rsid w:val="00945888"/>
    <w:rsid w:val="00945AB3"/>
    <w:rsid w:val="00945F76"/>
    <w:rsid w:val="0094646E"/>
    <w:rsid w:val="009467BB"/>
    <w:rsid w:val="00946C0D"/>
    <w:rsid w:val="0094774F"/>
    <w:rsid w:val="009477CD"/>
    <w:rsid w:val="009478B2"/>
    <w:rsid w:val="00947FEA"/>
    <w:rsid w:val="00951286"/>
    <w:rsid w:val="009513CF"/>
    <w:rsid w:val="00952AA5"/>
    <w:rsid w:val="00952BA5"/>
    <w:rsid w:val="00952DC9"/>
    <w:rsid w:val="00953476"/>
    <w:rsid w:val="009536C7"/>
    <w:rsid w:val="00953800"/>
    <w:rsid w:val="00954AD5"/>
    <w:rsid w:val="00954C3B"/>
    <w:rsid w:val="00954DAD"/>
    <w:rsid w:val="009550B7"/>
    <w:rsid w:val="00955456"/>
    <w:rsid w:val="00955562"/>
    <w:rsid w:val="009557F0"/>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19E"/>
    <w:rsid w:val="0096523B"/>
    <w:rsid w:val="0096550D"/>
    <w:rsid w:val="009701D4"/>
    <w:rsid w:val="009706F7"/>
    <w:rsid w:val="009708EF"/>
    <w:rsid w:val="009710ED"/>
    <w:rsid w:val="009713DB"/>
    <w:rsid w:val="009715EA"/>
    <w:rsid w:val="00971AB0"/>
    <w:rsid w:val="00972253"/>
    <w:rsid w:val="00972802"/>
    <w:rsid w:val="00972A68"/>
    <w:rsid w:val="00972D06"/>
    <w:rsid w:val="0097321B"/>
    <w:rsid w:val="00973B91"/>
    <w:rsid w:val="00973F50"/>
    <w:rsid w:val="00974631"/>
    <w:rsid w:val="0097480B"/>
    <w:rsid w:val="00974B17"/>
    <w:rsid w:val="0097553F"/>
    <w:rsid w:val="009757DC"/>
    <w:rsid w:val="00975804"/>
    <w:rsid w:val="009758D3"/>
    <w:rsid w:val="00975CA4"/>
    <w:rsid w:val="009761D7"/>
    <w:rsid w:val="00976771"/>
    <w:rsid w:val="00976B97"/>
    <w:rsid w:val="00976E84"/>
    <w:rsid w:val="00977FEC"/>
    <w:rsid w:val="009803F2"/>
    <w:rsid w:val="00980A6E"/>
    <w:rsid w:val="0098190B"/>
    <w:rsid w:val="00981B49"/>
    <w:rsid w:val="00981D93"/>
    <w:rsid w:val="00981ECF"/>
    <w:rsid w:val="0098211C"/>
    <w:rsid w:val="0098219A"/>
    <w:rsid w:val="00982343"/>
    <w:rsid w:val="009830A3"/>
    <w:rsid w:val="0098312E"/>
    <w:rsid w:val="009831DF"/>
    <w:rsid w:val="00983656"/>
    <w:rsid w:val="0098419F"/>
    <w:rsid w:val="00984412"/>
    <w:rsid w:val="00984598"/>
    <w:rsid w:val="00984FA1"/>
    <w:rsid w:val="00985EC5"/>
    <w:rsid w:val="009863AE"/>
    <w:rsid w:val="00986701"/>
    <w:rsid w:val="00986E7D"/>
    <w:rsid w:val="00987676"/>
    <w:rsid w:val="00987C63"/>
    <w:rsid w:val="00987CE6"/>
    <w:rsid w:val="0099039F"/>
    <w:rsid w:val="00990674"/>
    <w:rsid w:val="009908A1"/>
    <w:rsid w:val="00990AEE"/>
    <w:rsid w:val="00990F2E"/>
    <w:rsid w:val="00991C3B"/>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835"/>
    <w:rsid w:val="009A2126"/>
    <w:rsid w:val="009A36CB"/>
    <w:rsid w:val="009A3A8B"/>
    <w:rsid w:val="009A4221"/>
    <w:rsid w:val="009A54D9"/>
    <w:rsid w:val="009A5627"/>
    <w:rsid w:val="009A5658"/>
    <w:rsid w:val="009A58A1"/>
    <w:rsid w:val="009A651C"/>
    <w:rsid w:val="009A7101"/>
    <w:rsid w:val="009A712E"/>
    <w:rsid w:val="009A7712"/>
    <w:rsid w:val="009B0352"/>
    <w:rsid w:val="009B0E34"/>
    <w:rsid w:val="009B0F0A"/>
    <w:rsid w:val="009B1009"/>
    <w:rsid w:val="009B120D"/>
    <w:rsid w:val="009B1D9A"/>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182"/>
    <w:rsid w:val="009D0E2A"/>
    <w:rsid w:val="009D0F42"/>
    <w:rsid w:val="009D106B"/>
    <w:rsid w:val="009D1187"/>
    <w:rsid w:val="009D17A9"/>
    <w:rsid w:val="009D18F0"/>
    <w:rsid w:val="009D1985"/>
    <w:rsid w:val="009D19A5"/>
    <w:rsid w:val="009D1F74"/>
    <w:rsid w:val="009D2729"/>
    <w:rsid w:val="009D2ABC"/>
    <w:rsid w:val="009D326C"/>
    <w:rsid w:val="009D4399"/>
    <w:rsid w:val="009D43AE"/>
    <w:rsid w:val="009D491C"/>
    <w:rsid w:val="009D4BAC"/>
    <w:rsid w:val="009D60F2"/>
    <w:rsid w:val="009D68F0"/>
    <w:rsid w:val="009D74A4"/>
    <w:rsid w:val="009D792E"/>
    <w:rsid w:val="009E00CC"/>
    <w:rsid w:val="009E0590"/>
    <w:rsid w:val="009E14F6"/>
    <w:rsid w:val="009E1539"/>
    <w:rsid w:val="009E3128"/>
    <w:rsid w:val="009E328A"/>
    <w:rsid w:val="009E3E8B"/>
    <w:rsid w:val="009E3F0B"/>
    <w:rsid w:val="009E4CD5"/>
    <w:rsid w:val="009E4F5B"/>
    <w:rsid w:val="009E516B"/>
    <w:rsid w:val="009E5683"/>
    <w:rsid w:val="009E56A0"/>
    <w:rsid w:val="009E66F9"/>
    <w:rsid w:val="009E67F3"/>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2EB"/>
    <w:rsid w:val="00A0254D"/>
    <w:rsid w:val="00A03047"/>
    <w:rsid w:val="00A03250"/>
    <w:rsid w:val="00A03449"/>
    <w:rsid w:val="00A0363B"/>
    <w:rsid w:val="00A046B3"/>
    <w:rsid w:val="00A055B0"/>
    <w:rsid w:val="00A06097"/>
    <w:rsid w:val="00A06A15"/>
    <w:rsid w:val="00A06E7D"/>
    <w:rsid w:val="00A06EFC"/>
    <w:rsid w:val="00A07294"/>
    <w:rsid w:val="00A07359"/>
    <w:rsid w:val="00A07AEE"/>
    <w:rsid w:val="00A10A17"/>
    <w:rsid w:val="00A10D3C"/>
    <w:rsid w:val="00A10EB5"/>
    <w:rsid w:val="00A121C7"/>
    <w:rsid w:val="00A12EC8"/>
    <w:rsid w:val="00A13786"/>
    <w:rsid w:val="00A1436F"/>
    <w:rsid w:val="00A146F9"/>
    <w:rsid w:val="00A14A7A"/>
    <w:rsid w:val="00A14CB2"/>
    <w:rsid w:val="00A15098"/>
    <w:rsid w:val="00A1546E"/>
    <w:rsid w:val="00A1604A"/>
    <w:rsid w:val="00A1689C"/>
    <w:rsid w:val="00A16CE8"/>
    <w:rsid w:val="00A20084"/>
    <w:rsid w:val="00A205B6"/>
    <w:rsid w:val="00A20693"/>
    <w:rsid w:val="00A20D5D"/>
    <w:rsid w:val="00A21659"/>
    <w:rsid w:val="00A21C07"/>
    <w:rsid w:val="00A23170"/>
    <w:rsid w:val="00A236FD"/>
    <w:rsid w:val="00A23936"/>
    <w:rsid w:val="00A23A4E"/>
    <w:rsid w:val="00A23ABE"/>
    <w:rsid w:val="00A23BC8"/>
    <w:rsid w:val="00A2436D"/>
    <w:rsid w:val="00A258F2"/>
    <w:rsid w:val="00A26396"/>
    <w:rsid w:val="00A263C4"/>
    <w:rsid w:val="00A271EA"/>
    <w:rsid w:val="00A2730E"/>
    <w:rsid w:val="00A30721"/>
    <w:rsid w:val="00A311F9"/>
    <w:rsid w:val="00A315C8"/>
    <w:rsid w:val="00A3172C"/>
    <w:rsid w:val="00A3177B"/>
    <w:rsid w:val="00A319B2"/>
    <w:rsid w:val="00A32632"/>
    <w:rsid w:val="00A32655"/>
    <w:rsid w:val="00A32F3D"/>
    <w:rsid w:val="00A33A30"/>
    <w:rsid w:val="00A33BC8"/>
    <w:rsid w:val="00A35108"/>
    <w:rsid w:val="00A35E36"/>
    <w:rsid w:val="00A36AC1"/>
    <w:rsid w:val="00A36F8B"/>
    <w:rsid w:val="00A40443"/>
    <w:rsid w:val="00A40C2A"/>
    <w:rsid w:val="00A413F5"/>
    <w:rsid w:val="00A415E5"/>
    <w:rsid w:val="00A41E9D"/>
    <w:rsid w:val="00A43FF0"/>
    <w:rsid w:val="00A4442E"/>
    <w:rsid w:val="00A4455C"/>
    <w:rsid w:val="00A44742"/>
    <w:rsid w:val="00A45AED"/>
    <w:rsid w:val="00A45E54"/>
    <w:rsid w:val="00A45EE8"/>
    <w:rsid w:val="00A45F72"/>
    <w:rsid w:val="00A467A8"/>
    <w:rsid w:val="00A46B54"/>
    <w:rsid w:val="00A46D2F"/>
    <w:rsid w:val="00A46E61"/>
    <w:rsid w:val="00A46F82"/>
    <w:rsid w:val="00A472A0"/>
    <w:rsid w:val="00A47C57"/>
    <w:rsid w:val="00A47D12"/>
    <w:rsid w:val="00A50C10"/>
    <w:rsid w:val="00A512C0"/>
    <w:rsid w:val="00A519BA"/>
    <w:rsid w:val="00A52079"/>
    <w:rsid w:val="00A52620"/>
    <w:rsid w:val="00A526AB"/>
    <w:rsid w:val="00A52B85"/>
    <w:rsid w:val="00A530DE"/>
    <w:rsid w:val="00A539F2"/>
    <w:rsid w:val="00A53CBA"/>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407"/>
    <w:rsid w:val="00A64519"/>
    <w:rsid w:val="00A64FAD"/>
    <w:rsid w:val="00A65488"/>
    <w:rsid w:val="00A65801"/>
    <w:rsid w:val="00A65D8B"/>
    <w:rsid w:val="00A6661D"/>
    <w:rsid w:val="00A667BB"/>
    <w:rsid w:val="00A66C4F"/>
    <w:rsid w:val="00A67A1A"/>
    <w:rsid w:val="00A70019"/>
    <w:rsid w:val="00A70200"/>
    <w:rsid w:val="00A716A6"/>
    <w:rsid w:val="00A7201F"/>
    <w:rsid w:val="00A721D9"/>
    <w:rsid w:val="00A72B63"/>
    <w:rsid w:val="00A730BF"/>
    <w:rsid w:val="00A737CE"/>
    <w:rsid w:val="00A73EE7"/>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6694"/>
    <w:rsid w:val="00A867F3"/>
    <w:rsid w:val="00A87E25"/>
    <w:rsid w:val="00A87E8F"/>
    <w:rsid w:val="00A91435"/>
    <w:rsid w:val="00A91687"/>
    <w:rsid w:val="00A91ADC"/>
    <w:rsid w:val="00A91B3F"/>
    <w:rsid w:val="00A91D53"/>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2AD"/>
    <w:rsid w:val="00AA2B4D"/>
    <w:rsid w:val="00AA2EEC"/>
    <w:rsid w:val="00AA35DF"/>
    <w:rsid w:val="00AA361B"/>
    <w:rsid w:val="00AA421B"/>
    <w:rsid w:val="00AA4B23"/>
    <w:rsid w:val="00AA4ED9"/>
    <w:rsid w:val="00AA5340"/>
    <w:rsid w:val="00AA581F"/>
    <w:rsid w:val="00AA5D0D"/>
    <w:rsid w:val="00AA5F13"/>
    <w:rsid w:val="00AA6138"/>
    <w:rsid w:val="00AA61FD"/>
    <w:rsid w:val="00AA67FA"/>
    <w:rsid w:val="00AA69C9"/>
    <w:rsid w:val="00AA6C51"/>
    <w:rsid w:val="00AA7AD9"/>
    <w:rsid w:val="00AB0048"/>
    <w:rsid w:val="00AB05CF"/>
    <w:rsid w:val="00AB0880"/>
    <w:rsid w:val="00AB0DB5"/>
    <w:rsid w:val="00AB13AA"/>
    <w:rsid w:val="00AB1765"/>
    <w:rsid w:val="00AB180C"/>
    <w:rsid w:val="00AB2AA8"/>
    <w:rsid w:val="00AB45D5"/>
    <w:rsid w:val="00AB488C"/>
    <w:rsid w:val="00AB531F"/>
    <w:rsid w:val="00AB5326"/>
    <w:rsid w:val="00AB745B"/>
    <w:rsid w:val="00AB7BB8"/>
    <w:rsid w:val="00AB7D4E"/>
    <w:rsid w:val="00AC0260"/>
    <w:rsid w:val="00AC0296"/>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6D5A"/>
    <w:rsid w:val="00AC722B"/>
    <w:rsid w:val="00AC776F"/>
    <w:rsid w:val="00AC7A1E"/>
    <w:rsid w:val="00AC7E55"/>
    <w:rsid w:val="00AD1CA6"/>
    <w:rsid w:val="00AD2151"/>
    <w:rsid w:val="00AD2677"/>
    <w:rsid w:val="00AD2C35"/>
    <w:rsid w:val="00AD316D"/>
    <w:rsid w:val="00AD34A7"/>
    <w:rsid w:val="00AD3B32"/>
    <w:rsid w:val="00AD3DB0"/>
    <w:rsid w:val="00AD416B"/>
    <w:rsid w:val="00AD420C"/>
    <w:rsid w:val="00AD443A"/>
    <w:rsid w:val="00AD4767"/>
    <w:rsid w:val="00AD608E"/>
    <w:rsid w:val="00AD6541"/>
    <w:rsid w:val="00AD6A3C"/>
    <w:rsid w:val="00AD73AB"/>
    <w:rsid w:val="00AD758E"/>
    <w:rsid w:val="00AD7B33"/>
    <w:rsid w:val="00AD7B4A"/>
    <w:rsid w:val="00AD7FA1"/>
    <w:rsid w:val="00AE05E2"/>
    <w:rsid w:val="00AE0C40"/>
    <w:rsid w:val="00AE1058"/>
    <w:rsid w:val="00AE1355"/>
    <w:rsid w:val="00AE1D2A"/>
    <w:rsid w:val="00AE22F3"/>
    <w:rsid w:val="00AE2394"/>
    <w:rsid w:val="00AE258C"/>
    <w:rsid w:val="00AE2A05"/>
    <w:rsid w:val="00AE2DBE"/>
    <w:rsid w:val="00AE380D"/>
    <w:rsid w:val="00AE42A0"/>
    <w:rsid w:val="00AE5287"/>
    <w:rsid w:val="00AE587F"/>
    <w:rsid w:val="00AE6322"/>
    <w:rsid w:val="00AE6F3E"/>
    <w:rsid w:val="00AE71FB"/>
    <w:rsid w:val="00AE7B11"/>
    <w:rsid w:val="00AF0267"/>
    <w:rsid w:val="00AF034A"/>
    <w:rsid w:val="00AF09AF"/>
    <w:rsid w:val="00AF0A11"/>
    <w:rsid w:val="00AF0AD7"/>
    <w:rsid w:val="00AF0C22"/>
    <w:rsid w:val="00AF0C42"/>
    <w:rsid w:val="00AF0CA2"/>
    <w:rsid w:val="00AF0E79"/>
    <w:rsid w:val="00AF12F4"/>
    <w:rsid w:val="00AF1633"/>
    <w:rsid w:val="00AF185D"/>
    <w:rsid w:val="00AF1862"/>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5536"/>
    <w:rsid w:val="00B06EFC"/>
    <w:rsid w:val="00B078F8"/>
    <w:rsid w:val="00B079EB"/>
    <w:rsid w:val="00B07D0D"/>
    <w:rsid w:val="00B07FAD"/>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9AB"/>
    <w:rsid w:val="00B24B2D"/>
    <w:rsid w:val="00B251C1"/>
    <w:rsid w:val="00B2559C"/>
    <w:rsid w:val="00B256DA"/>
    <w:rsid w:val="00B262A9"/>
    <w:rsid w:val="00B26771"/>
    <w:rsid w:val="00B27465"/>
    <w:rsid w:val="00B27492"/>
    <w:rsid w:val="00B27837"/>
    <w:rsid w:val="00B27936"/>
    <w:rsid w:val="00B30A1D"/>
    <w:rsid w:val="00B30CF2"/>
    <w:rsid w:val="00B30D3F"/>
    <w:rsid w:val="00B313D4"/>
    <w:rsid w:val="00B31FBC"/>
    <w:rsid w:val="00B3220B"/>
    <w:rsid w:val="00B323C2"/>
    <w:rsid w:val="00B331E5"/>
    <w:rsid w:val="00B33823"/>
    <w:rsid w:val="00B33989"/>
    <w:rsid w:val="00B347C5"/>
    <w:rsid w:val="00B348F0"/>
    <w:rsid w:val="00B34F63"/>
    <w:rsid w:val="00B35E11"/>
    <w:rsid w:val="00B372E5"/>
    <w:rsid w:val="00B37DC8"/>
    <w:rsid w:val="00B40D88"/>
    <w:rsid w:val="00B41007"/>
    <w:rsid w:val="00B41348"/>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05BD"/>
    <w:rsid w:val="00B5116C"/>
    <w:rsid w:val="00B5132C"/>
    <w:rsid w:val="00B51635"/>
    <w:rsid w:val="00B519E2"/>
    <w:rsid w:val="00B51EA7"/>
    <w:rsid w:val="00B522D3"/>
    <w:rsid w:val="00B52400"/>
    <w:rsid w:val="00B527A6"/>
    <w:rsid w:val="00B53683"/>
    <w:rsid w:val="00B55A3B"/>
    <w:rsid w:val="00B56BB1"/>
    <w:rsid w:val="00B57E5B"/>
    <w:rsid w:val="00B60113"/>
    <w:rsid w:val="00B6019C"/>
    <w:rsid w:val="00B60722"/>
    <w:rsid w:val="00B60ACF"/>
    <w:rsid w:val="00B612D9"/>
    <w:rsid w:val="00B6207D"/>
    <w:rsid w:val="00B62202"/>
    <w:rsid w:val="00B62B83"/>
    <w:rsid w:val="00B63C37"/>
    <w:rsid w:val="00B642FD"/>
    <w:rsid w:val="00B6444D"/>
    <w:rsid w:val="00B64DA5"/>
    <w:rsid w:val="00B654C9"/>
    <w:rsid w:val="00B65739"/>
    <w:rsid w:val="00B65B5E"/>
    <w:rsid w:val="00B67154"/>
    <w:rsid w:val="00B70D63"/>
    <w:rsid w:val="00B71528"/>
    <w:rsid w:val="00B7165B"/>
    <w:rsid w:val="00B71885"/>
    <w:rsid w:val="00B718DB"/>
    <w:rsid w:val="00B71BFC"/>
    <w:rsid w:val="00B71D50"/>
    <w:rsid w:val="00B7257E"/>
    <w:rsid w:val="00B72845"/>
    <w:rsid w:val="00B74FA7"/>
    <w:rsid w:val="00B75950"/>
    <w:rsid w:val="00B75A15"/>
    <w:rsid w:val="00B75B26"/>
    <w:rsid w:val="00B75FCF"/>
    <w:rsid w:val="00B760C2"/>
    <w:rsid w:val="00B76754"/>
    <w:rsid w:val="00B77169"/>
    <w:rsid w:val="00B77EFF"/>
    <w:rsid w:val="00B80707"/>
    <w:rsid w:val="00B8085F"/>
    <w:rsid w:val="00B81AC3"/>
    <w:rsid w:val="00B81B58"/>
    <w:rsid w:val="00B82FBE"/>
    <w:rsid w:val="00B831B3"/>
    <w:rsid w:val="00B83232"/>
    <w:rsid w:val="00B834D5"/>
    <w:rsid w:val="00B83AE3"/>
    <w:rsid w:val="00B83B92"/>
    <w:rsid w:val="00B84657"/>
    <w:rsid w:val="00B84751"/>
    <w:rsid w:val="00B851FE"/>
    <w:rsid w:val="00B85365"/>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82D"/>
    <w:rsid w:val="00B93B81"/>
    <w:rsid w:val="00B93EF3"/>
    <w:rsid w:val="00B94A7C"/>
    <w:rsid w:val="00B95CD3"/>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5B4C"/>
    <w:rsid w:val="00BB6433"/>
    <w:rsid w:val="00BB6709"/>
    <w:rsid w:val="00BB68DC"/>
    <w:rsid w:val="00BB6B4D"/>
    <w:rsid w:val="00BB6CAB"/>
    <w:rsid w:val="00BB79B3"/>
    <w:rsid w:val="00BB7E64"/>
    <w:rsid w:val="00BB7F71"/>
    <w:rsid w:val="00BC050B"/>
    <w:rsid w:val="00BC0769"/>
    <w:rsid w:val="00BC100E"/>
    <w:rsid w:val="00BC1279"/>
    <w:rsid w:val="00BC270C"/>
    <w:rsid w:val="00BC29BF"/>
    <w:rsid w:val="00BC2B74"/>
    <w:rsid w:val="00BC3579"/>
    <w:rsid w:val="00BC38BE"/>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12C"/>
    <w:rsid w:val="00BD25E9"/>
    <w:rsid w:val="00BD28FE"/>
    <w:rsid w:val="00BD2B9C"/>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071"/>
    <w:rsid w:val="00BE33BB"/>
    <w:rsid w:val="00BE3891"/>
    <w:rsid w:val="00BE3C0C"/>
    <w:rsid w:val="00BE495B"/>
    <w:rsid w:val="00BE4EEF"/>
    <w:rsid w:val="00BE4EF2"/>
    <w:rsid w:val="00BE55CF"/>
    <w:rsid w:val="00BE5622"/>
    <w:rsid w:val="00BE5E5E"/>
    <w:rsid w:val="00BE63AC"/>
    <w:rsid w:val="00BE650D"/>
    <w:rsid w:val="00BE6524"/>
    <w:rsid w:val="00BE667D"/>
    <w:rsid w:val="00BE7454"/>
    <w:rsid w:val="00BE76D9"/>
    <w:rsid w:val="00BE7A0B"/>
    <w:rsid w:val="00BF1A3C"/>
    <w:rsid w:val="00BF226C"/>
    <w:rsid w:val="00BF2BB0"/>
    <w:rsid w:val="00BF3ADC"/>
    <w:rsid w:val="00BF3E3C"/>
    <w:rsid w:val="00BF4092"/>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941"/>
    <w:rsid w:val="00C16BE8"/>
    <w:rsid w:val="00C170EB"/>
    <w:rsid w:val="00C1791F"/>
    <w:rsid w:val="00C20B9D"/>
    <w:rsid w:val="00C21A85"/>
    <w:rsid w:val="00C22025"/>
    <w:rsid w:val="00C230D4"/>
    <w:rsid w:val="00C234AA"/>
    <w:rsid w:val="00C2482F"/>
    <w:rsid w:val="00C25330"/>
    <w:rsid w:val="00C25522"/>
    <w:rsid w:val="00C259C3"/>
    <w:rsid w:val="00C25E02"/>
    <w:rsid w:val="00C266E5"/>
    <w:rsid w:val="00C30F78"/>
    <w:rsid w:val="00C31B8B"/>
    <w:rsid w:val="00C32E6A"/>
    <w:rsid w:val="00C3336F"/>
    <w:rsid w:val="00C33D2F"/>
    <w:rsid w:val="00C342B9"/>
    <w:rsid w:val="00C34636"/>
    <w:rsid w:val="00C3469D"/>
    <w:rsid w:val="00C3496E"/>
    <w:rsid w:val="00C35C58"/>
    <w:rsid w:val="00C36296"/>
    <w:rsid w:val="00C36B25"/>
    <w:rsid w:val="00C36BAC"/>
    <w:rsid w:val="00C3737A"/>
    <w:rsid w:val="00C3758D"/>
    <w:rsid w:val="00C37FA3"/>
    <w:rsid w:val="00C40264"/>
    <w:rsid w:val="00C404E8"/>
    <w:rsid w:val="00C4099A"/>
    <w:rsid w:val="00C40B35"/>
    <w:rsid w:val="00C40CF9"/>
    <w:rsid w:val="00C41111"/>
    <w:rsid w:val="00C416FC"/>
    <w:rsid w:val="00C41C98"/>
    <w:rsid w:val="00C43317"/>
    <w:rsid w:val="00C435D1"/>
    <w:rsid w:val="00C43637"/>
    <w:rsid w:val="00C44C6B"/>
    <w:rsid w:val="00C454CB"/>
    <w:rsid w:val="00C45564"/>
    <w:rsid w:val="00C4596B"/>
    <w:rsid w:val="00C459A8"/>
    <w:rsid w:val="00C4615B"/>
    <w:rsid w:val="00C46819"/>
    <w:rsid w:val="00C46E06"/>
    <w:rsid w:val="00C46F75"/>
    <w:rsid w:val="00C471E2"/>
    <w:rsid w:val="00C47CA4"/>
    <w:rsid w:val="00C5080A"/>
    <w:rsid w:val="00C5112E"/>
    <w:rsid w:val="00C511EF"/>
    <w:rsid w:val="00C516DD"/>
    <w:rsid w:val="00C51819"/>
    <w:rsid w:val="00C51BB2"/>
    <w:rsid w:val="00C52B69"/>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03E"/>
    <w:rsid w:val="00C65C33"/>
    <w:rsid w:val="00C65FCD"/>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77D59"/>
    <w:rsid w:val="00C802BB"/>
    <w:rsid w:val="00C80458"/>
    <w:rsid w:val="00C81437"/>
    <w:rsid w:val="00C81504"/>
    <w:rsid w:val="00C81F08"/>
    <w:rsid w:val="00C82557"/>
    <w:rsid w:val="00C82CB3"/>
    <w:rsid w:val="00C83498"/>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24B4"/>
    <w:rsid w:val="00C92B2C"/>
    <w:rsid w:val="00C92D98"/>
    <w:rsid w:val="00C9345D"/>
    <w:rsid w:val="00C935CF"/>
    <w:rsid w:val="00C93D1E"/>
    <w:rsid w:val="00C9765A"/>
    <w:rsid w:val="00C979C2"/>
    <w:rsid w:val="00C97E7A"/>
    <w:rsid w:val="00CA0D4F"/>
    <w:rsid w:val="00CA1380"/>
    <w:rsid w:val="00CA15CD"/>
    <w:rsid w:val="00CA2203"/>
    <w:rsid w:val="00CA2C68"/>
    <w:rsid w:val="00CA3161"/>
    <w:rsid w:val="00CA329E"/>
    <w:rsid w:val="00CA3917"/>
    <w:rsid w:val="00CA3A06"/>
    <w:rsid w:val="00CA415F"/>
    <w:rsid w:val="00CA489B"/>
    <w:rsid w:val="00CA48DF"/>
    <w:rsid w:val="00CA59AA"/>
    <w:rsid w:val="00CA6332"/>
    <w:rsid w:val="00CA67C8"/>
    <w:rsid w:val="00CA73B9"/>
    <w:rsid w:val="00CA7512"/>
    <w:rsid w:val="00CA7555"/>
    <w:rsid w:val="00CA7B1B"/>
    <w:rsid w:val="00CB0832"/>
    <w:rsid w:val="00CB0B83"/>
    <w:rsid w:val="00CB0DB7"/>
    <w:rsid w:val="00CB0DC6"/>
    <w:rsid w:val="00CB102A"/>
    <w:rsid w:val="00CB1320"/>
    <w:rsid w:val="00CB15FC"/>
    <w:rsid w:val="00CB220B"/>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990"/>
    <w:rsid w:val="00CC4BF0"/>
    <w:rsid w:val="00CC4D53"/>
    <w:rsid w:val="00CC4F05"/>
    <w:rsid w:val="00CC52E7"/>
    <w:rsid w:val="00CC67CF"/>
    <w:rsid w:val="00CC6CAA"/>
    <w:rsid w:val="00CC7708"/>
    <w:rsid w:val="00CC7739"/>
    <w:rsid w:val="00CD0A49"/>
    <w:rsid w:val="00CD0CD1"/>
    <w:rsid w:val="00CD2C75"/>
    <w:rsid w:val="00CD2CD8"/>
    <w:rsid w:val="00CD3A9F"/>
    <w:rsid w:val="00CD3D9A"/>
    <w:rsid w:val="00CD425E"/>
    <w:rsid w:val="00CD4CC3"/>
    <w:rsid w:val="00CD536B"/>
    <w:rsid w:val="00CD5DD6"/>
    <w:rsid w:val="00CD5F5A"/>
    <w:rsid w:val="00CD6223"/>
    <w:rsid w:val="00CD63E7"/>
    <w:rsid w:val="00CD63F0"/>
    <w:rsid w:val="00CD6A43"/>
    <w:rsid w:val="00CD6C70"/>
    <w:rsid w:val="00CD709F"/>
    <w:rsid w:val="00CD7E45"/>
    <w:rsid w:val="00CE03A9"/>
    <w:rsid w:val="00CE0410"/>
    <w:rsid w:val="00CE06CF"/>
    <w:rsid w:val="00CE126C"/>
    <w:rsid w:val="00CE13BA"/>
    <w:rsid w:val="00CE250A"/>
    <w:rsid w:val="00CE2D89"/>
    <w:rsid w:val="00CE2EE9"/>
    <w:rsid w:val="00CE42EC"/>
    <w:rsid w:val="00CE4BEC"/>
    <w:rsid w:val="00CE4CC8"/>
    <w:rsid w:val="00CE5702"/>
    <w:rsid w:val="00CE656D"/>
    <w:rsid w:val="00CE6725"/>
    <w:rsid w:val="00CE73B1"/>
    <w:rsid w:val="00CE7634"/>
    <w:rsid w:val="00CE763A"/>
    <w:rsid w:val="00CE773D"/>
    <w:rsid w:val="00CE7CC4"/>
    <w:rsid w:val="00CE7E44"/>
    <w:rsid w:val="00CF0928"/>
    <w:rsid w:val="00CF1421"/>
    <w:rsid w:val="00CF1F46"/>
    <w:rsid w:val="00CF21AF"/>
    <w:rsid w:val="00CF2623"/>
    <w:rsid w:val="00CF268C"/>
    <w:rsid w:val="00CF2741"/>
    <w:rsid w:val="00CF28F8"/>
    <w:rsid w:val="00CF2F74"/>
    <w:rsid w:val="00CF3C54"/>
    <w:rsid w:val="00CF3F31"/>
    <w:rsid w:val="00CF4D3B"/>
    <w:rsid w:val="00CF4FEA"/>
    <w:rsid w:val="00CF540A"/>
    <w:rsid w:val="00CF5B1F"/>
    <w:rsid w:val="00CF5EA0"/>
    <w:rsid w:val="00CF5F1A"/>
    <w:rsid w:val="00CF639B"/>
    <w:rsid w:val="00CF64D7"/>
    <w:rsid w:val="00CF6B54"/>
    <w:rsid w:val="00CF6E26"/>
    <w:rsid w:val="00CF7476"/>
    <w:rsid w:val="00CF7585"/>
    <w:rsid w:val="00D0079C"/>
    <w:rsid w:val="00D00A40"/>
    <w:rsid w:val="00D024D2"/>
    <w:rsid w:val="00D03070"/>
    <w:rsid w:val="00D03447"/>
    <w:rsid w:val="00D03FDD"/>
    <w:rsid w:val="00D043FE"/>
    <w:rsid w:val="00D04F3E"/>
    <w:rsid w:val="00D05704"/>
    <w:rsid w:val="00D0654E"/>
    <w:rsid w:val="00D0709C"/>
    <w:rsid w:val="00D0734D"/>
    <w:rsid w:val="00D073A6"/>
    <w:rsid w:val="00D07C29"/>
    <w:rsid w:val="00D07E4C"/>
    <w:rsid w:val="00D1035C"/>
    <w:rsid w:val="00D10BD5"/>
    <w:rsid w:val="00D10EB7"/>
    <w:rsid w:val="00D10F47"/>
    <w:rsid w:val="00D1236F"/>
    <w:rsid w:val="00D144C6"/>
    <w:rsid w:val="00D15AED"/>
    <w:rsid w:val="00D15B10"/>
    <w:rsid w:val="00D15D7C"/>
    <w:rsid w:val="00D202CC"/>
    <w:rsid w:val="00D20621"/>
    <w:rsid w:val="00D20893"/>
    <w:rsid w:val="00D21594"/>
    <w:rsid w:val="00D22570"/>
    <w:rsid w:val="00D23DDE"/>
    <w:rsid w:val="00D24460"/>
    <w:rsid w:val="00D24D4E"/>
    <w:rsid w:val="00D25840"/>
    <w:rsid w:val="00D25ACD"/>
    <w:rsid w:val="00D25D14"/>
    <w:rsid w:val="00D268FB"/>
    <w:rsid w:val="00D27591"/>
    <w:rsid w:val="00D2765D"/>
    <w:rsid w:val="00D27714"/>
    <w:rsid w:val="00D27A3E"/>
    <w:rsid w:val="00D3043A"/>
    <w:rsid w:val="00D30806"/>
    <w:rsid w:val="00D30B51"/>
    <w:rsid w:val="00D30BC7"/>
    <w:rsid w:val="00D314E8"/>
    <w:rsid w:val="00D31AF8"/>
    <w:rsid w:val="00D3210F"/>
    <w:rsid w:val="00D32A77"/>
    <w:rsid w:val="00D32F95"/>
    <w:rsid w:val="00D33606"/>
    <w:rsid w:val="00D33A94"/>
    <w:rsid w:val="00D33C58"/>
    <w:rsid w:val="00D34452"/>
    <w:rsid w:val="00D348A4"/>
    <w:rsid w:val="00D369D4"/>
    <w:rsid w:val="00D375D4"/>
    <w:rsid w:val="00D3779A"/>
    <w:rsid w:val="00D37E11"/>
    <w:rsid w:val="00D403D4"/>
    <w:rsid w:val="00D4073E"/>
    <w:rsid w:val="00D4080F"/>
    <w:rsid w:val="00D40AC7"/>
    <w:rsid w:val="00D4108B"/>
    <w:rsid w:val="00D41727"/>
    <w:rsid w:val="00D4175F"/>
    <w:rsid w:val="00D4180D"/>
    <w:rsid w:val="00D42F97"/>
    <w:rsid w:val="00D4328C"/>
    <w:rsid w:val="00D43C7A"/>
    <w:rsid w:val="00D43D95"/>
    <w:rsid w:val="00D44D82"/>
    <w:rsid w:val="00D46626"/>
    <w:rsid w:val="00D46BD7"/>
    <w:rsid w:val="00D47B3E"/>
    <w:rsid w:val="00D47BCD"/>
    <w:rsid w:val="00D47DB3"/>
    <w:rsid w:val="00D47E4B"/>
    <w:rsid w:val="00D50705"/>
    <w:rsid w:val="00D51572"/>
    <w:rsid w:val="00D51A14"/>
    <w:rsid w:val="00D52082"/>
    <w:rsid w:val="00D52D1C"/>
    <w:rsid w:val="00D52DFD"/>
    <w:rsid w:val="00D52F5F"/>
    <w:rsid w:val="00D534C5"/>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098"/>
    <w:rsid w:val="00D62EA8"/>
    <w:rsid w:val="00D63106"/>
    <w:rsid w:val="00D63C51"/>
    <w:rsid w:val="00D63CBD"/>
    <w:rsid w:val="00D64F4C"/>
    <w:rsid w:val="00D66A26"/>
    <w:rsid w:val="00D703F3"/>
    <w:rsid w:val="00D70E26"/>
    <w:rsid w:val="00D71D79"/>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136"/>
    <w:rsid w:val="00D8435E"/>
    <w:rsid w:val="00D8508E"/>
    <w:rsid w:val="00D85329"/>
    <w:rsid w:val="00D85392"/>
    <w:rsid w:val="00D85C48"/>
    <w:rsid w:val="00D869BF"/>
    <w:rsid w:val="00D86D24"/>
    <w:rsid w:val="00D904E9"/>
    <w:rsid w:val="00D906B8"/>
    <w:rsid w:val="00D906EC"/>
    <w:rsid w:val="00D90A33"/>
    <w:rsid w:val="00D91ACC"/>
    <w:rsid w:val="00D91DA7"/>
    <w:rsid w:val="00D9231E"/>
    <w:rsid w:val="00D92585"/>
    <w:rsid w:val="00D93190"/>
    <w:rsid w:val="00D931C8"/>
    <w:rsid w:val="00D93538"/>
    <w:rsid w:val="00D936A6"/>
    <w:rsid w:val="00D93DDF"/>
    <w:rsid w:val="00D93F99"/>
    <w:rsid w:val="00D9408E"/>
    <w:rsid w:val="00D9533C"/>
    <w:rsid w:val="00D9534E"/>
    <w:rsid w:val="00D95571"/>
    <w:rsid w:val="00D9566F"/>
    <w:rsid w:val="00D956B3"/>
    <w:rsid w:val="00D964FA"/>
    <w:rsid w:val="00D96E11"/>
    <w:rsid w:val="00D96EDC"/>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DBE"/>
    <w:rsid w:val="00DA6F63"/>
    <w:rsid w:val="00DA770A"/>
    <w:rsid w:val="00DB026E"/>
    <w:rsid w:val="00DB0370"/>
    <w:rsid w:val="00DB088F"/>
    <w:rsid w:val="00DB0D67"/>
    <w:rsid w:val="00DB1A78"/>
    <w:rsid w:val="00DB1ED0"/>
    <w:rsid w:val="00DB1F61"/>
    <w:rsid w:val="00DB24C9"/>
    <w:rsid w:val="00DB24FF"/>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529"/>
    <w:rsid w:val="00DC5674"/>
    <w:rsid w:val="00DC57C6"/>
    <w:rsid w:val="00DC5AC9"/>
    <w:rsid w:val="00DC5B39"/>
    <w:rsid w:val="00DC6344"/>
    <w:rsid w:val="00DC64F8"/>
    <w:rsid w:val="00DC653B"/>
    <w:rsid w:val="00DC683A"/>
    <w:rsid w:val="00DC6FF5"/>
    <w:rsid w:val="00DC7FB9"/>
    <w:rsid w:val="00DD01B0"/>
    <w:rsid w:val="00DD0901"/>
    <w:rsid w:val="00DD0C3C"/>
    <w:rsid w:val="00DD0EE8"/>
    <w:rsid w:val="00DD148F"/>
    <w:rsid w:val="00DD1722"/>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2FB"/>
    <w:rsid w:val="00DE35C6"/>
    <w:rsid w:val="00DE3AEB"/>
    <w:rsid w:val="00DE3B5D"/>
    <w:rsid w:val="00DE499C"/>
    <w:rsid w:val="00DE4A23"/>
    <w:rsid w:val="00DE4F03"/>
    <w:rsid w:val="00DE5115"/>
    <w:rsid w:val="00DE5473"/>
    <w:rsid w:val="00DE5842"/>
    <w:rsid w:val="00DE5BCE"/>
    <w:rsid w:val="00DE5F6F"/>
    <w:rsid w:val="00DE650B"/>
    <w:rsid w:val="00DE6556"/>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282C"/>
    <w:rsid w:val="00E042B7"/>
    <w:rsid w:val="00E0439B"/>
    <w:rsid w:val="00E04587"/>
    <w:rsid w:val="00E0484B"/>
    <w:rsid w:val="00E04B48"/>
    <w:rsid w:val="00E05109"/>
    <w:rsid w:val="00E077CA"/>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3DC3"/>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72E"/>
    <w:rsid w:val="00E23B6C"/>
    <w:rsid w:val="00E2501D"/>
    <w:rsid w:val="00E25EE6"/>
    <w:rsid w:val="00E30149"/>
    <w:rsid w:val="00E30994"/>
    <w:rsid w:val="00E30AC0"/>
    <w:rsid w:val="00E3104D"/>
    <w:rsid w:val="00E3114B"/>
    <w:rsid w:val="00E31CF3"/>
    <w:rsid w:val="00E324CE"/>
    <w:rsid w:val="00E32AF6"/>
    <w:rsid w:val="00E32C58"/>
    <w:rsid w:val="00E32E71"/>
    <w:rsid w:val="00E33270"/>
    <w:rsid w:val="00E33585"/>
    <w:rsid w:val="00E335FC"/>
    <w:rsid w:val="00E34C63"/>
    <w:rsid w:val="00E34DFD"/>
    <w:rsid w:val="00E35CB1"/>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E"/>
    <w:rsid w:val="00E46304"/>
    <w:rsid w:val="00E464D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2051"/>
    <w:rsid w:val="00E6253C"/>
    <w:rsid w:val="00E62C45"/>
    <w:rsid w:val="00E63DDE"/>
    <w:rsid w:val="00E63FF1"/>
    <w:rsid w:val="00E64032"/>
    <w:rsid w:val="00E640DF"/>
    <w:rsid w:val="00E64B54"/>
    <w:rsid w:val="00E64CB8"/>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1513"/>
    <w:rsid w:val="00E723A5"/>
    <w:rsid w:val="00E725F9"/>
    <w:rsid w:val="00E72657"/>
    <w:rsid w:val="00E72C4E"/>
    <w:rsid w:val="00E72FE9"/>
    <w:rsid w:val="00E73F27"/>
    <w:rsid w:val="00E747ED"/>
    <w:rsid w:val="00E75440"/>
    <w:rsid w:val="00E7546C"/>
    <w:rsid w:val="00E754D0"/>
    <w:rsid w:val="00E75639"/>
    <w:rsid w:val="00E7570E"/>
    <w:rsid w:val="00E75BAB"/>
    <w:rsid w:val="00E76CD1"/>
    <w:rsid w:val="00E77715"/>
    <w:rsid w:val="00E8023B"/>
    <w:rsid w:val="00E80ED8"/>
    <w:rsid w:val="00E813A0"/>
    <w:rsid w:val="00E82251"/>
    <w:rsid w:val="00E822D2"/>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47E"/>
    <w:rsid w:val="00E96D50"/>
    <w:rsid w:val="00E97025"/>
    <w:rsid w:val="00E9797D"/>
    <w:rsid w:val="00EA0387"/>
    <w:rsid w:val="00EA0510"/>
    <w:rsid w:val="00EA05A9"/>
    <w:rsid w:val="00EA0F78"/>
    <w:rsid w:val="00EA16EE"/>
    <w:rsid w:val="00EA18A9"/>
    <w:rsid w:val="00EA225A"/>
    <w:rsid w:val="00EA342F"/>
    <w:rsid w:val="00EA4113"/>
    <w:rsid w:val="00EA4180"/>
    <w:rsid w:val="00EA4AD1"/>
    <w:rsid w:val="00EA4BE8"/>
    <w:rsid w:val="00EA4EE5"/>
    <w:rsid w:val="00EA582D"/>
    <w:rsid w:val="00EA5841"/>
    <w:rsid w:val="00EA5C9B"/>
    <w:rsid w:val="00EA5EF0"/>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875"/>
    <w:rsid w:val="00EB6AC5"/>
    <w:rsid w:val="00EB72F2"/>
    <w:rsid w:val="00EC13D5"/>
    <w:rsid w:val="00EC27AD"/>
    <w:rsid w:val="00EC431D"/>
    <w:rsid w:val="00EC43B5"/>
    <w:rsid w:val="00EC4EA4"/>
    <w:rsid w:val="00EC52D5"/>
    <w:rsid w:val="00EC5B75"/>
    <w:rsid w:val="00EC5D41"/>
    <w:rsid w:val="00EC64EF"/>
    <w:rsid w:val="00EC6E0D"/>
    <w:rsid w:val="00EC7025"/>
    <w:rsid w:val="00EC765B"/>
    <w:rsid w:val="00ED00D7"/>
    <w:rsid w:val="00ED0163"/>
    <w:rsid w:val="00ED06F4"/>
    <w:rsid w:val="00ED117F"/>
    <w:rsid w:val="00ED1804"/>
    <w:rsid w:val="00ED1F5F"/>
    <w:rsid w:val="00ED2076"/>
    <w:rsid w:val="00ED2345"/>
    <w:rsid w:val="00ED248F"/>
    <w:rsid w:val="00ED2A80"/>
    <w:rsid w:val="00ED2D19"/>
    <w:rsid w:val="00ED3158"/>
    <w:rsid w:val="00ED3A20"/>
    <w:rsid w:val="00ED427C"/>
    <w:rsid w:val="00ED4E66"/>
    <w:rsid w:val="00ED5236"/>
    <w:rsid w:val="00ED5F3B"/>
    <w:rsid w:val="00ED64CE"/>
    <w:rsid w:val="00ED71A3"/>
    <w:rsid w:val="00ED75D4"/>
    <w:rsid w:val="00ED7A57"/>
    <w:rsid w:val="00ED7DEA"/>
    <w:rsid w:val="00ED7F39"/>
    <w:rsid w:val="00EE07F6"/>
    <w:rsid w:val="00EE1AB2"/>
    <w:rsid w:val="00EE1CCF"/>
    <w:rsid w:val="00EE1D1B"/>
    <w:rsid w:val="00EE2577"/>
    <w:rsid w:val="00EE357E"/>
    <w:rsid w:val="00EE3B05"/>
    <w:rsid w:val="00EE4CAD"/>
    <w:rsid w:val="00EE509B"/>
    <w:rsid w:val="00EE570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2F63"/>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A87"/>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0B1"/>
    <w:rsid w:val="00F1618C"/>
    <w:rsid w:val="00F16239"/>
    <w:rsid w:val="00F162AC"/>
    <w:rsid w:val="00F168DD"/>
    <w:rsid w:val="00F1758F"/>
    <w:rsid w:val="00F17B3E"/>
    <w:rsid w:val="00F17FED"/>
    <w:rsid w:val="00F2066A"/>
    <w:rsid w:val="00F211AC"/>
    <w:rsid w:val="00F21382"/>
    <w:rsid w:val="00F21961"/>
    <w:rsid w:val="00F21B43"/>
    <w:rsid w:val="00F22E92"/>
    <w:rsid w:val="00F23908"/>
    <w:rsid w:val="00F23F7F"/>
    <w:rsid w:val="00F24486"/>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39D3"/>
    <w:rsid w:val="00F348A9"/>
    <w:rsid w:val="00F34CD2"/>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17E"/>
    <w:rsid w:val="00F455F5"/>
    <w:rsid w:val="00F45A66"/>
    <w:rsid w:val="00F4795F"/>
    <w:rsid w:val="00F47A23"/>
    <w:rsid w:val="00F51775"/>
    <w:rsid w:val="00F5267A"/>
    <w:rsid w:val="00F52799"/>
    <w:rsid w:val="00F5320C"/>
    <w:rsid w:val="00F53A4F"/>
    <w:rsid w:val="00F53BD2"/>
    <w:rsid w:val="00F54658"/>
    <w:rsid w:val="00F54FB6"/>
    <w:rsid w:val="00F551B5"/>
    <w:rsid w:val="00F5547E"/>
    <w:rsid w:val="00F5572A"/>
    <w:rsid w:val="00F56291"/>
    <w:rsid w:val="00F5631C"/>
    <w:rsid w:val="00F56574"/>
    <w:rsid w:val="00F5721B"/>
    <w:rsid w:val="00F579D8"/>
    <w:rsid w:val="00F57F6F"/>
    <w:rsid w:val="00F61B72"/>
    <w:rsid w:val="00F61C6F"/>
    <w:rsid w:val="00F61DED"/>
    <w:rsid w:val="00F623FF"/>
    <w:rsid w:val="00F625D4"/>
    <w:rsid w:val="00F62624"/>
    <w:rsid w:val="00F62B6D"/>
    <w:rsid w:val="00F6407C"/>
    <w:rsid w:val="00F648C6"/>
    <w:rsid w:val="00F6536D"/>
    <w:rsid w:val="00F656C9"/>
    <w:rsid w:val="00F65E21"/>
    <w:rsid w:val="00F66125"/>
    <w:rsid w:val="00F66158"/>
    <w:rsid w:val="00F66360"/>
    <w:rsid w:val="00F67088"/>
    <w:rsid w:val="00F67217"/>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F6"/>
    <w:rsid w:val="00F76E0E"/>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2089"/>
    <w:rsid w:val="00F9277C"/>
    <w:rsid w:val="00F92D88"/>
    <w:rsid w:val="00F93D63"/>
    <w:rsid w:val="00F93E3E"/>
    <w:rsid w:val="00F942A6"/>
    <w:rsid w:val="00F949C7"/>
    <w:rsid w:val="00F951F2"/>
    <w:rsid w:val="00F95380"/>
    <w:rsid w:val="00F96320"/>
    <w:rsid w:val="00F96EB0"/>
    <w:rsid w:val="00F972F5"/>
    <w:rsid w:val="00F9749C"/>
    <w:rsid w:val="00F97588"/>
    <w:rsid w:val="00F978B4"/>
    <w:rsid w:val="00F97CE4"/>
    <w:rsid w:val="00F97E61"/>
    <w:rsid w:val="00FA0744"/>
    <w:rsid w:val="00FA0BBF"/>
    <w:rsid w:val="00FA158F"/>
    <w:rsid w:val="00FA1755"/>
    <w:rsid w:val="00FA216A"/>
    <w:rsid w:val="00FA24BA"/>
    <w:rsid w:val="00FA24F8"/>
    <w:rsid w:val="00FA2615"/>
    <w:rsid w:val="00FA27BE"/>
    <w:rsid w:val="00FA290E"/>
    <w:rsid w:val="00FA325C"/>
    <w:rsid w:val="00FA379F"/>
    <w:rsid w:val="00FA3FCC"/>
    <w:rsid w:val="00FA4C78"/>
    <w:rsid w:val="00FA5258"/>
    <w:rsid w:val="00FA52A7"/>
    <w:rsid w:val="00FA5900"/>
    <w:rsid w:val="00FA6789"/>
    <w:rsid w:val="00FA6EAC"/>
    <w:rsid w:val="00FA6EF3"/>
    <w:rsid w:val="00FA75EC"/>
    <w:rsid w:val="00FA7912"/>
    <w:rsid w:val="00FA7FFB"/>
    <w:rsid w:val="00FB0051"/>
    <w:rsid w:val="00FB0D62"/>
    <w:rsid w:val="00FB1003"/>
    <w:rsid w:val="00FB13A2"/>
    <w:rsid w:val="00FB1D8F"/>
    <w:rsid w:val="00FB2B78"/>
    <w:rsid w:val="00FB30F4"/>
    <w:rsid w:val="00FB3991"/>
    <w:rsid w:val="00FB4290"/>
    <w:rsid w:val="00FB4330"/>
    <w:rsid w:val="00FB50C7"/>
    <w:rsid w:val="00FB51B3"/>
    <w:rsid w:val="00FB5A41"/>
    <w:rsid w:val="00FB6882"/>
    <w:rsid w:val="00FB6CFE"/>
    <w:rsid w:val="00FB6EF8"/>
    <w:rsid w:val="00FB704D"/>
    <w:rsid w:val="00FC00A8"/>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C6BE1"/>
    <w:rsid w:val="00FC76C6"/>
    <w:rsid w:val="00FC7FEF"/>
    <w:rsid w:val="00FD0D5D"/>
    <w:rsid w:val="00FD0F65"/>
    <w:rsid w:val="00FD1255"/>
    <w:rsid w:val="00FD1630"/>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CF7957"/>
  <w15:docId w15:val="{59647C25-B7B7-4088-942A-89736616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44594E"/>
    <w:pPr>
      <w:ind w:left="0"/>
      <w:jc w:val="left"/>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485835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82082137">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19303742">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43685566">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448D-AF13-43A7-821B-7FD95ACF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419</Words>
  <Characters>23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60</cp:revision>
  <cp:lastPrinted>2020-10-21T12:34:00Z</cp:lastPrinted>
  <dcterms:created xsi:type="dcterms:W3CDTF">2020-07-02T07:17:00Z</dcterms:created>
  <dcterms:modified xsi:type="dcterms:W3CDTF">2021-08-10T08:07:00Z</dcterms:modified>
</cp:coreProperties>
</file>